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jc w:val="center"/>
        <w:tblLayout w:type="fixed"/>
        <w:tblLook w:val="0000" w:firstRow="0" w:lastRow="0" w:firstColumn="0" w:lastColumn="0" w:noHBand="0" w:noVBand="0"/>
      </w:tblPr>
      <w:tblGrid>
        <w:gridCol w:w="3772"/>
        <w:gridCol w:w="5873"/>
      </w:tblGrid>
      <w:tr w:rsidR="00A61C16" w:rsidRPr="005F46DC">
        <w:trPr>
          <w:trHeight w:val="691"/>
          <w:jc w:val="center"/>
        </w:trPr>
        <w:tc>
          <w:tcPr>
            <w:tcW w:w="3772" w:type="dxa"/>
          </w:tcPr>
          <w:p w:rsidR="00A61C16" w:rsidRPr="005F46DC" w:rsidRDefault="00A61C16" w:rsidP="004B4E2A">
            <w:pPr>
              <w:jc w:val="center"/>
              <w:rPr>
                <w:b/>
                <w:noProof/>
                <w:sz w:val="27"/>
                <w:szCs w:val="27"/>
                <w:lang w:val="vi-VN"/>
              </w:rPr>
            </w:pPr>
            <w:r w:rsidRPr="005F46DC">
              <w:rPr>
                <w:b/>
                <w:noProof/>
                <w:sz w:val="27"/>
                <w:szCs w:val="27"/>
                <w:lang w:val="vi-VN"/>
              </w:rPr>
              <w:t>HỘI ĐỒNG NHÂN DÂN</w:t>
            </w:r>
          </w:p>
          <w:p w:rsidR="00A61C16" w:rsidRPr="005F46DC" w:rsidRDefault="00A61C16" w:rsidP="004B4E2A">
            <w:pPr>
              <w:jc w:val="center"/>
              <w:rPr>
                <w:b/>
                <w:noProof/>
                <w:sz w:val="27"/>
                <w:szCs w:val="27"/>
                <w:lang w:val="vi-VN"/>
              </w:rPr>
            </w:pPr>
            <w:r w:rsidRPr="005F46DC">
              <w:rPr>
                <w:b/>
                <w:noProof/>
                <w:sz w:val="27"/>
                <w:szCs w:val="27"/>
                <w:lang w:val="vi-VN"/>
              </w:rPr>
              <w:t>TỈNH HÀ TĨNH</w:t>
            </w:r>
          </w:p>
          <w:p w:rsidR="00A61C16" w:rsidRPr="005F46DC" w:rsidRDefault="00F731FF" w:rsidP="004B4E2A">
            <w:pPr>
              <w:jc w:val="center"/>
              <w:rPr>
                <w:noProof/>
                <w:sz w:val="27"/>
                <w:szCs w:val="27"/>
                <w:lang w:val="vi-VN"/>
              </w:rPr>
            </w:pPr>
            <w:r>
              <w:rPr>
                <w:noProof/>
                <w:sz w:val="27"/>
                <w:szCs w:val="27"/>
              </w:rPr>
              <mc:AlternateContent>
                <mc:Choice Requires="wps">
                  <w:drawing>
                    <wp:anchor distT="4294967295" distB="4294967295" distL="114300" distR="114300" simplePos="0" relativeHeight="251657216" behindDoc="0" locked="0" layoutInCell="1" allowOverlap="1">
                      <wp:simplePos x="0" y="0"/>
                      <wp:positionH relativeFrom="column">
                        <wp:posOffset>626745</wp:posOffset>
                      </wp:positionH>
                      <wp:positionV relativeFrom="paragraph">
                        <wp:posOffset>27939</wp:posOffset>
                      </wp:positionV>
                      <wp:extent cx="977900" cy="0"/>
                      <wp:effectExtent l="0" t="0" r="127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2.2pt" to="126.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oe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"/>
                  </w:pict>
                </mc:Fallback>
              </mc:AlternateContent>
            </w:r>
          </w:p>
          <w:p w:rsidR="00A61C16" w:rsidRPr="005F46DC" w:rsidRDefault="009E3A19" w:rsidP="00352EFB">
            <w:pPr>
              <w:jc w:val="center"/>
              <w:rPr>
                <w:noProof/>
                <w:sz w:val="27"/>
                <w:szCs w:val="27"/>
                <w:lang w:val="vi-VN"/>
              </w:rPr>
            </w:pPr>
            <w:r w:rsidRPr="005F46DC">
              <w:rPr>
                <w:noProof/>
                <w:sz w:val="27"/>
                <w:szCs w:val="27"/>
                <w:lang w:val="vi-VN"/>
              </w:rPr>
              <w:t xml:space="preserve">Số: </w:t>
            </w:r>
            <w:r w:rsidR="00352EFB" w:rsidRPr="005F46DC">
              <w:rPr>
                <w:noProof/>
                <w:sz w:val="27"/>
                <w:szCs w:val="27"/>
              </w:rPr>
              <w:t xml:space="preserve">          </w:t>
            </w:r>
            <w:r w:rsidR="00A61C16" w:rsidRPr="005F46DC">
              <w:rPr>
                <w:noProof/>
                <w:sz w:val="27"/>
                <w:szCs w:val="27"/>
                <w:lang w:val="vi-VN"/>
              </w:rPr>
              <w:t>/201</w:t>
            </w:r>
            <w:r w:rsidR="00352EFB" w:rsidRPr="005F46DC">
              <w:rPr>
                <w:noProof/>
                <w:sz w:val="27"/>
                <w:szCs w:val="27"/>
              </w:rPr>
              <w:t>9</w:t>
            </w:r>
            <w:r w:rsidR="00A61C16" w:rsidRPr="005F46DC">
              <w:rPr>
                <w:noProof/>
                <w:sz w:val="27"/>
                <w:szCs w:val="27"/>
                <w:lang w:val="vi-VN"/>
              </w:rPr>
              <w:t>/NQ-HĐND</w:t>
            </w:r>
          </w:p>
        </w:tc>
        <w:tc>
          <w:tcPr>
            <w:tcW w:w="5873" w:type="dxa"/>
          </w:tcPr>
          <w:p w:rsidR="00A61C16" w:rsidRPr="005F46DC" w:rsidRDefault="00A61C16" w:rsidP="004B4E2A">
            <w:pPr>
              <w:jc w:val="center"/>
              <w:rPr>
                <w:b/>
                <w:noProof/>
                <w:sz w:val="27"/>
                <w:szCs w:val="27"/>
                <w:lang w:val="vi-VN"/>
              </w:rPr>
            </w:pPr>
            <w:r w:rsidRPr="005F46DC">
              <w:rPr>
                <w:b/>
                <w:noProof/>
                <w:sz w:val="27"/>
                <w:szCs w:val="27"/>
                <w:lang w:val="vi-VN"/>
              </w:rPr>
              <w:t>CỘNG HOÀ XÃ HỘI CHỦ NGHĨA VIỆT NAM</w:t>
            </w:r>
          </w:p>
          <w:p w:rsidR="00A61C16" w:rsidRPr="005F46DC" w:rsidRDefault="00A61C16" w:rsidP="004B4E2A">
            <w:pPr>
              <w:jc w:val="center"/>
              <w:rPr>
                <w:b/>
                <w:noProof/>
                <w:sz w:val="27"/>
                <w:szCs w:val="27"/>
                <w:lang w:val="vi-VN"/>
              </w:rPr>
            </w:pPr>
            <w:r w:rsidRPr="005F46DC">
              <w:rPr>
                <w:b/>
                <w:noProof/>
                <w:sz w:val="27"/>
                <w:szCs w:val="27"/>
                <w:lang w:val="vi-VN"/>
              </w:rPr>
              <w:t>Độc lập - Tự do - Hạnh phúc</w:t>
            </w:r>
          </w:p>
          <w:p w:rsidR="00A61C16" w:rsidRPr="005F46DC" w:rsidRDefault="00F731FF" w:rsidP="004B4E2A">
            <w:pPr>
              <w:jc w:val="center"/>
              <w:rPr>
                <w:b/>
                <w:bCs/>
                <w:noProof/>
                <w:sz w:val="27"/>
                <w:szCs w:val="27"/>
              </w:rPr>
            </w:pPr>
            <w:r>
              <w:rPr>
                <w:noProof/>
                <w:sz w:val="27"/>
                <w:szCs w:val="27"/>
              </w:rPr>
              <mc:AlternateContent>
                <mc:Choice Requires="wps">
                  <w:drawing>
                    <wp:anchor distT="4294967295" distB="4294967295" distL="114300" distR="114300" simplePos="0" relativeHeight="251658240" behindDoc="0" locked="0" layoutInCell="1" allowOverlap="1">
                      <wp:simplePos x="0" y="0"/>
                      <wp:positionH relativeFrom="column">
                        <wp:posOffset>809625</wp:posOffset>
                      </wp:positionH>
                      <wp:positionV relativeFrom="paragraph">
                        <wp:posOffset>27939</wp:posOffset>
                      </wp:positionV>
                      <wp:extent cx="1955800" cy="0"/>
                      <wp:effectExtent l="0" t="0" r="2540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2.2pt" to="21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D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"/>
                  </w:pict>
                </mc:Fallback>
              </mc:AlternateContent>
            </w:r>
          </w:p>
          <w:p w:rsidR="00787C01" w:rsidRPr="005F46DC" w:rsidRDefault="00A61C16" w:rsidP="00352EFB">
            <w:pPr>
              <w:pStyle w:val="Heading1"/>
              <w:rPr>
                <w:rFonts w:ascii="Times New Roman" w:hAnsi="Times New Roman"/>
                <w:i/>
                <w:noProof/>
                <w:sz w:val="27"/>
                <w:szCs w:val="27"/>
                <w:lang w:eastAsia="en-US"/>
              </w:rPr>
            </w:pPr>
            <w:r w:rsidRPr="005F46DC">
              <w:rPr>
                <w:rFonts w:ascii="Times New Roman" w:hAnsi="Times New Roman"/>
                <w:b/>
                <w:i/>
                <w:noProof/>
                <w:sz w:val="27"/>
                <w:szCs w:val="27"/>
                <w:lang w:val="vi-VN" w:eastAsia="en-US"/>
              </w:rPr>
              <w:t xml:space="preserve">   </w:t>
            </w:r>
            <w:r w:rsidR="009E3A19" w:rsidRPr="005F46DC">
              <w:rPr>
                <w:rFonts w:ascii="Times New Roman" w:hAnsi="Times New Roman"/>
                <w:i/>
                <w:noProof/>
                <w:sz w:val="27"/>
                <w:szCs w:val="27"/>
                <w:lang w:val="vi-VN" w:eastAsia="en-US"/>
              </w:rPr>
              <w:t xml:space="preserve">       Hà Tĩnh, ngày </w:t>
            </w:r>
            <w:r w:rsidR="00352EFB" w:rsidRPr="005F46DC">
              <w:rPr>
                <w:rFonts w:ascii="Times New Roman" w:hAnsi="Times New Roman"/>
                <w:i/>
                <w:noProof/>
                <w:sz w:val="27"/>
                <w:szCs w:val="27"/>
                <w:lang w:eastAsia="en-US"/>
              </w:rPr>
              <w:t xml:space="preserve">           </w:t>
            </w:r>
            <w:r w:rsidR="009E3A19" w:rsidRPr="005F46DC">
              <w:rPr>
                <w:rFonts w:ascii="Times New Roman" w:hAnsi="Times New Roman"/>
                <w:i/>
                <w:noProof/>
                <w:sz w:val="27"/>
                <w:szCs w:val="27"/>
                <w:lang w:val="vi-VN" w:eastAsia="en-US"/>
              </w:rPr>
              <w:t xml:space="preserve"> tháng </w:t>
            </w:r>
            <w:r w:rsidR="00352EFB" w:rsidRPr="005F46DC">
              <w:rPr>
                <w:rFonts w:ascii="Times New Roman" w:hAnsi="Times New Roman"/>
                <w:i/>
                <w:noProof/>
                <w:sz w:val="27"/>
                <w:szCs w:val="27"/>
                <w:lang w:eastAsia="en-US"/>
              </w:rPr>
              <w:t xml:space="preserve">          </w:t>
            </w:r>
            <w:r w:rsidRPr="005F46DC">
              <w:rPr>
                <w:rFonts w:ascii="Times New Roman" w:hAnsi="Times New Roman"/>
                <w:i/>
                <w:noProof/>
                <w:sz w:val="27"/>
                <w:szCs w:val="27"/>
                <w:lang w:val="vi-VN" w:eastAsia="en-US"/>
              </w:rPr>
              <w:t xml:space="preserve"> năm 201</w:t>
            </w:r>
            <w:r w:rsidR="00352EFB" w:rsidRPr="005F46DC">
              <w:rPr>
                <w:rFonts w:ascii="Times New Roman" w:hAnsi="Times New Roman"/>
                <w:i/>
                <w:noProof/>
                <w:sz w:val="27"/>
                <w:szCs w:val="27"/>
                <w:lang w:eastAsia="en-US"/>
              </w:rPr>
              <w:t>9</w:t>
            </w:r>
          </w:p>
        </w:tc>
      </w:tr>
    </w:tbl>
    <w:p w:rsidR="00A61C16" w:rsidRPr="005F46DC" w:rsidRDefault="00F731FF" w:rsidP="00A61C16">
      <w:pPr>
        <w:rPr>
          <w:b/>
          <w:sz w:val="34"/>
          <w:lang w:val="vi-VN"/>
        </w:rPr>
      </w:pPr>
      <w:r>
        <w:rPr>
          <w:b/>
          <w:noProof/>
        </w:rPr>
        <mc:AlternateContent>
          <mc:Choice Requires="wps">
            <w:drawing>
              <wp:anchor distT="0" distB="0" distL="114300" distR="114300" simplePos="0" relativeHeight="251659264" behindDoc="0" locked="0" layoutInCell="1" allowOverlap="1">
                <wp:simplePos x="0" y="0"/>
                <wp:positionH relativeFrom="column">
                  <wp:posOffset>420370</wp:posOffset>
                </wp:positionH>
                <wp:positionV relativeFrom="paragraph">
                  <wp:posOffset>33655</wp:posOffset>
                </wp:positionV>
                <wp:extent cx="868680" cy="294640"/>
                <wp:effectExtent l="10795" t="5080" r="635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4640"/>
                        </a:xfrm>
                        <a:prstGeom prst="rect">
                          <a:avLst/>
                        </a:prstGeom>
                        <a:solidFill>
                          <a:srgbClr val="FFFFFF"/>
                        </a:solidFill>
                        <a:ln w="9525">
                          <a:solidFill>
                            <a:srgbClr val="000000"/>
                          </a:solidFill>
                          <a:miter lim="800000"/>
                          <a:headEnd/>
                          <a:tailEnd/>
                        </a:ln>
                      </wps:spPr>
                      <wps:txbx>
                        <w:txbxContent>
                          <w:p w:rsidR="00352EFB" w:rsidRPr="00352EFB" w:rsidRDefault="00352EFB" w:rsidP="00352EFB">
                            <w:pPr>
                              <w:rPr>
                                <w:b/>
                                <w:sz w:val="20"/>
                                <w:szCs w:val="20"/>
                              </w:rPr>
                            </w:pPr>
                            <w:r w:rsidRPr="00352EFB">
                              <w:rPr>
                                <w:b/>
                                <w:sz w:val="20"/>
                                <w:szCs w:val="2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1pt;margin-top:2.65pt;width:68.4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">
                <v:textbox>
                  <w:txbxContent>
                    <w:p w:rsidR="00352EFB" w:rsidRPr="00352EFB" w:rsidRDefault="00352EFB" w:rsidP="00352EFB">
                      <w:pPr>
                        <w:rPr>
                          <w:b/>
                          <w:sz w:val="20"/>
                          <w:szCs w:val="20"/>
                        </w:rPr>
                      </w:pPr>
                      <w:r w:rsidRPr="00352EFB">
                        <w:rPr>
                          <w:b/>
                          <w:sz w:val="20"/>
                          <w:szCs w:val="20"/>
                        </w:rPr>
                        <w:t>DỰ THẢO</w:t>
                      </w:r>
                    </w:p>
                  </w:txbxContent>
                </v:textbox>
              </v:shape>
            </w:pict>
          </mc:Fallback>
        </mc:AlternateContent>
      </w:r>
      <w:r w:rsidR="00885AD1" w:rsidRPr="005F46DC">
        <w:rPr>
          <w:b/>
          <w:lang w:val="vi-VN"/>
        </w:rPr>
        <w:t xml:space="preserve">  </w:t>
      </w:r>
    </w:p>
    <w:p w:rsidR="00433E2D" w:rsidRPr="005F46DC" w:rsidRDefault="00433E2D" w:rsidP="00433E2D">
      <w:pPr>
        <w:jc w:val="center"/>
        <w:rPr>
          <w:b/>
          <w:noProof/>
          <w:sz w:val="10"/>
          <w:lang w:val="vi-VN"/>
        </w:rPr>
      </w:pPr>
    </w:p>
    <w:p w:rsidR="00A61C16" w:rsidRPr="005F46DC" w:rsidRDefault="00A61C16" w:rsidP="00D847B0">
      <w:pPr>
        <w:jc w:val="center"/>
        <w:rPr>
          <w:b/>
          <w:noProof/>
          <w:lang w:val="vi-VN"/>
        </w:rPr>
      </w:pPr>
      <w:r w:rsidRPr="005F46DC">
        <w:rPr>
          <w:b/>
          <w:noProof/>
          <w:lang w:val="vi-VN"/>
        </w:rPr>
        <w:t xml:space="preserve">NGHỊ QUYẾT </w:t>
      </w:r>
    </w:p>
    <w:p w:rsidR="00B31ED7" w:rsidRPr="005F46DC" w:rsidRDefault="0080434F" w:rsidP="00D847B0">
      <w:pPr>
        <w:jc w:val="center"/>
        <w:rPr>
          <w:b/>
          <w:noProof/>
        </w:rPr>
      </w:pPr>
      <w:r w:rsidRPr="005F46DC">
        <w:rPr>
          <w:b/>
          <w:bCs/>
          <w:noProof/>
          <w:lang w:val="vi-VN"/>
        </w:rPr>
        <w:t xml:space="preserve">Quy định </w:t>
      </w:r>
      <w:r w:rsidR="009775A7" w:rsidRPr="005F46DC">
        <w:rPr>
          <w:b/>
          <w:bCs/>
          <w:noProof/>
          <w:lang w:val="vi-VN"/>
        </w:rPr>
        <w:t xml:space="preserve">số lượng cán bộ, công chức xã, phường, thị trấn; </w:t>
      </w:r>
      <w:r w:rsidR="003E2CBB" w:rsidRPr="005F46DC">
        <w:rPr>
          <w:b/>
          <w:bCs/>
          <w:noProof/>
          <w:lang w:val="vi-VN"/>
        </w:rPr>
        <w:t>chức danh,</w:t>
      </w:r>
      <w:r w:rsidR="003B4E7D" w:rsidRPr="005F46DC">
        <w:rPr>
          <w:b/>
          <w:bCs/>
          <w:noProof/>
          <w:lang w:val="vi-VN"/>
        </w:rPr>
        <w:t xml:space="preserve"> số lượng</w:t>
      </w:r>
      <w:r w:rsidR="00AF1524" w:rsidRPr="005F46DC">
        <w:rPr>
          <w:b/>
          <w:bCs/>
          <w:noProof/>
          <w:lang w:val="vi-VN"/>
        </w:rPr>
        <w:t>,</w:t>
      </w:r>
      <w:r w:rsidR="003E2CBB" w:rsidRPr="005F46DC">
        <w:rPr>
          <w:b/>
          <w:bCs/>
          <w:noProof/>
          <w:lang w:val="vi-VN"/>
        </w:rPr>
        <w:t xml:space="preserve"> </w:t>
      </w:r>
      <w:r w:rsidRPr="005F46DC">
        <w:rPr>
          <w:b/>
          <w:bCs/>
          <w:noProof/>
          <w:lang w:val="vi-VN"/>
        </w:rPr>
        <w:t>mức</w:t>
      </w:r>
      <w:r w:rsidR="00462979" w:rsidRPr="005F46DC">
        <w:rPr>
          <w:b/>
          <w:bCs/>
          <w:noProof/>
          <w:lang w:val="vi-VN"/>
        </w:rPr>
        <w:t xml:space="preserve"> khoán chi</w:t>
      </w:r>
      <w:r w:rsidRPr="005F46DC">
        <w:rPr>
          <w:b/>
          <w:bCs/>
          <w:noProof/>
          <w:lang w:val="vi-VN"/>
        </w:rPr>
        <w:t xml:space="preserve"> phụ cấp </w:t>
      </w:r>
      <w:r w:rsidR="00A8266B" w:rsidRPr="005F46DC">
        <w:rPr>
          <w:b/>
          <w:bCs/>
          <w:noProof/>
          <w:lang w:val="vi-VN"/>
        </w:rPr>
        <w:t>đối với</w:t>
      </w:r>
      <w:r w:rsidR="005B74EC" w:rsidRPr="005F46DC">
        <w:rPr>
          <w:b/>
          <w:noProof/>
          <w:lang w:val="vi-VN"/>
        </w:rPr>
        <w:t xml:space="preserve"> người hoạt động không chuyên </w:t>
      </w:r>
    </w:p>
    <w:p w:rsidR="00A52705" w:rsidRPr="005F46DC" w:rsidRDefault="005B74EC" w:rsidP="00D847B0">
      <w:pPr>
        <w:jc w:val="center"/>
        <w:rPr>
          <w:b/>
          <w:noProof/>
        </w:rPr>
      </w:pPr>
      <w:r w:rsidRPr="005F46DC">
        <w:rPr>
          <w:b/>
          <w:noProof/>
          <w:lang w:val="vi-VN"/>
        </w:rPr>
        <w:t>trách ở cấp xã, ở thôn, tổ dân phố</w:t>
      </w:r>
      <w:r w:rsidR="003B4E7D" w:rsidRPr="005F46DC">
        <w:rPr>
          <w:b/>
          <w:noProof/>
          <w:lang w:val="vi-VN"/>
        </w:rPr>
        <w:t xml:space="preserve">; mức bồi dưỡng đối với </w:t>
      </w:r>
      <w:r w:rsidR="00B31ED7" w:rsidRPr="005F46DC">
        <w:rPr>
          <w:b/>
          <w:noProof/>
        </w:rPr>
        <w:t>n</w:t>
      </w:r>
      <w:r w:rsidR="003B4E7D" w:rsidRPr="005F46DC">
        <w:rPr>
          <w:b/>
          <w:noProof/>
          <w:lang w:val="vi-VN"/>
        </w:rPr>
        <w:t xml:space="preserve">gười </w:t>
      </w:r>
    </w:p>
    <w:p w:rsidR="0057468E" w:rsidRPr="005F46DC" w:rsidRDefault="00A8266B" w:rsidP="00D847B0">
      <w:pPr>
        <w:jc w:val="center"/>
        <w:rPr>
          <w:b/>
          <w:bCs/>
          <w:noProof/>
          <w:lang w:val="vi-VN"/>
        </w:rPr>
      </w:pPr>
      <w:r w:rsidRPr="005F46DC">
        <w:rPr>
          <w:b/>
          <w:noProof/>
          <w:lang w:val="vi-VN"/>
        </w:rPr>
        <w:t>trực tiếp tham gia công việc của th</w:t>
      </w:r>
      <w:r w:rsidR="00903CF3" w:rsidRPr="005F46DC">
        <w:rPr>
          <w:b/>
          <w:noProof/>
          <w:lang w:val="vi-VN"/>
        </w:rPr>
        <w:t>ôn, tổ</w:t>
      </w:r>
      <w:r w:rsidR="003B4E7D" w:rsidRPr="005F46DC">
        <w:rPr>
          <w:b/>
          <w:noProof/>
          <w:lang w:val="vi-VN"/>
        </w:rPr>
        <w:t xml:space="preserve"> dân phố  </w:t>
      </w:r>
    </w:p>
    <w:p w:rsidR="008C58DE" w:rsidRPr="005F46DC" w:rsidRDefault="00F731FF" w:rsidP="008C58DE">
      <w:pPr>
        <w:spacing w:line="360" w:lineRule="exact"/>
        <w:jc w:val="center"/>
        <w:rPr>
          <w:b/>
          <w:noProof/>
          <w:lang w:val="vi-VN"/>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60600</wp:posOffset>
                </wp:positionH>
                <wp:positionV relativeFrom="paragraph">
                  <wp:posOffset>58419</wp:posOffset>
                </wp:positionV>
                <wp:extent cx="142240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pt,4.6pt" to="29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k9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"/>
            </w:pict>
          </mc:Fallback>
        </mc:AlternateContent>
      </w:r>
    </w:p>
    <w:p w:rsidR="00AF790F" w:rsidRPr="005F46DC" w:rsidRDefault="00AF790F" w:rsidP="00433E2D">
      <w:pPr>
        <w:jc w:val="center"/>
        <w:rPr>
          <w:b/>
          <w:noProof/>
          <w:sz w:val="10"/>
          <w:lang w:val="vi-VN"/>
        </w:rPr>
      </w:pPr>
    </w:p>
    <w:p w:rsidR="00A61C16" w:rsidRPr="005F46DC" w:rsidRDefault="00A61C16" w:rsidP="00433E2D">
      <w:pPr>
        <w:jc w:val="center"/>
        <w:rPr>
          <w:b/>
          <w:noProof/>
          <w:sz w:val="26"/>
          <w:lang w:val="vi-VN"/>
        </w:rPr>
      </w:pPr>
      <w:r w:rsidRPr="005F46DC">
        <w:rPr>
          <w:b/>
          <w:noProof/>
          <w:sz w:val="26"/>
          <w:lang w:val="vi-VN"/>
        </w:rPr>
        <w:t>HỘI ÐỒNG NHÂN DÂN TỈNH HÀ TĨNH</w:t>
      </w:r>
    </w:p>
    <w:p w:rsidR="00A61C16" w:rsidRPr="005F46DC" w:rsidRDefault="00A61C16" w:rsidP="00433E2D">
      <w:pPr>
        <w:jc w:val="center"/>
        <w:rPr>
          <w:b/>
          <w:noProof/>
          <w:sz w:val="26"/>
          <w:lang w:val="vi-VN"/>
        </w:rPr>
      </w:pPr>
      <w:r w:rsidRPr="005F46DC">
        <w:rPr>
          <w:b/>
          <w:noProof/>
          <w:sz w:val="26"/>
          <w:lang w:val="vi-VN"/>
        </w:rPr>
        <w:t>KHOÁ XV</w:t>
      </w:r>
      <w:r w:rsidR="004D1139" w:rsidRPr="005F46DC">
        <w:rPr>
          <w:b/>
          <w:noProof/>
          <w:sz w:val="26"/>
          <w:lang w:val="vi-VN"/>
        </w:rPr>
        <w:t>I</w:t>
      </w:r>
      <w:r w:rsidRPr="005F46DC">
        <w:rPr>
          <w:b/>
          <w:noProof/>
          <w:sz w:val="26"/>
          <w:lang w:val="vi-VN"/>
        </w:rPr>
        <w:t xml:space="preserve">I, KỲ HỌP THỨ </w:t>
      </w:r>
      <w:r w:rsidR="00D03A9B" w:rsidRPr="005F46DC">
        <w:rPr>
          <w:b/>
          <w:noProof/>
          <w:sz w:val="26"/>
          <w:lang w:val="vi-VN"/>
        </w:rPr>
        <w:t>10</w:t>
      </w:r>
    </w:p>
    <w:p w:rsidR="00AF790F" w:rsidRPr="005F46DC" w:rsidRDefault="00AF790F" w:rsidP="00433E2D">
      <w:pPr>
        <w:jc w:val="center"/>
        <w:rPr>
          <w:b/>
          <w:noProof/>
          <w:sz w:val="20"/>
          <w:lang w:val="vi-VN"/>
        </w:rPr>
      </w:pPr>
    </w:p>
    <w:p w:rsidR="008C58DE" w:rsidRPr="005F46DC" w:rsidRDefault="008C58DE" w:rsidP="00433E2D">
      <w:pPr>
        <w:jc w:val="center"/>
        <w:rPr>
          <w:b/>
          <w:noProof/>
          <w:sz w:val="12"/>
          <w:lang w:val="vi-VN"/>
        </w:rPr>
      </w:pPr>
    </w:p>
    <w:p w:rsidR="00A61C16" w:rsidRPr="005F46DC" w:rsidRDefault="00A61C16" w:rsidP="009556E6">
      <w:pPr>
        <w:spacing w:before="60" w:after="120" w:line="340" w:lineRule="exact"/>
        <w:rPr>
          <w:i/>
          <w:noProof/>
          <w:lang w:val="vi-VN"/>
        </w:rPr>
      </w:pPr>
      <w:r w:rsidRPr="005F46DC">
        <w:rPr>
          <w:noProof/>
          <w:lang w:val="vi-VN"/>
        </w:rPr>
        <w:tab/>
      </w:r>
      <w:r w:rsidRPr="005F46DC">
        <w:rPr>
          <w:i/>
          <w:noProof/>
          <w:lang w:val="vi-VN"/>
        </w:rPr>
        <w:t xml:space="preserve">Căn </w:t>
      </w:r>
      <w:r w:rsidR="00EB3F2E" w:rsidRPr="005F46DC">
        <w:rPr>
          <w:i/>
          <w:noProof/>
          <w:lang w:val="vi-VN"/>
        </w:rPr>
        <w:t xml:space="preserve">cứ Luật Tổ chức </w:t>
      </w:r>
      <w:r w:rsidR="000619EB" w:rsidRPr="005F46DC">
        <w:rPr>
          <w:i/>
          <w:noProof/>
          <w:lang w:val="vi-VN"/>
        </w:rPr>
        <w:t>chính quyền địa phương</w:t>
      </w:r>
      <w:r w:rsidRPr="005F46DC">
        <w:rPr>
          <w:i/>
          <w:noProof/>
          <w:lang w:val="vi-VN"/>
        </w:rPr>
        <w:t xml:space="preserve"> ngày </w:t>
      </w:r>
      <w:r w:rsidR="000619EB" w:rsidRPr="005F46DC">
        <w:rPr>
          <w:i/>
          <w:noProof/>
          <w:lang w:val="vi-VN"/>
        </w:rPr>
        <w:t>19</w:t>
      </w:r>
      <w:r w:rsidR="00247E3B" w:rsidRPr="005F46DC">
        <w:rPr>
          <w:i/>
          <w:noProof/>
          <w:lang w:val="vi-VN"/>
        </w:rPr>
        <w:t xml:space="preserve"> tháng </w:t>
      </w:r>
      <w:r w:rsidR="000619EB" w:rsidRPr="005F46DC">
        <w:rPr>
          <w:i/>
          <w:noProof/>
          <w:lang w:val="vi-VN"/>
        </w:rPr>
        <w:t>6</w:t>
      </w:r>
      <w:r w:rsidR="00247E3B" w:rsidRPr="005F46DC">
        <w:rPr>
          <w:i/>
          <w:noProof/>
          <w:lang w:val="vi-VN"/>
        </w:rPr>
        <w:t xml:space="preserve"> năm </w:t>
      </w:r>
      <w:r w:rsidRPr="005F46DC">
        <w:rPr>
          <w:i/>
          <w:noProof/>
          <w:lang w:val="vi-VN"/>
        </w:rPr>
        <w:t>20</w:t>
      </w:r>
      <w:r w:rsidR="000619EB" w:rsidRPr="005F46DC">
        <w:rPr>
          <w:i/>
          <w:noProof/>
          <w:lang w:val="vi-VN"/>
        </w:rPr>
        <w:t>15</w:t>
      </w:r>
      <w:r w:rsidRPr="005F46DC">
        <w:rPr>
          <w:i/>
          <w:noProof/>
          <w:lang w:val="vi-VN"/>
        </w:rPr>
        <w:t>;</w:t>
      </w:r>
    </w:p>
    <w:p w:rsidR="004D1139" w:rsidRPr="005F46DC" w:rsidRDefault="004D1139" w:rsidP="009556E6">
      <w:pPr>
        <w:spacing w:before="60" w:after="120" w:line="340" w:lineRule="exact"/>
        <w:ind w:firstLine="697"/>
        <w:jc w:val="both"/>
        <w:rPr>
          <w:i/>
          <w:noProof/>
          <w:lang w:val="vi-VN"/>
        </w:rPr>
      </w:pPr>
      <w:r w:rsidRPr="005F46DC">
        <w:rPr>
          <w:i/>
          <w:iCs/>
          <w:noProof/>
          <w:lang w:val="vi-VN"/>
        </w:rPr>
        <w:t>Căn cứ Luật Ban hành văn bản quy phạm pháp luật ngày 22</w:t>
      </w:r>
      <w:r w:rsidR="00247E3B" w:rsidRPr="005F46DC">
        <w:rPr>
          <w:i/>
          <w:iCs/>
          <w:noProof/>
          <w:lang w:val="vi-VN"/>
        </w:rPr>
        <w:t xml:space="preserve"> tháng 6 năm </w:t>
      </w:r>
      <w:r w:rsidRPr="005F46DC">
        <w:rPr>
          <w:i/>
          <w:iCs/>
          <w:noProof/>
          <w:lang w:val="vi-VN"/>
        </w:rPr>
        <w:t>2015;</w:t>
      </w:r>
    </w:p>
    <w:p w:rsidR="00203703" w:rsidRPr="005F46DC" w:rsidRDefault="007202BD" w:rsidP="009556E6">
      <w:pPr>
        <w:spacing w:before="60" w:after="120" w:line="340" w:lineRule="exact"/>
        <w:ind w:firstLine="697"/>
        <w:jc w:val="both"/>
        <w:rPr>
          <w:i/>
          <w:lang w:val="vi-VN"/>
        </w:rPr>
      </w:pPr>
      <w:r w:rsidRPr="005F46DC">
        <w:rPr>
          <w:i/>
          <w:lang w:val="vi-VN"/>
        </w:rPr>
        <w:t>Căn cứ Ngh</w:t>
      </w:r>
      <w:r w:rsidR="00247E3B" w:rsidRPr="005F46DC">
        <w:rPr>
          <w:i/>
          <w:lang w:val="vi-VN"/>
        </w:rPr>
        <w:t xml:space="preserve">ị định số 92/2009/NĐ-CP ngày 22 tháng 10 năm </w:t>
      </w:r>
      <w:r w:rsidRPr="005F46DC">
        <w:rPr>
          <w:i/>
          <w:lang w:val="vi-VN"/>
        </w:rPr>
        <w:t>2009 của Chính phủ về chức danh, số lượng, một số chế độ, chính sách đối với cán bộ, công chức ở xã, phường, thị trấn và những người hoạt động không chuyên trách ở cấp xã; Ngh</w:t>
      </w:r>
      <w:r w:rsidR="00247E3B" w:rsidRPr="005F46DC">
        <w:rPr>
          <w:i/>
          <w:lang w:val="vi-VN"/>
        </w:rPr>
        <w:t xml:space="preserve">ị định số </w:t>
      </w:r>
      <w:r w:rsidR="003E2CBB" w:rsidRPr="005F46DC">
        <w:rPr>
          <w:i/>
          <w:lang w:val="vi-VN"/>
        </w:rPr>
        <w:t>34/2019/NĐ-CP ngày 24</w:t>
      </w:r>
      <w:r w:rsidR="00247E3B" w:rsidRPr="005F46DC">
        <w:rPr>
          <w:i/>
          <w:lang w:val="vi-VN"/>
        </w:rPr>
        <w:t xml:space="preserve"> tháng 4 năm </w:t>
      </w:r>
      <w:r w:rsidR="003E2CBB" w:rsidRPr="005F46DC">
        <w:rPr>
          <w:i/>
          <w:lang w:val="vi-VN"/>
        </w:rPr>
        <w:t>2019</w:t>
      </w:r>
      <w:r w:rsidRPr="005F46DC">
        <w:rPr>
          <w:i/>
          <w:lang w:val="vi-VN"/>
        </w:rPr>
        <w:t xml:space="preserve"> của Chính phủ sửa đổi, bổ sung một số </w:t>
      </w:r>
      <w:r w:rsidR="00A754D7" w:rsidRPr="005F46DC">
        <w:rPr>
          <w:i/>
          <w:lang w:val="vi-VN"/>
        </w:rPr>
        <w:t>quy định về cán bộ, công chức cấp xã và người hoạt động không chuyên trách ở cấp xã, ở thôn, tổ dân phố</w:t>
      </w:r>
      <w:r w:rsidRPr="005F46DC">
        <w:rPr>
          <w:i/>
          <w:lang w:val="vi-VN"/>
        </w:rPr>
        <w:t>;</w:t>
      </w:r>
    </w:p>
    <w:p w:rsidR="00A61C16" w:rsidRPr="005F46DC" w:rsidRDefault="00A61C16" w:rsidP="00534CC4">
      <w:pPr>
        <w:spacing w:after="120" w:line="340" w:lineRule="exact"/>
        <w:ind w:firstLine="697"/>
        <w:jc w:val="both"/>
        <w:rPr>
          <w:i/>
          <w:lang w:val="vi-VN"/>
        </w:rPr>
      </w:pPr>
      <w:r w:rsidRPr="005F46DC">
        <w:rPr>
          <w:i/>
          <w:lang w:val="vi-VN"/>
        </w:rPr>
        <w:t>Xé</w:t>
      </w:r>
      <w:r w:rsidR="009B5F0B" w:rsidRPr="005F46DC">
        <w:rPr>
          <w:i/>
          <w:lang w:val="vi-VN"/>
        </w:rPr>
        <w:t xml:space="preserve">t </w:t>
      </w:r>
      <w:r w:rsidR="009B5F0B" w:rsidRPr="005F46DC">
        <w:rPr>
          <w:i/>
          <w:iCs/>
          <w:lang w:val="vi-VN"/>
        </w:rPr>
        <w:t xml:space="preserve">Tờ trình số </w:t>
      </w:r>
      <w:r w:rsidR="00A61E73" w:rsidRPr="005F46DC">
        <w:rPr>
          <w:i/>
          <w:iCs/>
          <w:lang w:val="vi-VN"/>
        </w:rPr>
        <w:t xml:space="preserve">           </w:t>
      </w:r>
      <w:r w:rsidR="009B5F0B" w:rsidRPr="005F46DC">
        <w:rPr>
          <w:i/>
          <w:iCs/>
          <w:lang w:val="vi-VN"/>
        </w:rPr>
        <w:t>/TTr</w:t>
      </w:r>
      <w:r w:rsidR="009B5F0B" w:rsidRPr="005F46DC">
        <w:rPr>
          <w:i/>
          <w:lang w:val="vi-VN"/>
        </w:rPr>
        <w:t xml:space="preserve">-UBND ngày </w:t>
      </w:r>
      <w:r w:rsidR="00A61E73" w:rsidRPr="005F46DC">
        <w:rPr>
          <w:i/>
          <w:lang w:val="vi-VN"/>
        </w:rPr>
        <w:t xml:space="preserve">         </w:t>
      </w:r>
      <w:r w:rsidR="009B5F0B" w:rsidRPr="005F46DC">
        <w:rPr>
          <w:i/>
          <w:lang w:val="vi-VN"/>
        </w:rPr>
        <w:t xml:space="preserve"> tháng </w:t>
      </w:r>
      <w:r w:rsidR="00A61E73" w:rsidRPr="005F46DC">
        <w:rPr>
          <w:i/>
          <w:lang w:val="vi-VN"/>
        </w:rPr>
        <w:t xml:space="preserve">          năm 2019</w:t>
      </w:r>
      <w:r w:rsidR="009B5F0B" w:rsidRPr="005F46DC">
        <w:rPr>
          <w:i/>
          <w:lang w:val="vi-VN"/>
        </w:rPr>
        <w:t xml:space="preserve"> </w:t>
      </w:r>
      <w:r w:rsidR="00C87BE8" w:rsidRPr="005F46DC">
        <w:rPr>
          <w:i/>
          <w:lang w:val="vi-VN"/>
        </w:rPr>
        <w:t>của Uỷ ban nhân dân</w:t>
      </w:r>
      <w:r w:rsidR="00FA6C2C" w:rsidRPr="005F46DC">
        <w:rPr>
          <w:i/>
          <w:lang w:val="vi-VN"/>
        </w:rPr>
        <w:t xml:space="preserve"> tỉnh về việc </w:t>
      </w:r>
      <w:r w:rsidR="008C58DE" w:rsidRPr="005F46DC">
        <w:rPr>
          <w:i/>
          <w:lang w:val="vi-VN"/>
        </w:rPr>
        <w:t>thông qua</w:t>
      </w:r>
      <w:r w:rsidR="00FA6C2C" w:rsidRPr="005F46DC">
        <w:rPr>
          <w:i/>
          <w:lang w:val="vi-VN"/>
        </w:rPr>
        <w:t xml:space="preserve"> Nghị quyết</w:t>
      </w:r>
      <w:r w:rsidR="002C6873" w:rsidRPr="005F46DC">
        <w:rPr>
          <w:i/>
          <w:lang w:val="vi-VN"/>
        </w:rPr>
        <w:t xml:space="preserve"> </w:t>
      </w:r>
      <w:r w:rsidR="00CB78DE" w:rsidRPr="005F46DC">
        <w:rPr>
          <w:bCs/>
          <w:i/>
          <w:noProof/>
          <w:lang w:val="vi-VN"/>
        </w:rPr>
        <w:t xml:space="preserve">quy định </w:t>
      </w:r>
      <w:r w:rsidR="00203703" w:rsidRPr="005F46DC">
        <w:rPr>
          <w:bCs/>
          <w:i/>
          <w:noProof/>
          <w:lang w:val="vi-VN"/>
        </w:rPr>
        <w:t>số lượng cán bộ, công chức xã, phường, thị trấn; chức danh, số lượng, mức khoán chi phụ cấp đối với</w:t>
      </w:r>
      <w:r w:rsidR="00203703" w:rsidRPr="005F46DC">
        <w:rPr>
          <w:i/>
          <w:noProof/>
          <w:lang w:val="vi-VN"/>
        </w:rPr>
        <w:t xml:space="preserve"> người hoạt động không chuyên trách ở cấp xã, ở thôn, tổ dân phố; mức bồi dưỡng đối với người trực tiếp tham gia công việc của thôn, tổ dân phố</w:t>
      </w:r>
      <w:r w:rsidR="00D66EAF" w:rsidRPr="005F46DC">
        <w:rPr>
          <w:i/>
          <w:lang w:val="vi-VN"/>
        </w:rPr>
        <w:t>;</w:t>
      </w:r>
      <w:r w:rsidR="00A76B28" w:rsidRPr="005F46DC">
        <w:rPr>
          <w:b/>
          <w:noProof/>
          <w:lang w:val="vi-VN"/>
        </w:rPr>
        <w:t xml:space="preserve"> </w:t>
      </w:r>
      <w:r w:rsidRPr="005F46DC">
        <w:rPr>
          <w:i/>
          <w:lang w:val="vi-VN"/>
        </w:rPr>
        <w:t xml:space="preserve">Báo cáo thẩm tra của Ban </w:t>
      </w:r>
      <w:r w:rsidR="00B0442C" w:rsidRPr="005F46DC">
        <w:rPr>
          <w:i/>
          <w:lang w:val="vi-VN"/>
        </w:rPr>
        <w:t>Pháp chế</w:t>
      </w:r>
      <w:r w:rsidR="0085123C" w:rsidRPr="005F46DC">
        <w:rPr>
          <w:i/>
          <w:lang w:val="vi-VN"/>
        </w:rPr>
        <w:t xml:space="preserve"> Hội đồng nhân dân tỉnh</w:t>
      </w:r>
      <w:r w:rsidR="00FC025D" w:rsidRPr="005F46DC">
        <w:rPr>
          <w:i/>
          <w:lang w:val="vi-VN"/>
        </w:rPr>
        <w:t xml:space="preserve">; </w:t>
      </w:r>
      <w:r w:rsidRPr="005F46DC">
        <w:rPr>
          <w:i/>
          <w:lang w:val="vi-VN"/>
        </w:rPr>
        <w:t>ý kiến</w:t>
      </w:r>
      <w:r w:rsidR="00FA6C2C" w:rsidRPr="005F46DC">
        <w:rPr>
          <w:i/>
          <w:lang w:val="vi-VN"/>
        </w:rPr>
        <w:t xml:space="preserve"> thảo luận</w:t>
      </w:r>
      <w:r w:rsidRPr="005F46DC">
        <w:rPr>
          <w:i/>
          <w:lang w:val="vi-VN"/>
        </w:rPr>
        <w:t xml:space="preserve"> của </w:t>
      </w:r>
      <w:r w:rsidR="00FA6C2C" w:rsidRPr="005F46DC">
        <w:rPr>
          <w:i/>
          <w:lang w:val="vi-VN"/>
        </w:rPr>
        <w:t>đ</w:t>
      </w:r>
      <w:r w:rsidRPr="005F46DC">
        <w:rPr>
          <w:i/>
          <w:lang w:val="vi-VN"/>
        </w:rPr>
        <w:t>ại biểu Hội đồng nhân dân tỉnh</w:t>
      </w:r>
      <w:r w:rsidR="00FA6C2C" w:rsidRPr="005F46DC">
        <w:rPr>
          <w:i/>
          <w:lang w:val="vi-VN"/>
        </w:rPr>
        <w:t xml:space="preserve"> tại kỳ họp</w:t>
      </w:r>
      <w:r w:rsidR="00225A44" w:rsidRPr="005F46DC">
        <w:rPr>
          <w:i/>
          <w:lang w:val="vi-VN"/>
        </w:rPr>
        <w:t>.</w:t>
      </w:r>
    </w:p>
    <w:p w:rsidR="00F75F56" w:rsidRPr="00534CC4" w:rsidRDefault="00F75F56" w:rsidP="00534CC4">
      <w:pPr>
        <w:spacing w:after="120" w:line="340" w:lineRule="exact"/>
        <w:jc w:val="center"/>
        <w:rPr>
          <w:b/>
          <w:noProof/>
          <w:sz w:val="2"/>
          <w:lang w:val="vi-VN"/>
        </w:rPr>
      </w:pPr>
    </w:p>
    <w:p w:rsidR="00EB0840" w:rsidRPr="005F46DC" w:rsidRDefault="00A61C16" w:rsidP="00534CC4">
      <w:pPr>
        <w:spacing w:line="340" w:lineRule="exact"/>
        <w:jc w:val="center"/>
        <w:rPr>
          <w:b/>
          <w:noProof/>
        </w:rPr>
      </w:pPr>
      <w:r w:rsidRPr="005F46DC">
        <w:rPr>
          <w:b/>
          <w:noProof/>
          <w:lang w:val="vi-VN"/>
        </w:rPr>
        <w:t>QUYẾT NGHỊ:</w:t>
      </w:r>
    </w:p>
    <w:p w:rsidR="00D24946" w:rsidRPr="005F46DC" w:rsidRDefault="00D24946" w:rsidP="00534CC4">
      <w:pPr>
        <w:spacing w:before="60" w:line="340" w:lineRule="exact"/>
        <w:jc w:val="center"/>
        <w:rPr>
          <w:b/>
          <w:noProof/>
          <w:sz w:val="2"/>
        </w:rPr>
      </w:pPr>
    </w:p>
    <w:p w:rsidR="002D3D42" w:rsidRPr="005F46DC" w:rsidRDefault="002D3D42" w:rsidP="00534CC4">
      <w:pPr>
        <w:spacing w:before="60" w:line="330" w:lineRule="atLeast"/>
        <w:ind w:firstLine="720"/>
        <w:jc w:val="both"/>
        <w:rPr>
          <w:b/>
          <w:noProof/>
          <w:lang w:val="vi-VN"/>
        </w:rPr>
      </w:pPr>
      <w:r w:rsidRPr="005F46DC">
        <w:rPr>
          <w:b/>
          <w:noProof/>
          <w:lang w:val="vi-VN"/>
        </w:rPr>
        <w:t>Điều 1. Phạm vi điều chỉnh</w:t>
      </w:r>
    </w:p>
    <w:p w:rsidR="002D3D42" w:rsidRPr="005F46DC" w:rsidRDefault="002D3D42" w:rsidP="000206F8">
      <w:pPr>
        <w:spacing w:before="60" w:after="120" w:line="330" w:lineRule="atLeast"/>
        <w:ind w:firstLine="720"/>
        <w:jc w:val="both"/>
        <w:rPr>
          <w:noProof/>
          <w:lang w:val="vi-VN"/>
        </w:rPr>
      </w:pPr>
      <w:r w:rsidRPr="005F46DC">
        <w:rPr>
          <w:noProof/>
          <w:lang w:val="vi-VN"/>
        </w:rPr>
        <w:t xml:space="preserve">Nghị </w:t>
      </w:r>
      <w:r w:rsidR="00A82B43" w:rsidRPr="005F46DC">
        <w:rPr>
          <w:noProof/>
          <w:lang w:val="vi-VN"/>
        </w:rPr>
        <w:t xml:space="preserve">quyết </w:t>
      </w:r>
      <w:r w:rsidRPr="005F46DC">
        <w:rPr>
          <w:noProof/>
          <w:lang w:val="vi-VN"/>
        </w:rPr>
        <w:t xml:space="preserve">này quy định về </w:t>
      </w:r>
      <w:r w:rsidR="00A82B43" w:rsidRPr="005F46DC">
        <w:rPr>
          <w:noProof/>
          <w:lang w:val="vi-VN"/>
        </w:rPr>
        <w:t>số lượng cán bộ, công chức xã, phường, thị trấn; chức danh, số lượng, mức khoán chi phụ cấp đối với người hoạt động không chuyên trách ở cấp xã, ở thôn, tổ dân phố; mức bồi dưỡng đối với người trực tiếp tham gia công việc của thôn, tổ dân phố trên địa bàn tỉnh Hà Tĩnh</w:t>
      </w:r>
      <w:r w:rsidRPr="005F46DC">
        <w:rPr>
          <w:noProof/>
          <w:lang w:val="vi-VN"/>
        </w:rPr>
        <w:t xml:space="preserve">.  </w:t>
      </w:r>
    </w:p>
    <w:p w:rsidR="002D3D42" w:rsidRPr="005F46DC" w:rsidRDefault="002D3D42" w:rsidP="000206F8">
      <w:pPr>
        <w:spacing w:before="60" w:after="120" w:line="330" w:lineRule="atLeast"/>
        <w:ind w:firstLine="720"/>
        <w:jc w:val="both"/>
        <w:rPr>
          <w:b/>
          <w:noProof/>
          <w:lang w:val="vi-VN"/>
        </w:rPr>
      </w:pPr>
      <w:r w:rsidRPr="005F46DC">
        <w:rPr>
          <w:b/>
          <w:noProof/>
          <w:lang w:val="vi-VN"/>
        </w:rPr>
        <w:t>Điều 2. Đối tượng áp dụng</w:t>
      </w:r>
    </w:p>
    <w:p w:rsidR="002D3D42" w:rsidRPr="005F46DC" w:rsidRDefault="002D3D42" w:rsidP="000206F8">
      <w:pPr>
        <w:spacing w:before="60" w:after="120" w:line="330" w:lineRule="atLeast"/>
        <w:ind w:firstLine="720"/>
        <w:jc w:val="both"/>
        <w:rPr>
          <w:noProof/>
          <w:lang w:val="vi-VN"/>
        </w:rPr>
      </w:pPr>
      <w:r w:rsidRPr="005F46DC">
        <w:rPr>
          <w:noProof/>
          <w:lang w:val="vi-VN"/>
        </w:rPr>
        <w:lastRenderedPageBreak/>
        <w:t>1. Cán bộ chuyên trách giữ chức vụ bầu cử theo nhiệm kỳ ở cấp xã (sau đây gọi chung là cán bộ cấp xã);</w:t>
      </w:r>
    </w:p>
    <w:p w:rsidR="002D3D42" w:rsidRPr="005F46DC" w:rsidRDefault="002D3D42" w:rsidP="000206F8">
      <w:pPr>
        <w:spacing w:before="60" w:after="120" w:line="330" w:lineRule="atLeast"/>
        <w:ind w:firstLine="720"/>
        <w:jc w:val="both"/>
        <w:rPr>
          <w:noProof/>
          <w:lang w:val="vi-VN"/>
        </w:rPr>
      </w:pPr>
      <w:r w:rsidRPr="005F46DC">
        <w:rPr>
          <w:noProof/>
          <w:lang w:val="vi-VN"/>
        </w:rPr>
        <w:t>2. Công chức cấp xã;</w:t>
      </w:r>
    </w:p>
    <w:p w:rsidR="002D3D42" w:rsidRPr="005F46DC" w:rsidRDefault="002D3D42" w:rsidP="000206F8">
      <w:pPr>
        <w:spacing w:before="60" w:after="120" w:line="330" w:lineRule="atLeast"/>
        <w:ind w:firstLine="720"/>
        <w:jc w:val="both"/>
        <w:rPr>
          <w:noProof/>
          <w:lang w:val="vi-VN"/>
        </w:rPr>
      </w:pPr>
      <w:r w:rsidRPr="005F46DC">
        <w:rPr>
          <w:noProof/>
          <w:lang w:val="vi-VN"/>
        </w:rPr>
        <w:t xml:space="preserve">3. Những người hoạt động không chuyên trách </w:t>
      </w:r>
      <w:r w:rsidR="00B61E7C" w:rsidRPr="005F46DC">
        <w:rPr>
          <w:noProof/>
          <w:lang w:val="vi-VN"/>
        </w:rPr>
        <w:t>cấp xã;</w:t>
      </w:r>
    </w:p>
    <w:p w:rsidR="00B61E7C" w:rsidRPr="005F46DC" w:rsidRDefault="00B61E7C" w:rsidP="000206F8">
      <w:pPr>
        <w:spacing w:before="60" w:after="120" w:line="330" w:lineRule="atLeast"/>
        <w:ind w:firstLine="720"/>
        <w:jc w:val="both"/>
        <w:rPr>
          <w:noProof/>
          <w:lang w:val="vi-VN"/>
        </w:rPr>
      </w:pPr>
      <w:r w:rsidRPr="005F46DC">
        <w:rPr>
          <w:noProof/>
          <w:lang w:val="vi-VN"/>
        </w:rPr>
        <w:t>4. Những người hoạt động không chuyên trách ở thôn, tổ dân phố;</w:t>
      </w:r>
    </w:p>
    <w:p w:rsidR="001C7BD3" w:rsidRDefault="00B61E7C" w:rsidP="00534CC4">
      <w:pPr>
        <w:spacing w:before="60" w:after="120" w:line="330" w:lineRule="atLeast"/>
        <w:ind w:firstLine="720"/>
        <w:jc w:val="both"/>
        <w:rPr>
          <w:noProof/>
        </w:rPr>
      </w:pPr>
      <w:r w:rsidRPr="005F46DC">
        <w:rPr>
          <w:noProof/>
          <w:lang w:val="vi-VN"/>
        </w:rPr>
        <w:t>5. Những người trực tiếp tham gia công việc của thôn, tổ dân phố</w:t>
      </w:r>
      <w:r w:rsidR="001C7BD3" w:rsidRPr="001C7BD3">
        <w:rPr>
          <w:noProof/>
          <w:lang w:val="vi-VN"/>
        </w:rPr>
        <w:t>;</w:t>
      </w:r>
    </w:p>
    <w:p w:rsidR="00792E05" w:rsidRPr="00792E05" w:rsidRDefault="00792E05" w:rsidP="00534CC4">
      <w:pPr>
        <w:spacing w:before="60" w:after="120" w:line="330" w:lineRule="atLeast"/>
        <w:ind w:firstLine="720"/>
        <w:jc w:val="both"/>
        <w:rPr>
          <w:noProof/>
        </w:rPr>
      </w:pPr>
      <w:r>
        <w:rPr>
          <w:noProof/>
        </w:rPr>
        <w:t>6. Cơ quan quản lý nhà nước</w:t>
      </w:r>
      <w:r w:rsidR="00C02953">
        <w:rPr>
          <w:noProof/>
        </w:rPr>
        <w:t xml:space="preserve"> liên quan</w:t>
      </w:r>
      <w:r>
        <w:rPr>
          <w:noProof/>
        </w:rPr>
        <w:t>.</w:t>
      </w:r>
    </w:p>
    <w:p w:rsidR="000726DF" w:rsidRPr="005F46DC" w:rsidRDefault="00A22005" w:rsidP="000206F8">
      <w:pPr>
        <w:spacing w:before="60" w:after="120" w:line="330" w:lineRule="atLeast"/>
        <w:ind w:firstLine="720"/>
        <w:jc w:val="both"/>
        <w:rPr>
          <w:noProof/>
          <w:lang w:val="vi-VN"/>
        </w:rPr>
      </w:pPr>
      <w:r w:rsidRPr="005F46DC">
        <w:rPr>
          <w:b/>
          <w:noProof/>
          <w:lang w:val="vi-VN"/>
        </w:rPr>
        <w:t xml:space="preserve">Ðiều </w:t>
      </w:r>
      <w:r w:rsidRPr="005F46DC">
        <w:rPr>
          <w:b/>
          <w:noProof/>
        </w:rPr>
        <w:t>3</w:t>
      </w:r>
      <w:r w:rsidR="000726DF" w:rsidRPr="005F46DC">
        <w:rPr>
          <w:b/>
          <w:noProof/>
          <w:lang w:val="vi-VN"/>
        </w:rPr>
        <w:t>. Quy định số lượng cán bộ, công chức cấp xã</w:t>
      </w:r>
    </w:p>
    <w:p w:rsidR="00AD488D" w:rsidRPr="005F46DC" w:rsidRDefault="00AD488D" w:rsidP="000206F8">
      <w:pPr>
        <w:spacing w:before="60" w:after="120" w:line="330" w:lineRule="atLeast"/>
        <w:ind w:firstLine="720"/>
        <w:jc w:val="both"/>
        <w:rPr>
          <w:noProof/>
          <w:lang w:val="vi-VN"/>
        </w:rPr>
      </w:pPr>
      <w:r w:rsidRPr="005F46DC">
        <w:rPr>
          <w:noProof/>
          <w:lang w:val="vi-VN"/>
        </w:rPr>
        <w:t>1. Số lượng cán bộ, công chức cấp xã được bố trí theo Quyết định phân loại đơn vị hành chính xã, phường, thị trấn. Cụ thể như sau:</w:t>
      </w:r>
    </w:p>
    <w:p w:rsidR="00AD488D" w:rsidRPr="005F46DC" w:rsidRDefault="00AD488D" w:rsidP="000206F8">
      <w:pPr>
        <w:spacing w:before="60" w:line="330" w:lineRule="atLeast"/>
        <w:ind w:firstLine="720"/>
        <w:jc w:val="both"/>
        <w:rPr>
          <w:noProof/>
          <w:lang w:val="vi-VN"/>
        </w:rPr>
      </w:pPr>
      <w:r w:rsidRPr="005F46DC">
        <w:rPr>
          <w:noProof/>
          <w:lang w:val="vi-VN"/>
        </w:rPr>
        <w:t>a) Loại 1: tối đa 22 người;</w:t>
      </w:r>
    </w:p>
    <w:p w:rsidR="00AD488D" w:rsidRPr="005F46DC" w:rsidRDefault="00AD488D" w:rsidP="000206F8">
      <w:pPr>
        <w:spacing w:before="60" w:line="330" w:lineRule="atLeast"/>
        <w:ind w:firstLine="720"/>
        <w:jc w:val="both"/>
        <w:rPr>
          <w:noProof/>
          <w:lang w:val="vi-VN"/>
        </w:rPr>
      </w:pPr>
      <w:r w:rsidRPr="005F46DC">
        <w:rPr>
          <w:noProof/>
          <w:lang w:val="vi-VN"/>
        </w:rPr>
        <w:t>b) Loại 2: tối đa 20 người;</w:t>
      </w:r>
    </w:p>
    <w:p w:rsidR="00AD488D" w:rsidRPr="005F46DC" w:rsidRDefault="00AD488D" w:rsidP="000206F8">
      <w:pPr>
        <w:spacing w:before="60" w:line="330" w:lineRule="atLeast"/>
        <w:ind w:firstLine="720"/>
        <w:jc w:val="both"/>
        <w:rPr>
          <w:noProof/>
          <w:lang w:val="vi-VN"/>
        </w:rPr>
      </w:pPr>
      <w:r w:rsidRPr="005F46DC">
        <w:rPr>
          <w:noProof/>
          <w:lang w:val="vi-VN"/>
        </w:rPr>
        <w:t>c) Loại 3: tối đa 18 người.</w:t>
      </w:r>
    </w:p>
    <w:p w:rsidR="00AD488D" w:rsidRPr="005F46DC" w:rsidRDefault="00AD488D" w:rsidP="000206F8">
      <w:pPr>
        <w:spacing w:before="60" w:after="120" w:line="330" w:lineRule="atLeast"/>
        <w:ind w:firstLine="720"/>
        <w:jc w:val="both"/>
        <w:rPr>
          <w:noProof/>
          <w:lang w:val="vi-VN"/>
        </w:rPr>
      </w:pPr>
      <w:r w:rsidRPr="005F46DC">
        <w:rPr>
          <w:noProof/>
          <w:lang w:val="vi-VN"/>
        </w:rPr>
        <w:t xml:space="preserve">2. Ủy ban nhân dân huyện, thành phố, thị xã căn cứ vào yêu cầu nhiệm vụ cụ thể của từng địa phương để bố trí số lượng cán bộ, công chức cấp xã bằng hoặc thấp hơn quy định tại khoản 1 Điều này. Đối với các xã, thị trấn bố trí Trưởng Công an xã là công an chính quy thì số lượng cán bộ, công chức quy định tại khoản 1 Điều này giảm 01 người. </w:t>
      </w:r>
    </w:p>
    <w:p w:rsidR="00AD488D" w:rsidRPr="005F46DC" w:rsidRDefault="00AD488D" w:rsidP="000206F8">
      <w:pPr>
        <w:spacing w:before="60" w:after="120" w:line="330" w:lineRule="atLeast"/>
        <w:ind w:firstLine="720"/>
        <w:jc w:val="both"/>
        <w:rPr>
          <w:noProof/>
          <w:lang w:val="vi-VN"/>
        </w:rPr>
      </w:pPr>
      <w:r w:rsidRPr="005F46DC">
        <w:rPr>
          <w:noProof/>
          <w:lang w:val="vi-VN"/>
        </w:rPr>
        <w:t>3. Số lượng cán bộ, công chức cấp xã quy định tại khoản 1 Điều này bao gồm cả cán bộ, công chức được luân chuyển, điều động, biệt phái về cấp xã. Riêng trường hợp luân chuyển về đảm nhiệm chức vụ Phó Chủ tịch Ủy ban nhân dân cấp xã thì thực hiện theo Nghị định số 08/2016/NĐ-CP ngày 25 tháng 01 năm 2016 của Chính phủ về số lượng Phó Chủ tịch Ủy ban nhân dân và quy trình, thủ tục bầu, từ chức, miễn nhiệm, bãi nhiệm, điều động, cách chức thành viên Ủy ban nhân dân.</w:t>
      </w:r>
    </w:p>
    <w:p w:rsidR="00AD488D" w:rsidRPr="005F46DC" w:rsidRDefault="00AD488D" w:rsidP="000206F8">
      <w:pPr>
        <w:spacing w:before="60" w:after="120" w:line="330" w:lineRule="atLeast"/>
        <w:ind w:firstLine="720"/>
        <w:jc w:val="both"/>
        <w:rPr>
          <w:noProof/>
          <w:lang w:val="vi-VN"/>
        </w:rPr>
      </w:pPr>
      <w:r w:rsidRPr="005F46DC">
        <w:rPr>
          <w:noProof/>
          <w:lang w:val="vi-VN"/>
        </w:rPr>
        <w:t xml:space="preserve">4. Đối với các </w:t>
      </w:r>
      <w:r w:rsidR="0040005C" w:rsidRPr="005F46DC">
        <w:rPr>
          <w:lang w:val="nl-NL"/>
        </w:rPr>
        <w:t>đơn vị hành chính cấp xã mới sau sắp xếp</w:t>
      </w:r>
      <w:r w:rsidRPr="005F46DC">
        <w:rPr>
          <w:noProof/>
          <w:lang w:val="vi-VN"/>
        </w:rPr>
        <w:t xml:space="preserve">: Chậm nhất là 05 năm kể từ ngày nghị quyết của Ủy ban Thường vụ Quốc hội về việc sắp xếp đối với từng đơn vị hành chính có hiệu lực thi hành thì số lượng cán bộ, công chức cấp xã ở đơn vị hành chính mới phải bảo đảm số lượng quy định tại khoản 1 Điều này. </w:t>
      </w:r>
    </w:p>
    <w:p w:rsidR="00A61C16" w:rsidRPr="005F46DC" w:rsidRDefault="00744580" w:rsidP="000206F8">
      <w:pPr>
        <w:spacing w:before="60" w:after="120" w:line="330" w:lineRule="atLeast"/>
        <w:ind w:firstLine="720"/>
        <w:jc w:val="both"/>
        <w:rPr>
          <w:b/>
          <w:noProof/>
          <w:lang w:val="vi-VN"/>
        </w:rPr>
      </w:pPr>
      <w:r w:rsidRPr="005F46DC">
        <w:rPr>
          <w:b/>
          <w:noProof/>
          <w:lang w:val="vi-VN"/>
        </w:rPr>
        <w:t xml:space="preserve">Ðiều </w:t>
      </w:r>
      <w:r w:rsidR="00A22005" w:rsidRPr="005F46DC">
        <w:rPr>
          <w:b/>
          <w:noProof/>
        </w:rPr>
        <w:t>4</w:t>
      </w:r>
      <w:r w:rsidR="00A61C16" w:rsidRPr="005F46DC">
        <w:rPr>
          <w:b/>
          <w:noProof/>
          <w:lang w:val="vi-VN"/>
        </w:rPr>
        <w:t xml:space="preserve">. </w:t>
      </w:r>
      <w:r w:rsidR="0015257F" w:rsidRPr="005F46DC">
        <w:rPr>
          <w:b/>
          <w:noProof/>
          <w:lang w:val="vi-VN"/>
        </w:rPr>
        <w:t xml:space="preserve">Quy định chức danh, </w:t>
      </w:r>
      <w:r w:rsidR="003B4E7D" w:rsidRPr="005F46DC">
        <w:rPr>
          <w:b/>
          <w:noProof/>
          <w:lang w:val="vi-VN"/>
        </w:rPr>
        <w:t xml:space="preserve">số lượng và </w:t>
      </w:r>
      <w:r w:rsidR="0015257F" w:rsidRPr="005F46DC">
        <w:rPr>
          <w:b/>
          <w:noProof/>
          <w:lang w:val="vi-VN"/>
        </w:rPr>
        <w:t xml:space="preserve">mức </w:t>
      </w:r>
      <w:r w:rsidR="00052B9D" w:rsidRPr="005F46DC">
        <w:rPr>
          <w:b/>
          <w:noProof/>
          <w:lang w:val="vi-VN"/>
        </w:rPr>
        <w:t>khoán chi</w:t>
      </w:r>
      <w:r w:rsidR="005B74EC" w:rsidRPr="005F46DC">
        <w:rPr>
          <w:b/>
          <w:noProof/>
          <w:lang w:val="vi-VN"/>
        </w:rPr>
        <w:t xml:space="preserve"> phụ cấp đối với người hoạt động không chuyên trách cấp </w:t>
      </w:r>
      <w:r w:rsidR="0015257F" w:rsidRPr="005F46DC">
        <w:rPr>
          <w:b/>
          <w:noProof/>
          <w:lang w:val="vi-VN"/>
        </w:rPr>
        <w:t>xã</w:t>
      </w:r>
      <w:r w:rsidR="00224DD5" w:rsidRPr="005F46DC">
        <w:rPr>
          <w:b/>
          <w:noProof/>
          <w:lang w:val="vi-VN"/>
        </w:rPr>
        <w:t xml:space="preserve"> </w:t>
      </w:r>
    </w:p>
    <w:p w:rsidR="00210EB1" w:rsidRPr="005F46DC" w:rsidRDefault="00843E53" w:rsidP="000206F8">
      <w:pPr>
        <w:spacing w:before="60" w:after="120" w:line="330" w:lineRule="atLeast"/>
        <w:ind w:firstLine="720"/>
        <w:jc w:val="both"/>
        <w:rPr>
          <w:noProof/>
          <w:lang w:val="vi-VN"/>
        </w:rPr>
      </w:pPr>
      <w:r w:rsidRPr="005F46DC">
        <w:rPr>
          <w:noProof/>
          <w:lang w:val="vi-VN"/>
        </w:rPr>
        <w:t>1</w:t>
      </w:r>
      <w:r w:rsidR="00210EB1" w:rsidRPr="005F46DC">
        <w:rPr>
          <w:noProof/>
          <w:lang w:val="vi-VN"/>
        </w:rPr>
        <w:t>. Chức danh</w:t>
      </w:r>
      <w:r w:rsidR="00210EB1" w:rsidRPr="005F46DC">
        <w:rPr>
          <w:b/>
          <w:noProof/>
          <w:lang w:val="vi-VN"/>
        </w:rPr>
        <w:t xml:space="preserve"> </w:t>
      </w:r>
      <w:r w:rsidR="00210EB1" w:rsidRPr="005F46DC">
        <w:rPr>
          <w:noProof/>
          <w:lang w:val="vi-VN"/>
        </w:rPr>
        <w:t>đối với người hoạt động không chuyên trách cấp xã</w:t>
      </w:r>
      <w:r w:rsidR="005B009B" w:rsidRPr="005F46DC">
        <w:rPr>
          <w:noProof/>
          <w:lang w:val="vi-VN"/>
        </w:rPr>
        <w:t xml:space="preserve"> gồm:</w:t>
      </w:r>
    </w:p>
    <w:p w:rsidR="005B009B" w:rsidRPr="005F46DC" w:rsidRDefault="005B009B" w:rsidP="000206F8">
      <w:pPr>
        <w:spacing w:before="60" w:after="120" w:line="330" w:lineRule="atLeast"/>
        <w:ind w:firstLine="720"/>
        <w:jc w:val="both"/>
        <w:rPr>
          <w:noProof/>
          <w:lang w:val="vi-VN"/>
        </w:rPr>
      </w:pPr>
      <w:r w:rsidRPr="005F46DC">
        <w:rPr>
          <w:noProof/>
          <w:lang w:val="vi-VN"/>
        </w:rPr>
        <w:t>a) Khối côn</w:t>
      </w:r>
      <w:r w:rsidR="002A55A5" w:rsidRPr="005F46DC">
        <w:rPr>
          <w:noProof/>
          <w:lang w:val="vi-VN"/>
        </w:rPr>
        <w:t>g tác Đảng gồm: Văn phòng</w:t>
      </w:r>
      <w:r w:rsidRPr="005F46DC">
        <w:rPr>
          <w:noProof/>
          <w:lang w:val="vi-VN"/>
        </w:rPr>
        <w:t xml:space="preserve"> </w:t>
      </w:r>
      <w:r w:rsidR="002A55A5" w:rsidRPr="005F46DC">
        <w:rPr>
          <w:noProof/>
          <w:lang w:val="vi-VN"/>
        </w:rPr>
        <w:t>- Tổ chức - Kiểm tra</w:t>
      </w:r>
      <w:r w:rsidR="004264E3" w:rsidRPr="005F46DC">
        <w:rPr>
          <w:noProof/>
          <w:lang w:val="vi-VN"/>
        </w:rPr>
        <w:t xml:space="preserve"> -</w:t>
      </w:r>
      <w:r w:rsidR="002A55A5" w:rsidRPr="005F46DC">
        <w:rPr>
          <w:noProof/>
          <w:lang w:val="vi-VN"/>
        </w:rPr>
        <w:t xml:space="preserve"> Tuyên giáo -</w:t>
      </w:r>
      <w:r w:rsidR="00D76639" w:rsidRPr="005F46DC">
        <w:rPr>
          <w:noProof/>
          <w:lang w:val="vi-VN"/>
        </w:rPr>
        <w:t xml:space="preserve"> Dân vận.</w:t>
      </w:r>
    </w:p>
    <w:p w:rsidR="005B009B" w:rsidRPr="005F46DC" w:rsidRDefault="005B009B" w:rsidP="000206F8">
      <w:pPr>
        <w:spacing w:before="60" w:after="120" w:line="330" w:lineRule="atLeast"/>
        <w:ind w:firstLine="720"/>
        <w:jc w:val="both"/>
        <w:rPr>
          <w:noProof/>
          <w:lang w:val="vi-VN"/>
        </w:rPr>
      </w:pPr>
      <w:r w:rsidRPr="005F46DC">
        <w:rPr>
          <w:noProof/>
          <w:lang w:val="vi-VN"/>
        </w:rPr>
        <w:t>b) Khối công tác Mặt trận, tổ chức đoàn thể, hội gồm: Phó Chủ tịch Ủy ban Mặt trận tổ quốc Việt Nam, Phó các đoàn thể: Phụ nữ, Nông dân, Đoàn thanh niên, Cựu chiến binh; Chủ tịch Hội người cao</w:t>
      </w:r>
      <w:r w:rsidR="00D76639" w:rsidRPr="005F46DC">
        <w:rPr>
          <w:noProof/>
          <w:lang w:val="vi-VN"/>
        </w:rPr>
        <w:t xml:space="preserve"> tuổi; Chủ tịch Hội chữ thập đỏ.</w:t>
      </w:r>
    </w:p>
    <w:p w:rsidR="000A0C8D" w:rsidRPr="005F46DC" w:rsidRDefault="005B009B" w:rsidP="000206F8">
      <w:pPr>
        <w:spacing w:before="60" w:after="120" w:line="330" w:lineRule="atLeast"/>
        <w:ind w:firstLine="720"/>
        <w:jc w:val="both"/>
        <w:rPr>
          <w:noProof/>
        </w:rPr>
      </w:pPr>
      <w:r w:rsidRPr="005F46DC">
        <w:rPr>
          <w:noProof/>
        </w:rPr>
        <w:t xml:space="preserve">c) Khối công tác chính quyền: </w:t>
      </w:r>
    </w:p>
    <w:p w:rsidR="005B009B" w:rsidRPr="005F46DC" w:rsidRDefault="005B009B" w:rsidP="000206F8">
      <w:pPr>
        <w:spacing w:before="60" w:after="120" w:line="330" w:lineRule="atLeast"/>
        <w:ind w:firstLine="720"/>
        <w:jc w:val="both"/>
        <w:rPr>
          <w:noProof/>
        </w:rPr>
      </w:pPr>
      <w:r w:rsidRPr="005F46DC">
        <w:rPr>
          <w:noProof/>
        </w:rPr>
        <w:t xml:space="preserve">Đối với các phường gồm: </w:t>
      </w:r>
      <w:r w:rsidR="003B4705" w:rsidRPr="005F46DC">
        <w:rPr>
          <w:noProof/>
        </w:rPr>
        <w:t>Chỉ huy phó Ban chỉ huy quân sự;</w:t>
      </w:r>
      <w:r w:rsidRPr="005F46DC">
        <w:rPr>
          <w:noProof/>
        </w:rPr>
        <w:t xml:space="preserve"> Trưởng Ban bảo vệ dân phố; Phó Trưởng Ban bảo vệ dân phố; Phụ trách lâm, ngư, diêm nghiệp, thủy lợi, khuyến nông; Phụ trách chăn nuôi, thú y, bảo vệ thực vật; Phụ trách trạm truyền thanh cơ sở; các chức danh khác thực hiện nhiệm vụ theo tính chất đặc thù của địa phương (nếu có)</w:t>
      </w:r>
      <w:r w:rsidR="000A0C8D" w:rsidRPr="005F46DC">
        <w:rPr>
          <w:noProof/>
        </w:rPr>
        <w:t>.</w:t>
      </w:r>
    </w:p>
    <w:p w:rsidR="000A0C8D" w:rsidRPr="005F46DC" w:rsidRDefault="000A0C8D" w:rsidP="000206F8">
      <w:pPr>
        <w:spacing w:before="60" w:after="120" w:line="330" w:lineRule="atLeast"/>
        <w:ind w:firstLine="720"/>
        <w:jc w:val="both"/>
        <w:rPr>
          <w:noProof/>
        </w:rPr>
      </w:pPr>
      <w:r w:rsidRPr="005F46DC">
        <w:rPr>
          <w:noProof/>
        </w:rPr>
        <w:t>Đối với các xã, thị trấn gồm: Chỉ huy phó Ban chỉ huy quân sự; Phó Trưởng Công an; Công an viên thường trực; Phụ trách lâm, ngư, diêm nghiệp, thủy lợi, khuyến nông; Phụ trách chăn nuôi, thú y, bảo vệ thực vật; Phụ trách trạm truyền thanh cơ sở; các chức danh khác thực hiện nhiệm vụ theo tính chất đặc thù của địa phương (nếu có)</w:t>
      </w:r>
      <w:r w:rsidR="001A4909" w:rsidRPr="005F46DC">
        <w:rPr>
          <w:noProof/>
        </w:rPr>
        <w:t xml:space="preserve">. (Riêng Phó Trưởng Công an và Công an viên thường trực chỉ áp dụng đối với </w:t>
      </w:r>
      <w:r w:rsidR="00FA2733" w:rsidRPr="005F46DC">
        <w:rPr>
          <w:noProof/>
        </w:rPr>
        <w:t>xã chưa bố trí công an chính quy</w:t>
      </w:r>
      <w:r w:rsidR="001A4909" w:rsidRPr="005F46DC">
        <w:rPr>
          <w:noProof/>
        </w:rPr>
        <w:t>)</w:t>
      </w:r>
      <w:r w:rsidRPr="005F46DC">
        <w:rPr>
          <w:noProof/>
        </w:rPr>
        <w:t>.</w:t>
      </w:r>
    </w:p>
    <w:p w:rsidR="00843E53" w:rsidRPr="005F46DC" w:rsidRDefault="00843E53" w:rsidP="000206F8">
      <w:pPr>
        <w:spacing w:before="60" w:after="120" w:line="330" w:lineRule="atLeast"/>
        <w:ind w:firstLine="720"/>
        <w:jc w:val="both"/>
        <w:rPr>
          <w:noProof/>
        </w:rPr>
      </w:pPr>
      <w:r w:rsidRPr="005F46DC">
        <w:rPr>
          <w:noProof/>
        </w:rPr>
        <w:t>2</w:t>
      </w:r>
      <w:r w:rsidRPr="005F46DC">
        <w:rPr>
          <w:noProof/>
          <w:lang w:val="vi-VN"/>
        </w:rPr>
        <w:t xml:space="preserve">. Số lượng người hoạt động không chuyên trách cấp xã: </w:t>
      </w:r>
    </w:p>
    <w:p w:rsidR="00876B71" w:rsidRDefault="00542671" w:rsidP="00E60E59">
      <w:pPr>
        <w:spacing w:before="60" w:line="330" w:lineRule="atLeast"/>
        <w:ind w:firstLine="720"/>
        <w:jc w:val="both"/>
        <w:rPr>
          <w:lang w:val="nl-NL"/>
        </w:rPr>
      </w:pPr>
      <w:r w:rsidRPr="005F46DC">
        <w:rPr>
          <w:lang w:val="nl-NL"/>
        </w:rPr>
        <w:t>a) Mỗi xã, phường, thị trấn bố trí không quá 0</w:t>
      </w:r>
      <w:r w:rsidR="00D54698" w:rsidRPr="005F46DC">
        <w:rPr>
          <w:lang w:val="nl-NL"/>
        </w:rPr>
        <w:t>8</w:t>
      </w:r>
      <w:r w:rsidRPr="005F46DC">
        <w:rPr>
          <w:lang w:val="nl-NL"/>
        </w:rPr>
        <w:t xml:space="preserve"> người</w:t>
      </w:r>
      <w:r w:rsidR="00D54698" w:rsidRPr="005F46DC">
        <w:rPr>
          <w:lang w:val="nl-NL"/>
        </w:rPr>
        <w:t xml:space="preserve">; </w:t>
      </w:r>
      <w:r w:rsidR="00E60E59" w:rsidRPr="005F46DC">
        <w:rPr>
          <w:lang w:val="nl-NL"/>
        </w:rPr>
        <w:t xml:space="preserve">trong trường hợp </w:t>
      </w:r>
      <w:r w:rsidR="00E60E59">
        <w:rPr>
          <w:lang w:val="nl-NL"/>
        </w:rPr>
        <w:t xml:space="preserve">cụ thể, </w:t>
      </w:r>
      <w:r w:rsidR="00E60E59" w:rsidRPr="005F46DC">
        <w:rPr>
          <w:lang w:val="nl-NL"/>
        </w:rPr>
        <w:t xml:space="preserve">không </w:t>
      </w:r>
      <w:r w:rsidR="00E60E59">
        <w:rPr>
          <w:lang w:val="nl-NL"/>
        </w:rPr>
        <w:t>thể bố trí</w:t>
      </w:r>
      <w:r w:rsidR="00E60E59" w:rsidRPr="005F46DC">
        <w:rPr>
          <w:lang w:val="nl-NL"/>
        </w:rPr>
        <w:t xml:space="preserve"> kiêm nhiệ</w:t>
      </w:r>
      <w:r w:rsidR="00E60E59">
        <w:rPr>
          <w:lang w:val="nl-NL"/>
        </w:rPr>
        <w:t>m thì</w:t>
      </w:r>
      <w:r w:rsidR="00E60E59" w:rsidRPr="005F46DC">
        <w:rPr>
          <w:lang w:val="nl-NL"/>
        </w:rPr>
        <w:t xml:space="preserve"> bố trí </w:t>
      </w:r>
      <w:r w:rsidR="00E60E59">
        <w:rPr>
          <w:lang w:val="nl-NL"/>
        </w:rPr>
        <w:t xml:space="preserve">tối đa </w:t>
      </w:r>
      <w:r w:rsidR="00E60E59" w:rsidRPr="005F46DC">
        <w:rPr>
          <w:lang w:val="nl-NL"/>
        </w:rPr>
        <w:t>không quá 09 người</w:t>
      </w:r>
      <w:r w:rsidR="00876B71">
        <w:rPr>
          <w:lang w:val="nl-NL"/>
        </w:rPr>
        <w:t>.</w:t>
      </w:r>
      <w:bookmarkStart w:id="0" w:name="_GoBack"/>
      <w:bookmarkEnd w:id="0"/>
      <w:r w:rsidR="00E60E59" w:rsidRPr="005F46DC">
        <w:rPr>
          <w:lang w:val="nl-NL"/>
        </w:rPr>
        <w:t xml:space="preserve"> </w:t>
      </w:r>
    </w:p>
    <w:p w:rsidR="0084241D" w:rsidRPr="005F46DC" w:rsidRDefault="00542671" w:rsidP="00E60E59">
      <w:pPr>
        <w:spacing w:before="60" w:line="330" w:lineRule="atLeast"/>
        <w:ind w:firstLine="720"/>
        <w:jc w:val="both"/>
        <w:rPr>
          <w:lang w:val="nl-NL"/>
        </w:rPr>
      </w:pPr>
      <w:r w:rsidRPr="005F46DC">
        <w:rPr>
          <w:lang w:val="nl-NL"/>
        </w:rPr>
        <w:t xml:space="preserve">b) Riêng đối với các đơn vị hành chính cấp xã </w:t>
      </w:r>
      <w:r w:rsidR="00F634C4" w:rsidRPr="005F46DC">
        <w:rPr>
          <w:lang w:val="nl-NL"/>
        </w:rPr>
        <w:t xml:space="preserve">mới sau </w:t>
      </w:r>
      <w:r w:rsidRPr="005F46DC">
        <w:rPr>
          <w:lang w:val="nl-NL"/>
        </w:rPr>
        <w:t>sắp xếp: Sau khi thực hiện sắp xếp các đơn vị hành chính cấp xã, số lượng người hoạt động không chuyên trách cấp xã ở đơn vị hành chính mới phải bảo đảm số lượng theo quy định tại Nghị định số 34</w:t>
      </w:r>
      <w:r w:rsidR="00D03A9B" w:rsidRPr="005F46DC">
        <w:rPr>
          <w:lang w:val="nl-NL"/>
        </w:rPr>
        <w:t>/</w:t>
      </w:r>
      <w:r w:rsidR="00AD0F01" w:rsidRPr="005F46DC">
        <w:rPr>
          <w:lang w:val="nl-NL"/>
        </w:rPr>
        <w:t>2019/NĐ-CP.</w:t>
      </w:r>
      <w:r w:rsidRPr="005F46DC">
        <w:rPr>
          <w:lang w:val="nl-NL"/>
        </w:rPr>
        <w:t xml:space="preserve"> Chậm nhất là 05 năm kể từ ngày nghị quyết của Ủy ban Thường vụ Quốc hội về việc sắp xếp đối với từng đơn vị hành chính có hiệu lực thi hành thì số lượng người hoạt động không chuyên trách cấp xã ở đơn vị hành chính mới phải bảo đảm số lượng </w:t>
      </w:r>
      <w:r w:rsidR="00CA299B" w:rsidRPr="005F46DC">
        <w:rPr>
          <w:lang w:val="nl-NL"/>
        </w:rPr>
        <w:t>quy định tại điểm a khoản này.</w:t>
      </w:r>
    </w:p>
    <w:p w:rsidR="00510D67" w:rsidRPr="005F46DC" w:rsidRDefault="000A0C8D" w:rsidP="000206F8">
      <w:pPr>
        <w:spacing w:before="60" w:after="120" w:line="330" w:lineRule="atLeast"/>
        <w:ind w:firstLine="720"/>
        <w:jc w:val="both"/>
        <w:rPr>
          <w:noProof/>
        </w:rPr>
      </w:pPr>
      <w:r w:rsidRPr="005F46DC">
        <w:rPr>
          <w:noProof/>
          <w:lang w:val="nl-NL"/>
        </w:rPr>
        <w:t>3</w:t>
      </w:r>
      <w:r w:rsidR="00210EB1" w:rsidRPr="005F46DC">
        <w:rPr>
          <w:noProof/>
          <w:lang w:val="vi-VN"/>
        </w:rPr>
        <w:t>.</w:t>
      </w:r>
      <w:r w:rsidR="00D8235F" w:rsidRPr="005F46DC">
        <w:rPr>
          <w:noProof/>
          <w:lang w:val="vi-VN"/>
        </w:rPr>
        <w:t xml:space="preserve"> Mức khoán chi phụ cấp: </w:t>
      </w:r>
    </w:p>
    <w:p w:rsidR="00461E19" w:rsidRPr="007371F1" w:rsidRDefault="00461E19" w:rsidP="000206F8">
      <w:pPr>
        <w:spacing w:before="60" w:after="120" w:line="330" w:lineRule="atLeast"/>
        <w:ind w:firstLine="720"/>
        <w:jc w:val="both"/>
        <w:rPr>
          <w:lang w:val="nl-NL"/>
        </w:rPr>
      </w:pPr>
      <w:r w:rsidRPr="007371F1">
        <w:rPr>
          <w:lang w:val="nl-NL"/>
        </w:rPr>
        <w:t xml:space="preserve">Thực hiện khoán quỹ phụ cấp, bao gồm cả hỗ trợ bảo hiểm xã hội và bảo hiểm y tế để chi trả hàng tháng đối với người hoạt động không chuyên trách ở cấp xã theo Quyết định phân loại đơn vị hành chính xã, phường, thị trấn như sau: Loại 1 được khoán quỹ phụ cấp bằng 16,0 lần mức lương cơ sở; Loại 2 được khoán quỹ phụ cấp bằng 13,7 lần mức lương cơ sở; Loại 3 được khoán quỹ phụ cấp bằng 11,4 lần mức lương cơ sở. Mức khoán chi phụ cấp đối với 01 người hoạt động không chuyên trách cấp xã không được cao hơn </w:t>
      </w:r>
      <w:r w:rsidR="00E61770" w:rsidRPr="007371F1">
        <w:rPr>
          <w:lang w:val="nl-NL"/>
        </w:rPr>
        <w:t>2,0</w:t>
      </w:r>
      <w:r w:rsidRPr="007371F1">
        <w:rPr>
          <w:lang w:val="nl-NL"/>
        </w:rPr>
        <w:t xml:space="preserve"> lần mức lương cơ sở/người/tháng</w:t>
      </w:r>
      <w:r w:rsidR="00E61770" w:rsidRPr="007371F1">
        <w:rPr>
          <w:lang w:val="nl-NL"/>
        </w:rPr>
        <w:t xml:space="preserve"> (bố trí 08 người) và không được cao hơn 1,78 lần mức lương cơ sở/người/tháng (bố trí 09 người)</w:t>
      </w:r>
      <w:r w:rsidR="005A2CAA" w:rsidRPr="007371F1">
        <w:rPr>
          <w:lang w:val="nl-NL"/>
        </w:rPr>
        <w:t>.</w:t>
      </w:r>
    </w:p>
    <w:p w:rsidR="00483BBD" w:rsidRPr="005F46DC" w:rsidRDefault="00F83B56" w:rsidP="000206F8">
      <w:pPr>
        <w:spacing w:before="60" w:after="120" w:line="330" w:lineRule="atLeast"/>
        <w:ind w:firstLine="720"/>
        <w:jc w:val="both"/>
        <w:rPr>
          <w:b/>
          <w:noProof/>
          <w:lang w:val="vi-VN"/>
        </w:rPr>
      </w:pPr>
      <w:r w:rsidRPr="005F46DC">
        <w:rPr>
          <w:b/>
          <w:noProof/>
          <w:lang w:val="vi-VN"/>
        </w:rPr>
        <w:t xml:space="preserve">Ðiều </w:t>
      </w:r>
      <w:r w:rsidR="00A22005" w:rsidRPr="005F46DC">
        <w:rPr>
          <w:b/>
          <w:noProof/>
          <w:lang w:val="vi-VN"/>
        </w:rPr>
        <w:t>5</w:t>
      </w:r>
      <w:r w:rsidRPr="005F46DC">
        <w:rPr>
          <w:b/>
          <w:noProof/>
          <w:lang w:val="vi-VN"/>
        </w:rPr>
        <w:t>. Quy định chức danh, số lượng và mức khoán chi phụ cấp đối với người hoạt động không chuyên trách ở thôn, tổ dân phố</w:t>
      </w:r>
      <w:r w:rsidR="00483BBD" w:rsidRPr="005F46DC">
        <w:rPr>
          <w:b/>
          <w:noProof/>
          <w:lang w:val="vi-VN"/>
        </w:rPr>
        <w:t>;</w:t>
      </w:r>
      <w:r w:rsidR="00E70208" w:rsidRPr="005F46DC">
        <w:rPr>
          <w:b/>
          <w:noProof/>
          <w:lang w:val="vi-VN"/>
        </w:rPr>
        <w:t xml:space="preserve"> </w:t>
      </w:r>
      <w:r w:rsidR="00483BBD" w:rsidRPr="005F46DC">
        <w:rPr>
          <w:b/>
          <w:noProof/>
          <w:lang w:val="vi-VN"/>
        </w:rPr>
        <w:t>mức bồi dưỡng đối với người</w:t>
      </w:r>
      <w:r w:rsidR="00CB50EF" w:rsidRPr="005F46DC">
        <w:rPr>
          <w:b/>
          <w:noProof/>
          <w:lang w:val="vi-VN"/>
        </w:rPr>
        <w:t xml:space="preserve"> trực tiếp tham gia công việc của </w:t>
      </w:r>
      <w:r w:rsidR="00903CF3" w:rsidRPr="005F46DC">
        <w:rPr>
          <w:b/>
          <w:noProof/>
          <w:lang w:val="vi-VN"/>
        </w:rPr>
        <w:t>thôn, tổ</w:t>
      </w:r>
      <w:r w:rsidR="00483BBD" w:rsidRPr="005F46DC">
        <w:rPr>
          <w:b/>
          <w:noProof/>
          <w:lang w:val="vi-VN"/>
        </w:rPr>
        <w:t xml:space="preserve"> dân phố</w:t>
      </w:r>
    </w:p>
    <w:p w:rsidR="003308FF" w:rsidRPr="005F46DC" w:rsidRDefault="00CE209D" w:rsidP="000206F8">
      <w:pPr>
        <w:spacing w:before="60" w:after="120" w:line="330" w:lineRule="atLeast"/>
        <w:ind w:firstLine="720"/>
        <w:jc w:val="both"/>
        <w:rPr>
          <w:noProof/>
          <w:lang w:val="vi-VN"/>
        </w:rPr>
      </w:pPr>
      <w:r w:rsidRPr="005F46DC">
        <w:rPr>
          <w:noProof/>
          <w:lang w:val="vi-VN"/>
        </w:rPr>
        <w:t>1.</w:t>
      </w:r>
      <w:r w:rsidR="00D8235F" w:rsidRPr="005F46DC">
        <w:rPr>
          <w:noProof/>
          <w:lang w:val="vi-VN"/>
        </w:rPr>
        <w:t xml:space="preserve"> Đối với người hoạt động không chuyên trách ở thôn, tổ dân phố:</w:t>
      </w:r>
    </w:p>
    <w:p w:rsidR="00E20AC1" w:rsidRPr="005F46DC" w:rsidRDefault="00255928" w:rsidP="000206F8">
      <w:pPr>
        <w:spacing w:before="60" w:after="120" w:line="330" w:lineRule="atLeast"/>
        <w:ind w:firstLine="720"/>
        <w:jc w:val="both"/>
        <w:rPr>
          <w:noProof/>
          <w:lang w:val="vi-VN"/>
        </w:rPr>
      </w:pPr>
      <w:r w:rsidRPr="005F46DC">
        <w:rPr>
          <w:noProof/>
          <w:lang w:val="vi-VN"/>
        </w:rPr>
        <w:t xml:space="preserve">a) </w:t>
      </w:r>
      <w:r w:rsidR="00561822" w:rsidRPr="005F46DC">
        <w:rPr>
          <w:noProof/>
          <w:lang w:val="vi-VN"/>
        </w:rPr>
        <w:t>Chức danh</w:t>
      </w:r>
      <w:r w:rsidR="00561822" w:rsidRPr="005F46DC">
        <w:rPr>
          <w:b/>
          <w:noProof/>
          <w:lang w:val="vi-VN"/>
        </w:rPr>
        <w:t xml:space="preserve"> </w:t>
      </w:r>
      <w:r w:rsidR="00561822" w:rsidRPr="005F46DC">
        <w:rPr>
          <w:noProof/>
          <w:lang w:val="vi-VN"/>
        </w:rPr>
        <w:t>đối với người hoạt động không chuyên trách ở</w:t>
      </w:r>
      <w:r w:rsidR="00D8235F" w:rsidRPr="005F46DC">
        <w:rPr>
          <w:noProof/>
          <w:lang w:val="vi-VN"/>
        </w:rPr>
        <w:t xml:space="preserve"> thôn, tổ dân phố</w:t>
      </w:r>
      <w:r w:rsidR="00561822" w:rsidRPr="005F46DC">
        <w:rPr>
          <w:noProof/>
          <w:lang w:val="vi-VN"/>
        </w:rPr>
        <w:t xml:space="preserve"> gồm:</w:t>
      </w:r>
      <w:r w:rsidR="00D8235F" w:rsidRPr="005F46DC">
        <w:rPr>
          <w:noProof/>
          <w:lang w:val="vi-VN"/>
        </w:rPr>
        <w:t xml:space="preserve"> </w:t>
      </w:r>
      <w:r w:rsidR="00913160" w:rsidRPr="005F46DC">
        <w:rPr>
          <w:noProof/>
          <w:lang w:val="vi-VN"/>
        </w:rPr>
        <w:t>Bí thư Chi bộ; Trưởng thôn hoặc Tổ trưởng tổ dân phố; Trưởng Ban công tác mặt trận.</w:t>
      </w:r>
      <w:r w:rsidR="00E90106" w:rsidRPr="005F46DC">
        <w:rPr>
          <w:noProof/>
          <w:lang w:val="vi-VN"/>
        </w:rPr>
        <w:t xml:space="preserve"> </w:t>
      </w:r>
    </w:p>
    <w:p w:rsidR="00E90106" w:rsidRPr="005F46DC" w:rsidRDefault="00E90106" w:rsidP="000206F8">
      <w:pPr>
        <w:spacing w:before="60" w:after="120" w:line="330" w:lineRule="atLeast"/>
        <w:ind w:firstLine="720"/>
        <w:jc w:val="both"/>
        <w:rPr>
          <w:noProof/>
        </w:rPr>
      </w:pPr>
      <w:r w:rsidRPr="005F46DC">
        <w:rPr>
          <w:noProof/>
        </w:rPr>
        <w:t>b)</w:t>
      </w:r>
      <w:r w:rsidRPr="005F46DC">
        <w:rPr>
          <w:noProof/>
          <w:lang w:val="vi-VN"/>
        </w:rPr>
        <w:t xml:space="preserve"> Số lượng người hoạt động không chuyên trách ở thôn, tổ dân phố: Mỗi </w:t>
      </w:r>
      <w:r w:rsidRPr="005F46DC">
        <w:rPr>
          <w:noProof/>
        </w:rPr>
        <w:t>thôn, tổ dân phố</w:t>
      </w:r>
      <w:r w:rsidRPr="005F46DC">
        <w:rPr>
          <w:noProof/>
          <w:lang w:val="vi-VN"/>
        </w:rPr>
        <w:t xml:space="preserve"> bố trí không quá 02 người</w:t>
      </w:r>
      <w:r w:rsidRPr="005F46DC">
        <w:rPr>
          <w:noProof/>
        </w:rPr>
        <w:t>.</w:t>
      </w:r>
    </w:p>
    <w:p w:rsidR="00533B00" w:rsidRPr="005F46DC" w:rsidRDefault="005B742C" w:rsidP="000206F8">
      <w:pPr>
        <w:spacing w:before="60" w:after="120" w:line="330" w:lineRule="atLeast"/>
        <w:ind w:firstLine="720"/>
        <w:jc w:val="both"/>
        <w:rPr>
          <w:noProof/>
          <w:lang w:val="vi-VN"/>
        </w:rPr>
      </w:pPr>
      <w:r w:rsidRPr="005F46DC">
        <w:rPr>
          <w:noProof/>
        </w:rPr>
        <w:t>c</w:t>
      </w:r>
      <w:r w:rsidR="00255928" w:rsidRPr="005F46DC">
        <w:rPr>
          <w:noProof/>
          <w:lang w:val="vi-VN"/>
        </w:rPr>
        <w:t xml:space="preserve">) </w:t>
      </w:r>
      <w:r w:rsidR="00533B00" w:rsidRPr="005F46DC">
        <w:rPr>
          <w:noProof/>
          <w:lang w:val="vi-VN"/>
        </w:rPr>
        <w:t>Thực hiện</w:t>
      </w:r>
      <w:r w:rsidR="004036AE" w:rsidRPr="005F46DC">
        <w:rPr>
          <w:noProof/>
          <w:lang w:val="vi-VN"/>
        </w:rPr>
        <w:t xml:space="preserve"> khoán quỹ phụ cấp để chi trả h</w:t>
      </w:r>
      <w:r w:rsidR="004036AE" w:rsidRPr="005F46DC">
        <w:rPr>
          <w:noProof/>
        </w:rPr>
        <w:t>à</w:t>
      </w:r>
      <w:r w:rsidR="00533B00" w:rsidRPr="005F46DC">
        <w:rPr>
          <w:noProof/>
          <w:lang w:val="vi-VN"/>
        </w:rPr>
        <w:t>ng tháng đối với người hoạt động không chuyên trách ở thôn, tổ dân phố như sau: Thôn, tổ dân phố loại 1 được khoán quỹ phụ cấp bằng 3,6 lần mức lương cơ sở; Thôn, tổ dân phố loại 2 được khoán quỹ phụ cấp bằng 3,3 lần mức lương cơ sở; Thôn, tổ dân phố loại 3 được khoán quỹ phụ cấp bằng 3,0 lần mức lương cơ sở.</w:t>
      </w:r>
    </w:p>
    <w:p w:rsidR="003308FF" w:rsidRPr="005F46DC" w:rsidRDefault="00CE209D" w:rsidP="000206F8">
      <w:pPr>
        <w:spacing w:before="60" w:after="120" w:line="330" w:lineRule="atLeast"/>
        <w:ind w:firstLine="720"/>
        <w:jc w:val="both"/>
        <w:rPr>
          <w:noProof/>
          <w:lang w:val="vi-VN"/>
        </w:rPr>
      </w:pPr>
      <w:r w:rsidRPr="005F46DC">
        <w:rPr>
          <w:noProof/>
          <w:lang w:val="vi-VN"/>
        </w:rPr>
        <w:t>2.</w:t>
      </w:r>
      <w:r w:rsidR="004353A3" w:rsidRPr="005F46DC">
        <w:rPr>
          <w:noProof/>
          <w:lang w:val="vi-VN"/>
        </w:rPr>
        <w:t xml:space="preserve"> Đối với </w:t>
      </w:r>
      <w:r w:rsidR="00FD27CC" w:rsidRPr="005F46DC">
        <w:rPr>
          <w:noProof/>
          <w:lang w:val="vi-VN"/>
        </w:rPr>
        <w:t xml:space="preserve">người </w:t>
      </w:r>
      <w:r w:rsidR="00BD6BAC" w:rsidRPr="005F46DC">
        <w:rPr>
          <w:noProof/>
          <w:lang w:val="vi-VN"/>
        </w:rPr>
        <w:t xml:space="preserve">trực tiếp </w:t>
      </w:r>
      <w:r w:rsidR="00FD27CC" w:rsidRPr="005F46DC">
        <w:rPr>
          <w:noProof/>
          <w:lang w:val="vi-VN"/>
        </w:rPr>
        <w:t>tham gia công việc của thôn, tổ dân phố</w:t>
      </w:r>
      <w:r w:rsidR="004353A3" w:rsidRPr="005F46DC">
        <w:rPr>
          <w:noProof/>
          <w:lang w:val="vi-VN"/>
        </w:rPr>
        <w:t>:</w:t>
      </w:r>
      <w:r w:rsidR="000340CB" w:rsidRPr="005F46DC">
        <w:rPr>
          <w:noProof/>
          <w:lang w:val="vi-VN"/>
        </w:rPr>
        <w:t xml:space="preserve"> </w:t>
      </w:r>
    </w:p>
    <w:p w:rsidR="00A5163E" w:rsidRPr="007D49E1" w:rsidRDefault="00A5163E" w:rsidP="00A5163E">
      <w:pPr>
        <w:spacing w:before="60" w:after="120" w:line="330" w:lineRule="atLeast"/>
        <w:ind w:firstLine="720"/>
        <w:jc w:val="both"/>
        <w:rPr>
          <w:noProof/>
          <w:lang w:val="vi-VN"/>
        </w:rPr>
      </w:pPr>
      <w:r w:rsidRPr="003B002F">
        <w:rPr>
          <w:noProof/>
          <w:lang w:val="vi-VN"/>
        </w:rPr>
        <w:t>Những</w:t>
      </w:r>
      <w:r w:rsidRPr="007D49E1">
        <w:rPr>
          <w:noProof/>
          <w:lang w:val="vi-VN"/>
        </w:rPr>
        <w:t xml:space="preserve"> người </w:t>
      </w:r>
      <w:r w:rsidRPr="004F7A14">
        <w:rPr>
          <w:noProof/>
          <w:lang w:val="vi-VN"/>
        </w:rPr>
        <w:t xml:space="preserve">trực tiếp tham gia công việc của thôn, tổ dân phố </w:t>
      </w:r>
      <w:r w:rsidRPr="00201E10">
        <w:rPr>
          <w:noProof/>
          <w:lang w:val="vi-VN"/>
        </w:rPr>
        <w:t>ngoài 03 chức danh người hoạt động không chuyên trách ở thôn, tổ dân phố</w:t>
      </w:r>
      <w:r w:rsidRPr="00864278">
        <w:rPr>
          <w:noProof/>
          <w:lang w:val="vi-VN"/>
        </w:rPr>
        <w:t xml:space="preserve"> quy định tại điểm a khoản 1 Điều này</w:t>
      </w:r>
      <w:r w:rsidRPr="004F7A14">
        <w:rPr>
          <w:noProof/>
          <w:lang w:val="vi-VN"/>
        </w:rPr>
        <w:t xml:space="preserve"> được</w:t>
      </w:r>
      <w:r w:rsidRPr="00020438">
        <w:rPr>
          <w:noProof/>
          <w:lang w:val="vi-VN"/>
        </w:rPr>
        <w:t xml:space="preserve"> hỗ trợ</w:t>
      </w:r>
      <w:r w:rsidRPr="007D49E1">
        <w:rPr>
          <w:noProof/>
          <w:lang w:val="vi-VN"/>
        </w:rPr>
        <w:t xml:space="preserve"> mức bồi dưỡng </w:t>
      </w:r>
      <w:r w:rsidRPr="00784EF1">
        <w:rPr>
          <w:noProof/>
          <w:lang w:val="vi-VN"/>
        </w:rPr>
        <w:t>hàng năm</w:t>
      </w:r>
      <w:r w:rsidRPr="00287948">
        <w:rPr>
          <w:noProof/>
          <w:lang w:val="vi-VN"/>
        </w:rPr>
        <w:t xml:space="preserve"> </w:t>
      </w:r>
      <w:r w:rsidRPr="007D49E1">
        <w:rPr>
          <w:noProof/>
          <w:lang w:val="vi-VN"/>
        </w:rPr>
        <w:t xml:space="preserve">như sau: Thôn, tổ dân phố loại 1 được </w:t>
      </w:r>
      <w:r w:rsidRPr="00784EF1">
        <w:rPr>
          <w:noProof/>
          <w:lang w:val="vi-VN"/>
        </w:rPr>
        <w:t>hỗ trợ 25 triệu đồng/năm</w:t>
      </w:r>
      <w:r w:rsidRPr="007D49E1">
        <w:rPr>
          <w:noProof/>
          <w:lang w:val="vi-VN"/>
        </w:rPr>
        <w:t xml:space="preserve">; Thôn, tổ dân phố loại 2 được </w:t>
      </w:r>
      <w:r w:rsidRPr="00784EF1">
        <w:rPr>
          <w:noProof/>
          <w:lang w:val="vi-VN"/>
        </w:rPr>
        <w:t>hỗ trợ 22 triệu đồng/năm</w:t>
      </w:r>
      <w:r w:rsidRPr="007D49E1">
        <w:rPr>
          <w:noProof/>
          <w:lang w:val="vi-VN"/>
        </w:rPr>
        <w:t xml:space="preserve">; Thôn, tổ dân phố loại 3 được được </w:t>
      </w:r>
      <w:r>
        <w:rPr>
          <w:noProof/>
          <w:lang w:val="vi-VN"/>
        </w:rPr>
        <w:t>hỗ trợ 2</w:t>
      </w:r>
      <w:r w:rsidRPr="00BB3B55">
        <w:rPr>
          <w:noProof/>
          <w:lang w:val="vi-VN"/>
        </w:rPr>
        <w:t>0</w:t>
      </w:r>
      <w:r w:rsidRPr="00784EF1">
        <w:rPr>
          <w:noProof/>
          <w:lang w:val="vi-VN"/>
        </w:rPr>
        <w:t xml:space="preserve"> triệu đồng/năm</w:t>
      </w:r>
      <w:r w:rsidRPr="007D49E1">
        <w:rPr>
          <w:noProof/>
          <w:lang w:val="vi-VN"/>
        </w:rPr>
        <w:t>.</w:t>
      </w:r>
    </w:p>
    <w:p w:rsidR="00ED45C8" w:rsidRPr="005F46DC" w:rsidRDefault="00ED45C8" w:rsidP="000206F8">
      <w:pPr>
        <w:spacing w:before="60" w:after="120" w:line="330" w:lineRule="atLeast"/>
        <w:ind w:firstLine="720"/>
        <w:jc w:val="both"/>
        <w:rPr>
          <w:noProof/>
          <w:lang w:val="vi-VN"/>
        </w:rPr>
      </w:pPr>
      <w:r w:rsidRPr="005F46DC">
        <w:rPr>
          <w:b/>
          <w:noProof/>
          <w:lang w:val="vi-VN"/>
        </w:rPr>
        <w:t xml:space="preserve">Điều </w:t>
      </w:r>
      <w:r w:rsidR="00A22005" w:rsidRPr="00165C40">
        <w:rPr>
          <w:b/>
          <w:noProof/>
          <w:lang w:val="vi-VN"/>
        </w:rPr>
        <w:t>6</w:t>
      </w:r>
      <w:r w:rsidR="00841B8D" w:rsidRPr="005F46DC">
        <w:rPr>
          <w:b/>
          <w:noProof/>
          <w:lang w:val="vi-VN"/>
        </w:rPr>
        <w:t xml:space="preserve">. </w:t>
      </w:r>
      <w:r w:rsidR="002E0595" w:rsidRPr="005F46DC">
        <w:rPr>
          <w:b/>
          <w:noProof/>
          <w:lang w:val="vi-VN"/>
        </w:rPr>
        <w:t>Nguyên tắc</w:t>
      </w:r>
      <w:r w:rsidR="002C2E28" w:rsidRPr="005F46DC">
        <w:rPr>
          <w:b/>
          <w:noProof/>
          <w:lang w:val="vi-VN"/>
        </w:rPr>
        <w:t>, đối tượng, m</w:t>
      </w:r>
      <w:r w:rsidR="00AB7094" w:rsidRPr="005F46DC">
        <w:rPr>
          <w:b/>
          <w:noProof/>
          <w:lang w:val="vi-VN"/>
        </w:rPr>
        <w:t>ức phụ cấp kiêm nhiệm</w:t>
      </w:r>
    </w:p>
    <w:p w:rsidR="00AA534A" w:rsidRPr="005F46DC" w:rsidRDefault="00586B23" w:rsidP="000206F8">
      <w:pPr>
        <w:spacing w:before="60" w:after="120" w:line="340" w:lineRule="exact"/>
        <w:ind w:firstLine="697"/>
        <w:jc w:val="both"/>
        <w:rPr>
          <w:i/>
          <w:lang w:val="vi-VN"/>
        </w:rPr>
      </w:pPr>
      <w:r w:rsidRPr="005F46DC">
        <w:rPr>
          <w:noProof/>
          <w:lang w:val="vi-VN"/>
        </w:rPr>
        <w:t>T</w:t>
      </w:r>
      <w:r w:rsidR="002E0595" w:rsidRPr="005F46DC">
        <w:rPr>
          <w:noProof/>
          <w:lang w:val="vi-VN"/>
        </w:rPr>
        <w:t>hực hiện kiêm nhiệm để giảm được</w:t>
      </w:r>
      <w:r w:rsidR="000F49E4" w:rsidRPr="005F46DC">
        <w:rPr>
          <w:noProof/>
          <w:lang w:val="vi-VN"/>
        </w:rPr>
        <w:t xml:space="preserve"> 01</w:t>
      </w:r>
      <w:r w:rsidR="002E0595" w:rsidRPr="005F46DC">
        <w:rPr>
          <w:noProof/>
          <w:lang w:val="vi-VN"/>
        </w:rPr>
        <w:t xml:space="preserve"> người </w:t>
      </w:r>
      <w:r w:rsidR="000F49E4" w:rsidRPr="005F46DC">
        <w:rPr>
          <w:noProof/>
          <w:lang w:val="vi-VN"/>
        </w:rPr>
        <w:t xml:space="preserve">trong </w:t>
      </w:r>
      <w:r w:rsidR="002E0595" w:rsidRPr="005F46DC">
        <w:rPr>
          <w:noProof/>
          <w:lang w:val="vi-VN"/>
        </w:rPr>
        <w:t>số lượng</w:t>
      </w:r>
      <w:r w:rsidR="000F49E4" w:rsidRPr="005F46DC">
        <w:rPr>
          <w:noProof/>
          <w:lang w:val="vi-VN"/>
        </w:rPr>
        <w:t xml:space="preserve"> quy định</w:t>
      </w:r>
      <w:r w:rsidR="002E0595" w:rsidRPr="005F46DC">
        <w:rPr>
          <w:noProof/>
          <w:lang w:val="vi-VN"/>
        </w:rPr>
        <w:t xml:space="preserve"> tối đa tại</w:t>
      </w:r>
      <w:r w:rsidR="0060455B" w:rsidRPr="005F46DC">
        <w:rPr>
          <w:noProof/>
          <w:lang w:val="vi-VN"/>
        </w:rPr>
        <w:t xml:space="preserve"> khoản 1 Điều 3; </w:t>
      </w:r>
      <w:r w:rsidR="00E6268C" w:rsidRPr="005F46DC">
        <w:rPr>
          <w:noProof/>
          <w:lang w:val="vi-VN"/>
        </w:rPr>
        <w:t xml:space="preserve">khoản 2 </w:t>
      </w:r>
      <w:r w:rsidR="00CA7254" w:rsidRPr="005F46DC">
        <w:rPr>
          <w:noProof/>
          <w:lang w:val="vi-VN"/>
        </w:rPr>
        <w:t>Điều</w:t>
      </w:r>
      <w:r w:rsidR="006F5ABF" w:rsidRPr="005F46DC">
        <w:rPr>
          <w:noProof/>
          <w:lang w:val="vi-VN"/>
        </w:rPr>
        <w:t xml:space="preserve"> </w:t>
      </w:r>
      <w:r w:rsidR="000B20A0" w:rsidRPr="005F46DC">
        <w:rPr>
          <w:noProof/>
          <w:lang w:val="vi-VN"/>
        </w:rPr>
        <w:t>4</w:t>
      </w:r>
      <w:r w:rsidR="00A43BBD" w:rsidRPr="005F46DC">
        <w:rPr>
          <w:noProof/>
          <w:lang w:val="vi-VN"/>
        </w:rPr>
        <w:t xml:space="preserve"> và</w:t>
      </w:r>
      <w:r w:rsidR="00E6268C" w:rsidRPr="005F46DC">
        <w:rPr>
          <w:noProof/>
          <w:lang w:val="vi-VN"/>
        </w:rPr>
        <w:t xml:space="preserve"> điểm b khoản 1</w:t>
      </w:r>
      <w:r w:rsidR="0065771C" w:rsidRPr="00AA4219">
        <w:rPr>
          <w:noProof/>
          <w:lang w:val="vi-VN"/>
        </w:rPr>
        <w:t xml:space="preserve"> </w:t>
      </w:r>
      <w:r w:rsidR="002E0595" w:rsidRPr="005F46DC">
        <w:rPr>
          <w:noProof/>
          <w:lang w:val="vi-VN"/>
        </w:rPr>
        <w:t xml:space="preserve">Điều </w:t>
      </w:r>
      <w:r w:rsidR="008C483E" w:rsidRPr="005F46DC">
        <w:rPr>
          <w:noProof/>
          <w:lang w:val="vi-VN"/>
        </w:rPr>
        <w:t>5</w:t>
      </w:r>
      <w:r w:rsidR="00A43BBD" w:rsidRPr="005F46DC">
        <w:rPr>
          <w:noProof/>
          <w:lang w:val="vi-VN"/>
        </w:rPr>
        <w:t xml:space="preserve"> Nghị quyết này</w:t>
      </w:r>
      <w:r w:rsidR="00CA7254" w:rsidRPr="005F46DC">
        <w:rPr>
          <w:noProof/>
          <w:lang w:val="vi-VN"/>
        </w:rPr>
        <w:t xml:space="preserve"> </w:t>
      </w:r>
      <w:r w:rsidR="007B79E0" w:rsidRPr="005F46DC">
        <w:rPr>
          <w:noProof/>
          <w:lang w:val="vi-VN"/>
        </w:rPr>
        <w:t>thì được hưởng mức phụ cấp kiêm nhiệm như sau:</w:t>
      </w:r>
    </w:p>
    <w:p w:rsidR="000240A2" w:rsidRPr="005F46DC" w:rsidRDefault="000240A2" w:rsidP="000206F8">
      <w:pPr>
        <w:spacing w:before="60" w:after="120" w:line="340" w:lineRule="exact"/>
        <w:ind w:firstLine="720"/>
        <w:jc w:val="both"/>
        <w:rPr>
          <w:noProof/>
          <w:lang w:val="vi-VN"/>
        </w:rPr>
      </w:pPr>
      <w:r w:rsidRPr="005F46DC">
        <w:rPr>
          <w:noProof/>
          <w:lang w:val="vi-VN"/>
        </w:rPr>
        <w:t>1. Cán bộ, công chức cấp xã kiêm nhiệm</w:t>
      </w:r>
      <w:r w:rsidR="00DF6C54" w:rsidRPr="00DF6C54">
        <w:rPr>
          <w:noProof/>
          <w:lang w:val="vi-VN"/>
        </w:rPr>
        <w:t xml:space="preserve"> chức danh</w:t>
      </w:r>
      <w:r w:rsidRPr="005F46DC">
        <w:rPr>
          <w:noProof/>
          <w:lang w:val="vi-VN"/>
        </w:rPr>
        <w:t xml:space="preserve"> cán bộ, công chức cấp xã: Ngoài việc được hưởng lương đối với cán bộ, công chức cấp xã còn được hưởng phụ cấp kiêm nhiệm gồm: 50% mức lương (bậc 1), cộng phụ cấp chức vụ lãnh đạo (nếu có) của chức danh kiêm nhiệm. Trường hợp kiêm nhiệm nhiều chức danh (kể cả trường hợp Bí thư cấp ủy đồng thời là Chủ tịch Ủy ban nhân dân, Bí thư cấp ủy đồng thời là Chủ tịch Hội đồng nhân dân) cũng chỉ được hưởng một mức phụ cấp kiêm nhiệm.</w:t>
      </w:r>
    </w:p>
    <w:p w:rsidR="00605E87" w:rsidRPr="00605E87" w:rsidRDefault="00EB7A9B" w:rsidP="00605E87">
      <w:pPr>
        <w:spacing w:before="60" w:after="120" w:line="330" w:lineRule="atLeast"/>
        <w:ind w:firstLine="720"/>
        <w:jc w:val="both"/>
        <w:rPr>
          <w:noProof/>
          <w:lang w:val="vi-VN"/>
        </w:rPr>
      </w:pPr>
      <w:r w:rsidRPr="005F46DC">
        <w:rPr>
          <w:noProof/>
          <w:lang w:val="vi-VN"/>
        </w:rPr>
        <w:t>2</w:t>
      </w:r>
      <w:r w:rsidR="00477788" w:rsidRPr="005F46DC">
        <w:rPr>
          <w:noProof/>
          <w:lang w:val="vi-VN"/>
        </w:rPr>
        <w:t>.</w:t>
      </w:r>
      <w:r w:rsidR="002E0595" w:rsidRPr="005F46DC">
        <w:rPr>
          <w:noProof/>
          <w:lang w:val="vi-VN"/>
        </w:rPr>
        <w:t xml:space="preserve"> </w:t>
      </w:r>
      <w:r w:rsidR="001A2B43" w:rsidRPr="005F46DC">
        <w:rPr>
          <w:noProof/>
          <w:lang w:val="vi-VN"/>
        </w:rPr>
        <w:t>C</w:t>
      </w:r>
      <w:r w:rsidR="00AA1B3B" w:rsidRPr="005F46DC">
        <w:rPr>
          <w:noProof/>
          <w:lang w:val="vi-VN"/>
        </w:rPr>
        <w:t xml:space="preserve">án bộ, công chức cấp xã kiêm nhiệm nhiệm vụ của người hoạt động không chuyên trách cấp xã: </w:t>
      </w:r>
      <w:r w:rsidR="00936437" w:rsidRPr="005F46DC">
        <w:rPr>
          <w:noProof/>
          <w:lang w:val="vi-VN"/>
        </w:rPr>
        <w:t>n</w:t>
      </w:r>
      <w:r w:rsidR="00AA1B3B" w:rsidRPr="005F46DC">
        <w:rPr>
          <w:noProof/>
          <w:lang w:val="vi-VN"/>
        </w:rPr>
        <w:t xml:space="preserve">goài việc được hưởng lương đối với cán bộ, công chức cấp xã còn được hưởng </w:t>
      </w:r>
      <w:r w:rsidR="0073742D" w:rsidRPr="005F46DC">
        <w:rPr>
          <w:noProof/>
          <w:lang w:val="vi-VN"/>
        </w:rPr>
        <w:t xml:space="preserve">mức khoán </w:t>
      </w:r>
      <w:r w:rsidR="00AA1B3B" w:rsidRPr="005F46DC">
        <w:rPr>
          <w:noProof/>
          <w:lang w:val="vi-VN"/>
        </w:rPr>
        <w:t xml:space="preserve">nhiệm vụ của người hoạt động không chuyên trách cấp xã mà người đó kiêm nhiệm nhưng tổng phụ cấp kiêm nhiệm </w:t>
      </w:r>
      <w:r w:rsidR="00FE5DBB" w:rsidRPr="005F46DC">
        <w:rPr>
          <w:noProof/>
          <w:lang w:val="vi-VN"/>
        </w:rPr>
        <w:t xml:space="preserve">không được quá </w:t>
      </w:r>
      <w:r w:rsidR="00605E87" w:rsidRPr="005F46DC">
        <w:rPr>
          <w:noProof/>
          <w:lang w:val="vi-VN"/>
        </w:rPr>
        <w:t>2,0 lần mức lương cơ sở/người/tháng (</w:t>
      </w:r>
      <w:r w:rsidR="00495955" w:rsidRPr="00495955">
        <w:rPr>
          <w:noProof/>
          <w:lang w:val="vi-VN"/>
        </w:rPr>
        <w:t xml:space="preserve">nếu quy định </w:t>
      </w:r>
      <w:r w:rsidR="00605E87" w:rsidRPr="005F46DC">
        <w:rPr>
          <w:noProof/>
          <w:lang w:val="vi-VN"/>
        </w:rPr>
        <w:t>08 người</w:t>
      </w:r>
      <w:r w:rsidR="00495955" w:rsidRPr="00495955">
        <w:rPr>
          <w:noProof/>
          <w:lang w:val="vi-VN"/>
        </w:rPr>
        <w:t xml:space="preserve"> hoạt động không chuyên trách cấp xã</w:t>
      </w:r>
      <w:r w:rsidR="00605E87" w:rsidRPr="005F46DC">
        <w:rPr>
          <w:noProof/>
          <w:lang w:val="vi-VN"/>
        </w:rPr>
        <w:t xml:space="preserve">) và không </w:t>
      </w:r>
      <w:r w:rsidR="004B6F07" w:rsidRPr="005F46DC">
        <w:rPr>
          <w:noProof/>
          <w:lang w:val="vi-VN"/>
        </w:rPr>
        <w:t xml:space="preserve">được quá </w:t>
      </w:r>
      <w:r w:rsidR="00605E87" w:rsidRPr="005F46DC">
        <w:rPr>
          <w:noProof/>
          <w:lang w:val="vi-VN"/>
        </w:rPr>
        <w:t>1,78 lần mức lương cơ sở/người/tháng (</w:t>
      </w:r>
      <w:r w:rsidR="00495955" w:rsidRPr="00495955">
        <w:rPr>
          <w:noProof/>
          <w:lang w:val="vi-VN"/>
        </w:rPr>
        <w:t xml:space="preserve">nếu quy định </w:t>
      </w:r>
      <w:r w:rsidR="00495955" w:rsidRPr="005F46DC">
        <w:rPr>
          <w:noProof/>
          <w:lang w:val="vi-VN"/>
        </w:rPr>
        <w:t>0</w:t>
      </w:r>
      <w:r w:rsidR="00495955" w:rsidRPr="00DF6C54">
        <w:rPr>
          <w:noProof/>
          <w:lang w:val="vi-VN"/>
        </w:rPr>
        <w:t>9</w:t>
      </w:r>
      <w:r w:rsidR="00495955" w:rsidRPr="005F46DC">
        <w:rPr>
          <w:noProof/>
          <w:lang w:val="vi-VN"/>
        </w:rPr>
        <w:t xml:space="preserve"> người</w:t>
      </w:r>
      <w:r w:rsidR="00495955" w:rsidRPr="00495955">
        <w:rPr>
          <w:noProof/>
          <w:lang w:val="vi-VN"/>
        </w:rPr>
        <w:t xml:space="preserve"> hoạt động không chuyên trách cấp xã</w:t>
      </w:r>
      <w:r w:rsidR="00605E87" w:rsidRPr="005F46DC">
        <w:rPr>
          <w:noProof/>
          <w:lang w:val="vi-VN"/>
        </w:rPr>
        <w:t>).</w:t>
      </w:r>
    </w:p>
    <w:p w:rsidR="00CB7DEE" w:rsidRPr="005F46DC" w:rsidRDefault="00EB7A9B" w:rsidP="000206F8">
      <w:pPr>
        <w:spacing w:before="60" w:after="120" w:line="330" w:lineRule="atLeast"/>
        <w:ind w:firstLine="720"/>
        <w:jc w:val="both"/>
        <w:rPr>
          <w:noProof/>
          <w:lang w:val="vi-VN"/>
        </w:rPr>
      </w:pPr>
      <w:r w:rsidRPr="005F46DC">
        <w:rPr>
          <w:noProof/>
          <w:spacing w:val="-2"/>
          <w:lang w:val="vi-VN"/>
        </w:rPr>
        <w:t>3</w:t>
      </w:r>
      <w:r w:rsidR="00CB7DEE" w:rsidRPr="005F46DC">
        <w:rPr>
          <w:noProof/>
          <w:lang w:val="vi-VN"/>
        </w:rPr>
        <w:t xml:space="preserve">. </w:t>
      </w:r>
      <w:r w:rsidR="001A2B43" w:rsidRPr="004B6F07">
        <w:rPr>
          <w:noProof/>
          <w:lang w:val="vi-VN"/>
        </w:rPr>
        <w:t>C</w:t>
      </w:r>
      <w:r w:rsidR="00CB7DEE" w:rsidRPr="005F46DC">
        <w:rPr>
          <w:noProof/>
          <w:lang w:val="vi-VN"/>
        </w:rPr>
        <w:t>án bộ, công chức cấp xã</w:t>
      </w:r>
      <w:r w:rsidR="00251E9B" w:rsidRPr="005F46DC">
        <w:rPr>
          <w:noProof/>
          <w:lang w:val="vi-VN"/>
        </w:rPr>
        <w:t xml:space="preserve"> hoặc người hoạt động không chuyên trách cấp xã</w:t>
      </w:r>
      <w:r w:rsidR="00CB7DEE" w:rsidRPr="005F46DC">
        <w:rPr>
          <w:noProof/>
          <w:lang w:val="vi-VN"/>
        </w:rPr>
        <w:t xml:space="preserve"> kiêm nhiệm nhiệm vụ của người hoạt động không chuyên trách ở thôn, tổ dân phố: Ngoài việc được hưởng lương đối với cán bộ, công chức cấp xã hoặc được hưởng phụ cấp đối với người hoạt động không chuyên trách cấp xã, còn được hưởng mức khoán nhiệm vụ của người hoạt động không chuyên trách ở thôn, tổ dân phố mà người đó kiêm nhiệm nhưng tổng phụ cấp kiêm nhiệm không được quá 1,8 lần mức lương cơ sở.</w:t>
      </w:r>
    </w:p>
    <w:p w:rsidR="002B7BD8" w:rsidRPr="005F46DC" w:rsidRDefault="002B7BD8" w:rsidP="000206F8">
      <w:pPr>
        <w:spacing w:before="60" w:after="120" w:line="330" w:lineRule="atLeast"/>
        <w:ind w:firstLine="720"/>
        <w:jc w:val="both"/>
        <w:rPr>
          <w:b/>
          <w:noProof/>
        </w:rPr>
      </w:pPr>
      <w:r w:rsidRPr="005F46DC">
        <w:rPr>
          <w:b/>
          <w:noProof/>
        </w:rPr>
        <w:t xml:space="preserve">Điều </w:t>
      </w:r>
      <w:r w:rsidR="00A22005" w:rsidRPr="005F46DC">
        <w:rPr>
          <w:b/>
          <w:noProof/>
        </w:rPr>
        <w:t>7</w:t>
      </w:r>
      <w:r w:rsidRPr="005F46DC">
        <w:rPr>
          <w:b/>
          <w:noProof/>
        </w:rPr>
        <w:t>. Nguồn kinh phí thực hiện</w:t>
      </w:r>
    </w:p>
    <w:p w:rsidR="00440B4A" w:rsidRPr="00792E05" w:rsidRDefault="00440B4A" w:rsidP="000206F8">
      <w:pPr>
        <w:spacing w:before="60" w:after="120" w:line="330" w:lineRule="atLeast"/>
        <w:ind w:firstLine="720"/>
        <w:jc w:val="both"/>
        <w:rPr>
          <w:noProof/>
          <w:spacing w:val="-6"/>
        </w:rPr>
      </w:pPr>
      <w:r w:rsidRPr="00792E05">
        <w:rPr>
          <w:noProof/>
          <w:spacing w:val="-6"/>
        </w:rPr>
        <w:t xml:space="preserve">Thực hiện từ nguồn ngân sách trung ương theo quy định tại </w:t>
      </w:r>
      <w:r w:rsidRPr="00792E05">
        <w:rPr>
          <w:noProof/>
          <w:spacing w:val="-6"/>
          <w:lang w:val="vi-VN"/>
        </w:rPr>
        <w:t>Nghị định số 34/2019/NĐ-CP</w:t>
      </w:r>
      <w:r w:rsidRPr="00792E05">
        <w:rPr>
          <w:noProof/>
          <w:spacing w:val="-6"/>
        </w:rPr>
        <w:t xml:space="preserve"> ngày 24 tháng 4 năm 2019 của Chính phủ và nguồn ngân sách cấp tỉnh.</w:t>
      </w:r>
    </w:p>
    <w:p w:rsidR="00F336AB" w:rsidRPr="005F46DC" w:rsidRDefault="00F336AB" w:rsidP="000206F8">
      <w:pPr>
        <w:spacing w:before="60" w:after="120" w:line="330" w:lineRule="atLeast"/>
        <w:ind w:firstLine="720"/>
        <w:jc w:val="both"/>
        <w:rPr>
          <w:b/>
          <w:lang w:val="es-ES_tradnl"/>
        </w:rPr>
      </w:pPr>
      <w:r w:rsidRPr="005F46DC">
        <w:rPr>
          <w:b/>
          <w:lang w:val="es-ES_tradnl"/>
        </w:rPr>
        <w:t xml:space="preserve">Điều </w:t>
      </w:r>
      <w:r w:rsidR="00A22005" w:rsidRPr="005F46DC">
        <w:rPr>
          <w:b/>
          <w:lang w:val="es-ES_tradnl"/>
        </w:rPr>
        <w:t>8</w:t>
      </w:r>
      <w:r w:rsidRPr="005F46DC">
        <w:rPr>
          <w:b/>
          <w:lang w:val="es-ES_tradnl"/>
        </w:rPr>
        <w:t xml:space="preserve">. </w:t>
      </w:r>
      <w:r w:rsidR="00CF100E" w:rsidRPr="005F46DC">
        <w:rPr>
          <w:b/>
          <w:lang w:val="es-ES_tradnl"/>
        </w:rPr>
        <w:t>Trách nhiệm t</w:t>
      </w:r>
      <w:r w:rsidRPr="005F46DC">
        <w:rPr>
          <w:b/>
          <w:lang w:val="es-ES_tradnl"/>
        </w:rPr>
        <w:t>ổ</w:t>
      </w:r>
      <w:r w:rsidR="005B74EC" w:rsidRPr="005F46DC">
        <w:rPr>
          <w:b/>
          <w:lang w:val="es-ES_tradnl"/>
        </w:rPr>
        <w:t xml:space="preserve"> chức thực hiện</w:t>
      </w:r>
    </w:p>
    <w:p w:rsidR="0046318B" w:rsidRPr="005F46DC" w:rsidRDefault="00390773" w:rsidP="000206F8">
      <w:pPr>
        <w:spacing w:before="60" w:after="120" w:line="330" w:lineRule="atLeast"/>
        <w:ind w:firstLine="720"/>
        <w:jc w:val="both"/>
        <w:rPr>
          <w:lang w:val="es-ES_tradnl"/>
        </w:rPr>
      </w:pPr>
      <w:r w:rsidRPr="005F46DC">
        <w:rPr>
          <w:lang w:val="es-ES_tradnl"/>
        </w:rPr>
        <w:t>1</w:t>
      </w:r>
      <w:r w:rsidR="0046318B" w:rsidRPr="005F46DC">
        <w:rPr>
          <w:lang w:val="es-ES_tradnl"/>
        </w:rPr>
        <w:t xml:space="preserve">. Giao Ủy ban nhân dân tỉnh quy định chi tiết cách thức khoán chi phụ cấp </w:t>
      </w:r>
      <w:r w:rsidR="0046318B" w:rsidRPr="005F46DC">
        <w:rPr>
          <w:noProof/>
          <w:lang w:val="vi-VN"/>
        </w:rPr>
        <w:t>đối với người hoạt động không c</w:t>
      </w:r>
      <w:r w:rsidR="00613703" w:rsidRPr="005F46DC">
        <w:rPr>
          <w:noProof/>
          <w:lang w:val="vi-VN"/>
        </w:rPr>
        <w:t xml:space="preserve">huyên trách </w:t>
      </w:r>
      <w:r w:rsidR="004850E4" w:rsidRPr="00AF58C1">
        <w:rPr>
          <w:noProof/>
          <w:lang w:val="es-ES_tradnl"/>
        </w:rPr>
        <w:t xml:space="preserve">ở cấp xã, </w:t>
      </w:r>
      <w:r w:rsidR="00613703" w:rsidRPr="005F46DC">
        <w:rPr>
          <w:noProof/>
          <w:lang w:val="vi-VN"/>
        </w:rPr>
        <w:t>ở thôn, tổ dân phố</w:t>
      </w:r>
      <w:r w:rsidR="00613703" w:rsidRPr="005F46DC">
        <w:rPr>
          <w:noProof/>
          <w:lang w:val="es-ES_tradnl"/>
        </w:rPr>
        <w:t xml:space="preserve"> </w:t>
      </w:r>
      <w:r w:rsidR="0046318B" w:rsidRPr="005F46DC">
        <w:rPr>
          <w:noProof/>
          <w:lang w:val="es-ES_tradnl"/>
        </w:rPr>
        <w:t xml:space="preserve">và </w:t>
      </w:r>
      <w:r w:rsidR="0046318B" w:rsidRPr="005F46DC">
        <w:rPr>
          <w:lang w:val="es-ES_tradnl"/>
        </w:rPr>
        <w:t>hướng dẫn các nội dung liên quan để tổ chức triển khai thực hiện Nghị quyết này.</w:t>
      </w:r>
    </w:p>
    <w:p w:rsidR="0046318B" w:rsidRPr="005F46DC" w:rsidRDefault="00390773" w:rsidP="000206F8">
      <w:pPr>
        <w:spacing w:before="60" w:after="120" w:line="330" w:lineRule="atLeast"/>
        <w:ind w:firstLine="720"/>
        <w:jc w:val="both"/>
        <w:rPr>
          <w:lang w:val="es-ES_tradnl"/>
        </w:rPr>
      </w:pPr>
      <w:r w:rsidRPr="005F46DC">
        <w:rPr>
          <w:lang w:val="es-ES_tradnl"/>
        </w:rPr>
        <w:t>2</w:t>
      </w:r>
      <w:r w:rsidR="0046318B" w:rsidRPr="005F46DC">
        <w:rPr>
          <w:lang w:val="es-ES_tradnl"/>
        </w:rPr>
        <w:t>. Thường trực Hội đồng nhân dân, các ban Hội đồng nhân dân và đại biểu Hội đồng nhân dân tỉnh giám sát việc thực hiện Nghị quyết này.</w:t>
      </w:r>
    </w:p>
    <w:p w:rsidR="005B74EC" w:rsidRPr="005F46DC" w:rsidRDefault="005B74EC" w:rsidP="000206F8">
      <w:pPr>
        <w:spacing w:before="60" w:after="120" w:line="330" w:lineRule="atLeast"/>
        <w:ind w:firstLine="720"/>
        <w:jc w:val="both"/>
        <w:rPr>
          <w:b/>
          <w:lang w:val="es-ES_tradnl"/>
        </w:rPr>
      </w:pPr>
      <w:r w:rsidRPr="005F46DC">
        <w:rPr>
          <w:b/>
          <w:lang w:val="es-ES_tradnl"/>
        </w:rPr>
        <w:t xml:space="preserve">Điều </w:t>
      </w:r>
      <w:r w:rsidR="00A22005" w:rsidRPr="005F46DC">
        <w:rPr>
          <w:b/>
          <w:lang w:val="es-ES_tradnl"/>
        </w:rPr>
        <w:t>9</w:t>
      </w:r>
      <w:r w:rsidRPr="005F46DC">
        <w:rPr>
          <w:b/>
          <w:lang w:val="es-ES_tradnl"/>
        </w:rPr>
        <w:t>. Điều khoản thi hành</w:t>
      </w:r>
    </w:p>
    <w:p w:rsidR="00C64546" w:rsidRPr="005F46DC" w:rsidRDefault="00C64546" w:rsidP="000206F8">
      <w:pPr>
        <w:spacing w:before="60" w:after="120" w:line="330" w:lineRule="atLeast"/>
        <w:ind w:firstLine="720"/>
        <w:jc w:val="both"/>
        <w:rPr>
          <w:lang w:val="es-ES_tradnl"/>
        </w:rPr>
      </w:pPr>
      <w:r w:rsidRPr="005F46DC">
        <w:rPr>
          <w:lang w:val="es-ES_tradnl"/>
        </w:rPr>
        <w:t xml:space="preserve">1. Nghị quyết </w:t>
      </w:r>
      <w:r w:rsidR="00C607BB" w:rsidRPr="005F46DC">
        <w:rPr>
          <w:lang w:val="es-ES_tradnl"/>
        </w:rPr>
        <w:t>này</w:t>
      </w:r>
      <w:r w:rsidR="00DF6C54">
        <w:rPr>
          <w:lang w:val="es-ES_tradnl"/>
        </w:rPr>
        <w:t xml:space="preserve"> đã được Hội đồng nhân dân tỉnh Hà Tĩnh khóa XIV kỳ họp thứ 10 thông qua ngày … tháng 7 năm 2019 và có </w:t>
      </w:r>
      <w:r w:rsidR="00572345" w:rsidRPr="005F46DC">
        <w:rPr>
          <w:lang w:val="es-ES_tradnl"/>
        </w:rPr>
        <w:t xml:space="preserve">hiệu lực </w:t>
      </w:r>
      <w:r w:rsidRPr="005F46DC">
        <w:rPr>
          <w:lang w:val="es-ES_tradnl"/>
        </w:rPr>
        <w:t xml:space="preserve">từ ngày </w:t>
      </w:r>
      <w:r w:rsidR="00DF6C54">
        <w:rPr>
          <w:lang w:val="es-ES_tradnl"/>
        </w:rPr>
        <w:t>…</w:t>
      </w:r>
      <w:r w:rsidRPr="005F46DC">
        <w:rPr>
          <w:lang w:val="es-ES_tradnl"/>
        </w:rPr>
        <w:t xml:space="preserve"> tháng </w:t>
      </w:r>
      <w:r w:rsidR="00DF6C54">
        <w:rPr>
          <w:lang w:val="es-ES_tradnl"/>
        </w:rPr>
        <w:t>…</w:t>
      </w:r>
      <w:r w:rsidRPr="005F46DC">
        <w:rPr>
          <w:lang w:val="es-ES_tradnl"/>
        </w:rPr>
        <w:t xml:space="preserve"> năm 2019.</w:t>
      </w:r>
    </w:p>
    <w:p w:rsidR="007F3120" w:rsidRPr="005F46DC" w:rsidRDefault="00C64546" w:rsidP="000206F8">
      <w:pPr>
        <w:spacing w:before="60" w:after="120" w:line="330" w:lineRule="atLeast"/>
        <w:ind w:firstLine="720"/>
        <w:jc w:val="both"/>
        <w:rPr>
          <w:noProof/>
          <w:lang w:val="es-ES_tradnl"/>
        </w:rPr>
      </w:pPr>
      <w:r w:rsidRPr="005F46DC">
        <w:rPr>
          <w:lang w:val="es-ES_tradnl"/>
        </w:rPr>
        <w:t xml:space="preserve">2. </w:t>
      </w:r>
      <w:r w:rsidR="00BC4AD4" w:rsidRPr="005F46DC">
        <w:rPr>
          <w:lang w:val="es-ES_tradnl"/>
        </w:rPr>
        <w:t>Nghị quyết này b</w:t>
      </w:r>
      <w:r w:rsidR="007F3120" w:rsidRPr="005F46DC">
        <w:rPr>
          <w:noProof/>
          <w:lang w:val="es-ES_tradnl"/>
        </w:rPr>
        <w:t xml:space="preserve">ãi bỏ </w:t>
      </w:r>
      <w:r w:rsidR="00633325" w:rsidRPr="005F46DC">
        <w:rPr>
          <w:noProof/>
          <w:lang w:val="es-ES_tradnl"/>
        </w:rPr>
        <w:t xml:space="preserve">Nghị quyết số 131/2010/NQ-HĐND ngày 13 tháng 10 năm 2010 của Hội đồng nhân dân tỉnh quy định chức danh, số lượng cán bộ, công chức xã, phường, thị trấn; số lượng, chức danh, chế độ phụ cấp đối với những người hoạt động không chuyên trách ở cấp xã, thôn, tổ dân phố; </w:t>
      </w:r>
      <w:r w:rsidR="007F3120" w:rsidRPr="005F46DC">
        <w:rPr>
          <w:noProof/>
          <w:lang w:val="es-ES_tradnl"/>
        </w:rPr>
        <w:t>Nghị</w:t>
      </w:r>
      <w:r w:rsidR="00BC4AD4" w:rsidRPr="005F46DC">
        <w:rPr>
          <w:noProof/>
          <w:lang w:val="es-ES_tradnl"/>
        </w:rPr>
        <w:t xml:space="preserve"> quyết </w:t>
      </w:r>
      <w:r w:rsidR="00EB5858" w:rsidRPr="005F46DC">
        <w:rPr>
          <w:noProof/>
          <w:lang w:val="es-ES_tradnl"/>
        </w:rPr>
        <w:t xml:space="preserve">số </w:t>
      </w:r>
      <w:r w:rsidR="00BC4AD4" w:rsidRPr="005F46DC">
        <w:rPr>
          <w:noProof/>
          <w:lang w:val="es-ES_tradnl"/>
        </w:rPr>
        <w:t xml:space="preserve">165/2015/NQ-HĐND ngày 12 tháng 12 năm </w:t>
      </w:r>
      <w:r w:rsidR="007F3120" w:rsidRPr="005F46DC">
        <w:rPr>
          <w:noProof/>
          <w:lang w:val="es-ES_tradnl"/>
        </w:rPr>
        <w:t>2015 của Hội đồng nhân dân tỉnh</w:t>
      </w:r>
      <w:r w:rsidR="00887ECF" w:rsidRPr="005F46DC">
        <w:rPr>
          <w:b/>
          <w:noProof/>
          <w:lang w:val="vi-VN"/>
        </w:rPr>
        <w:t xml:space="preserve"> </w:t>
      </w:r>
      <w:r w:rsidR="00887ECF" w:rsidRPr="005F46DC">
        <w:rPr>
          <w:noProof/>
          <w:lang w:val="vi-VN"/>
        </w:rPr>
        <w:t>quy định số lượng, chức danh, mức phụ cấp của những người hoạt động không chuyên trách ở cấp xã, ở thôn, tổ dân phố</w:t>
      </w:r>
      <w:r w:rsidR="00EB5858" w:rsidRPr="005F46DC">
        <w:rPr>
          <w:noProof/>
          <w:lang w:val="es-ES_tradnl"/>
        </w:rPr>
        <w:t>; Nghị quyết số 129/2018/NQ-HĐND ngày 13 tháng 12 năm 2018 của Hội đồng nhân dân tỉnh sửa đổi, bổ sung nội dung về số lượng, mức khoán chi phụ cấp tại khoản 1, khoản 2 Điều 1 Nghị quyết số 165/2015/NQ-HĐND ngày 12 tháng 12 năm 2015 của Hội đồng nhân dân tỉnh</w:t>
      </w:r>
      <w:r w:rsidR="00EB5858" w:rsidRPr="005F46DC">
        <w:rPr>
          <w:b/>
          <w:noProof/>
          <w:lang w:val="vi-VN"/>
        </w:rPr>
        <w:t xml:space="preserve"> </w:t>
      </w:r>
      <w:r w:rsidR="00EB5858" w:rsidRPr="005F46DC">
        <w:rPr>
          <w:noProof/>
          <w:lang w:val="vi-VN"/>
        </w:rPr>
        <w:t>quy định số lượng, chức danh, mức phụ cấp của những người hoạt động không chuyên trách ở cấp xã, ở thôn, tổ dân phố</w:t>
      </w:r>
      <w:r w:rsidR="007F3120" w:rsidRPr="005F46DC">
        <w:rPr>
          <w:noProof/>
          <w:lang w:val="es-ES_tradnl"/>
        </w:rPr>
        <w:t>.</w:t>
      </w:r>
      <w:r w:rsidRPr="005F46DC">
        <w:rPr>
          <w:noProof/>
          <w:lang w:val="es-ES_tradnl"/>
        </w:rPr>
        <w:t>/.</w:t>
      </w:r>
    </w:p>
    <w:tbl>
      <w:tblPr>
        <w:tblW w:w="893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3686"/>
      </w:tblGrid>
      <w:tr w:rsidR="007B58C2" w:rsidRPr="007D49E1" w:rsidTr="00523789">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7B58C2" w:rsidRPr="005F46DC" w:rsidRDefault="007B58C2" w:rsidP="00523789">
            <w:pPr>
              <w:rPr>
                <w:noProof/>
                <w:sz w:val="22"/>
                <w:szCs w:val="22"/>
                <w:lang w:val="vi-VN" w:eastAsia="en-GB"/>
              </w:rPr>
            </w:pPr>
            <w:r w:rsidRPr="005F46DC">
              <w:rPr>
                <w:b/>
                <w:bCs/>
                <w:i/>
                <w:iCs/>
                <w:sz w:val="24"/>
                <w:lang w:val="vi-VN"/>
              </w:rPr>
              <w:t>Nơi nhận:</w:t>
            </w:r>
            <w:r w:rsidRPr="005F46DC">
              <w:rPr>
                <w:b/>
                <w:bCs/>
                <w:i/>
                <w:iCs/>
                <w:lang w:val="vi-VN"/>
              </w:rPr>
              <w:br/>
            </w:r>
            <w:r w:rsidRPr="005F46DC">
              <w:rPr>
                <w:noProof/>
                <w:sz w:val="22"/>
                <w:szCs w:val="22"/>
                <w:lang w:val="vi-VN" w:eastAsia="en-GB"/>
              </w:rPr>
              <w:t>- Ủy ban Thường vụ Quốc hội;</w:t>
            </w:r>
          </w:p>
          <w:p w:rsidR="007B58C2" w:rsidRPr="005F46DC" w:rsidRDefault="007B58C2" w:rsidP="00523789">
            <w:pPr>
              <w:rPr>
                <w:noProof/>
                <w:sz w:val="22"/>
                <w:szCs w:val="22"/>
                <w:lang w:val="vi-VN" w:eastAsia="en-GB"/>
              </w:rPr>
            </w:pPr>
            <w:r w:rsidRPr="005F46DC">
              <w:rPr>
                <w:noProof/>
                <w:sz w:val="22"/>
                <w:szCs w:val="22"/>
                <w:lang w:val="vi-VN" w:eastAsia="en-GB"/>
              </w:rPr>
              <w:t>- Ban Công tác đại biểu UBTVQH;</w:t>
            </w:r>
          </w:p>
          <w:p w:rsidR="007B58C2" w:rsidRPr="005F46DC" w:rsidRDefault="007B58C2" w:rsidP="00523789">
            <w:pPr>
              <w:rPr>
                <w:noProof/>
                <w:sz w:val="22"/>
                <w:szCs w:val="22"/>
                <w:lang w:val="vi-VN" w:eastAsia="en-GB"/>
              </w:rPr>
            </w:pPr>
            <w:r w:rsidRPr="005F46DC">
              <w:rPr>
                <w:noProof/>
                <w:sz w:val="22"/>
                <w:szCs w:val="22"/>
                <w:lang w:val="vi-VN" w:eastAsia="en-GB"/>
              </w:rPr>
              <w:t xml:space="preserve">- Văn phòng Quốc hội; </w:t>
            </w:r>
          </w:p>
          <w:p w:rsidR="007B58C2" w:rsidRPr="005F46DC" w:rsidRDefault="007B58C2" w:rsidP="00523789">
            <w:pPr>
              <w:rPr>
                <w:noProof/>
                <w:sz w:val="22"/>
                <w:szCs w:val="22"/>
                <w:lang w:val="vi-VN" w:eastAsia="en-GB"/>
              </w:rPr>
            </w:pPr>
            <w:r w:rsidRPr="005F46DC">
              <w:rPr>
                <w:noProof/>
                <w:sz w:val="22"/>
                <w:szCs w:val="22"/>
                <w:lang w:val="vi-VN" w:eastAsia="en-GB"/>
              </w:rPr>
              <w:t>- Văn phòng Chủ tịch nước;</w:t>
            </w:r>
          </w:p>
          <w:p w:rsidR="007B58C2" w:rsidRPr="005F46DC" w:rsidRDefault="007B58C2" w:rsidP="00523789">
            <w:pPr>
              <w:rPr>
                <w:noProof/>
                <w:sz w:val="22"/>
                <w:szCs w:val="22"/>
                <w:lang w:val="vi-VN" w:eastAsia="en-GB"/>
              </w:rPr>
            </w:pPr>
            <w:r w:rsidRPr="005F46DC">
              <w:rPr>
                <w:noProof/>
                <w:sz w:val="22"/>
                <w:szCs w:val="22"/>
                <w:lang w:val="vi-VN" w:eastAsia="en-GB"/>
              </w:rPr>
              <w:t>- Văn phòng Chính phủ, Website Chính phủ;</w:t>
            </w:r>
          </w:p>
          <w:p w:rsidR="007B58C2" w:rsidRPr="005F46DC" w:rsidRDefault="007B58C2" w:rsidP="00523789">
            <w:pPr>
              <w:rPr>
                <w:noProof/>
                <w:sz w:val="22"/>
                <w:szCs w:val="22"/>
                <w:lang w:val="vi-VN" w:eastAsia="en-GB"/>
              </w:rPr>
            </w:pPr>
            <w:r w:rsidRPr="005F46DC">
              <w:rPr>
                <w:noProof/>
                <w:sz w:val="22"/>
                <w:szCs w:val="22"/>
                <w:lang w:val="vi-VN" w:eastAsia="en-GB"/>
              </w:rPr>
              <w:t xml:space="preserve">- Bộ </w:t>
            </w:r>
            <w:r w:rsidR="00887ECF" w:rsidRPr="005F46DC">
              <w:rPr>
                <w:noProof/>
                <w:sz w:val="22"/>
                <w:szCs w:val="22"/>
                <w:lang w:val="vi-VN" w:eastAsia="en-GB"/>
              </w:rPr>
              <w:t>Nội vụ</w:t>
            </w:r>
            <w:r w:rsidRPr="005F46DC">
              <w:rPr>
                <w:noProof/>
                <w:sz w:val="22"/>
                <w:szCs w:val="22"/>
                <w:lang w:val="vi-VN" w:eastAsia="en-GB"/>
              </w:rPr>
              <w:t>;</w:t>
            </w:r>
          </w:p>
          <w:p w:rsidR="007B58C2" w:rsidRPr="005F46DC" w:rsidRDefault="007B58C2" w:rsidP="00523789">
            <w:pPr>
              <w:rPr>
                <w:noProof/>
                <w:sz w:val="22"/>
                <w:szCs w:val="22"/>
                <w:lang w:val="vi-VN" w:eastAsia="en-GB"/>
              </w:rPr>
            </w:pPr>
            <w:r w:rsidRPr="005F46DC">
              <w:rPr>
                <w:noProof/>
                <w:sz w:val="22"/>
                <w:szCs w:val="22"/>
                <w:lang w:val="vi-VN" w:eastAsia="en-GB"/>
              </w:rPr>
              <w:t>- Kiểm toán nhà nước khu vực II;</w:t>
            </w:r>
          </w:p>
          <w:p w:rsidR="007B58C2" w:rsidRPr="005F46DC" w:rsidRDefault="007B58C2" w:rsidP="00523789">
            <w:pPr>
              <w:rPr>
                <w:noProof/>
                <w:sz w:val="22"/>
                <w:szCs w:val="22"/>
                <w:lang w:val="vi-VN" w:eastAsia="en-GB"/>
              </w:rPr>
            </w:pPr>
            <w:r w:rsidRPr="005F46DC">
              <w:rPr>
                <w:noProof/>
                <w:sz w:val="22"/>
                <w:szCs w:val="22"/>
                <w:lang w:val="vi-VN" w:eastAsia="en-GB"/>
              </w:rPr>
              <w:t>- Cục kiểm tra văn bản QPPL - Bộ Tư pháp;</w:t>
            </w:r>
          </w:p>
          <w:p w:rsidR="007B58C2" w:rsidRPr="005F46DC" w:rsidRDefault="007B58C2" w:rsidP="00523789">
            <w:pPr>
              <w:rPr>
                <w:noProof/>
                <w:sz w:val="22"/>
                <w:szCs w:val="22"/>
                <w:lang w:val="vi-VN" w:eastAsia="en-GB"/>
              </w:rPr>
            </w:pPr>
            <w:r w:rsidRPr="005F46DC">
              <w:rPr>
                <w:noProof/>
                <w:sz w:val="22"/>
                <w:szCs w:val="22"/>
                <w:lang w:val="vi-VN" w:eastAsia="en-GB"/>
              </w:rPr>
              <w:t>- TT Tỉnh uỷ, HĐND, UBND, UBMTTQ tỉnh;</w:t>
            </w:r>
          </w:p>
          <w:p w:rsidR="007B58C2" w:rsidRPr="005F46DC" w:rsidRDefault="007B58C2" w:rsidP="00523789">
            <w:pPr>
              <w:rPr>
                <w:noProof/>
                <w:sz w:val="22"/>
                <w:szCs w:val="22"/>
                <w:lang w:val="vi-VN" w:eastAsia="en-GB"/>
              </w:rPr>
            </w:pPr>
            <w:r w:rsidRPr="005F46DC">
              <w:rPr>
                <w:noProof/>
                <w:sz w:val="22"/>
                <w:szCs w:val="22"/>
                <w:lang w:val="vi-VN" w:eastAsia="en-GB"/>
              </w:rPr>
              <w:t>- Đại biểu Quốc hội đoàn Hà Tĩnh;</w:t>
            </w:r>
          </w:p>
          <w:p w:rsidR="007B58C2" w:rsidRPr="005F46DC" w:rsidRDefault="007B58C2" w:rsidP="00523789">
            <w:pPr>
              <w:rPr>
                <w:noProof/>
                <w:sz w:val="22"/>
                <w:szCs w:val="22"/>
                <w:lang w:val="vi-VN" w:eastAsia="en-GB"/>
              </w:rPr>
            </w:pPr>
            <w:r w:rsidRPr="005F46DC">
              <w:rPr>
                <w:noProof/>
                <w:sz w:val="22"/>
                <w:szCs w:val="22"/>
                <w:lang w:val="vi-VN" w:eastAsia="en-GB"/>
              </w:rPr>
              <w:t>- Đại biểu HĐND tỉnh;</w:t>
            </w:r>
          </w:p>
          <w:p w:rsidR="007B58C2" w:rsidRPr="005F46DC" w:rsidRDefault="007B58C2" w:rsidP="00523789">
            <w:pPr>
              <w:rPr>
                <w:noProof/>
                <w:sz w:val="22"/>
                <w:szCs w:val="22"/>
                <w:lang w:val="vi-VN" w:eastAsia="en-GB"/>
              </w:rPr>
            </w:pPr>
            <w:r w:rsidRPr="005F46DC">
              <w:rPr>
                <w:noProof/>
                <w:sz w:val="22"/>
                <w:szCs w:val="22"/>
                <w:lang w:val="vi-VN" w:eastAsia="en-GB"/>
              </w:rPr>
              <w:t>- Các VP: Tỉnh uỷ</w:t>
            </w:r>
            <w:r w:rsidR="00711E44" w:rsidRPr="005F46DC">
              <w:rPr>
                <w:noProof/>
                <w:sz w:val="22"/>
                <w:szCs w:val="22"/>
                <w:lang w:val="vi-VN" w:eastAsia="en-GB"/>
              </w:rPr>
              <w:t>, Đoàn ĐBQH</w:t>
            </w:r>
            <w:r w:rsidRPr="005F46DC">
              <w:rPr>
                <w:noProof/>
                <w:sz w:val="22"/>
                <w:szCs w:val="22"/>
                <w:lang w:val="vi-VN" w:eastAsia="en-GB"/>
              </w:rPr>
              <w:t>, HĐND, UBND tỉnh;</w:t>
            </w:r>
          </w:p>
          <w:p w:rsidR="007B58C2" w:rsidRPr="005F46DC" w:rsidRDefault="007B58C2" w:rsidP="00523789">
            <w:pPr>
              <w:rPr>
                <w:noProof/>
                <w:sz w:val="22"/>
                <w:szCs w:val="22"/>
                <w:lang w:val="vi-VN" w:eastAsia="en-GB"/>
              </w:rPr>
            </w:pPr>
            <w:r w:rsidRPr="005F46DC">
              <w:rPr>
                <w:noProof/>
                <w:sz w:val="22"/>
                <w:szCs w:val="22"/>
                <w:lang w:val="vi-VN" w:eastAsia="en-GB"/>
              </w:rPr>
              <w:t>- Các sở, ban, ngành, đoàn thể cấp tỉnh;</w:t>
            </w:r>
          </w:p>
          <w:p w:rsidR="007B58C2" w:rsidRPr="005F46DC" w:rsidRDefault="007B58C2" w:rsidP="00523789">
            <w:pPr>
              <w:rPr>
                <w:noProof/>
                <w:sz w:val="22"/>
                <w:szCs w:val="22"/>
                <w:lang w:val="vi-VN" w:eastAsia="en-GB"/>
              </w:rPr>
            </w:pPr>
            <w:r w:rsidRPr="005F46DC">
              <w:rPr>
                <w:noProof/>
                <w:sz w:val="22"/>
                <w:szCs w:val="22"/>
                <w:lang w:val="vi-VN" w:eastAsia="en-GB"/>
              </w:rPr>
              <w:t>- TT HĐND, UBND các huyện, thành phố, thị xã;</w:t>
            </w:r>
          </w:p>
          <w:p w:rsidR="007B58C2" w:rsidRPr="005F46DC" w:rsidRDefault="007B58C2" w:rsidP="00523789">
            <w:pPr>
              <w:rPr>
                <w:noProof/>
                <w:sz w:val="22"/>
                <w:szCs w:val="22"/>
                <w:lang w:val="vi-VN" w:eastAsia="en-GB"/>
              </w:rPr>
            </w:pPr>
            <w:r w:rsidRPr="005F46DC">
              <w:rPr>
                <w:noProof/>
                <w:sz w:val="22"/>
                <w:szCs w:val="22"/>
                <w:lang w:val="vi-VN" w:eastAsia="en-GB"/>
              </w:rPr>
              <w:t>- Trang thông tin điện tử tỉnh;</w:t>
            </w:r>
          </w:p>
          <w:p w:rsidR="007B58C2" w:rsidRPr="005F46DC" w:rsidRDefault="007B58C2" w:rsidP="00523789">
            <w:pPr>
              <w:rPr>
                <w:noProof/>
                <w:sz w:val="22"/>
                <w:szCs w:val="22"/>
                <w:lang w:val="vi-VN" w:eastAsia="en-GB"/>
              </w:rPr>
            </w:pPr>
            <w:r w:rsidRPr="005F46DC">
              <w:rPr>
                <w:noProof/>
                <w:sz w:val="22"/>
                <w:szCs w:val="22"/>
                <w:lang w:val="vi-VN" w:eastAsia="en-GB"/>
              </w:rPr>
              <w:t>- Trung tâm Thông tin VP HĐND tỉnh;</w:t>
            </w:r>
          </w:p>
          <w:p w:rsidR="007B58C2" w:rsidRPr="005F46DC" w:rsidRDefault="007B58C2" w:rsidP="00523789">
            <w:pPr>
              <w:rPr>
                <w:noProof/>
                <w:sz w:val="22"/>
                <w:szCs w:val="22"/>
                <w:lang w:val="vi-VN" w:eastAsia="en-GB"/>
              </w:rPr>
            </w:pPr>
            <w:r w:rsidRPr="005F46DC">
              <w:rPr>
                <w:noProof/>
                <w:sz w:val="22"/>
                <w:szCs w:val="22"/>
                <w:lang w:val="vi-VN" w:eastAsia="en-GB"/>
              </w:rPr>
              <w:t>- Trung tâm CB-TH VP UBND tỉnh;</w:t>
            </w:r>
          </w:p>
          <w:p w:rsidR="007B58C2" w:rsidRPr="005F46DC" w:rsidRDefault="007B58C2" w:rsidP="00523789">
            <w:pPr>
              <w:tabs>
                <w:tab w:val="left" w:pos="887"/>
              </w:tabs>
              <w:rPr>
                <w:sz w:val="22"/>
                <w:szCs w:val="22"/>
                <w:lang w:val="vi-VN"/>
              </w:rPr>
            </w:pPr>
            <w:r w:rsidRPr="005F46DC">
              <w:rPr>
                <w:noProof/>
                <w:sz w:val="22"/>
                <w:szCs w:val="22"/>
                <w:lang w:val="vi-VN" w:eastAsia="en-GB"/>
              </w:rPr>
              <w:t>- Lưu: VT.</w:t>
            </w:r>
          </w:p>
          <w:p w:rsidR="007B58C2" w:rsidRPr="005F46DC" w:rsidRDefault="007B58C2" w:rsidP="00523789">
            <w:pPr>
              <w:rPr>
                <w:lang w:val="vi-VN"/>
              </w:rPr>
            </w:pPr>
          </w:p>
        </w:tc>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7B58C2" w:rsidRPr="005F46DC" w:rsidRDefault="007B58C2" w:rsidP="00523789">
            <w:pPr>
              <w:spacing w:before="120"/>
              <w:jc w:val="center"/>
              <w:rPr>
                <w:lang w:val="vi-VN"/>
              </w:rPr>
            </w:pPr>
            <w:r w:rsidRPr="005F46DC">
              <w:rPr>
                <w:b/>
                <w:bCs/>
                <w:lang w:val="vi-VN"/>
              </w:rPr>
              <w:t>CHỦ TỊCH</w:t>
            </w:r>
            <w:r w:rsidRPr="005F46DC">
              <w:rPr>
                <w:b/>
                <w:bCs/>
                <w:lang w:val="vi-VN"/>
              </w:rPr>
              <w:br/>
            </w:r>
            <w:r w:rsidRPr="005F46DC">
              <w:rPr>
                <w:b/>
                <w:bCs/>
                <w:lang w:val="vi-VN"/>
              </w:rPr>
              <w:br/>
            </w:r>
            <w:r w:rsidRPr="005F46DC">
              <w:rPr>
                <w:b/>
                <w:bCs/>
                <w:lang w:val="vi-VN"/>
              </w:rPr>
              <w:br/>
            </w:r>
            <w:r w:rsidRPr="005F46DC">
              <w:rPr>
                <w:b/>
                <w:bCs/>
                <w:lang w:val="vi-VN"/>
              </w:rPr>
              <w:br/>
            </w:r>
            <w:r w:rsidRPr="005F46DC">
              <w:rPr>
                <w:b/>
                <w:bCs/>
                <w:lang w:val="vi-VN"/>
              </w:rPr>
              <w:br/>
            </w:r>
          </w:p>
          <w:p w:rsidR="007B58C2" w:rsidRPr="005F46DC" w:rsidRDefault="007B58C2" w:rsidP="00523789">
            <w:pPr>
              <w:spacing w:before="120"/>
              <w:jc w:val="center"/>
              <w:rPr>
                <w:lang w:val="vi-VN"/>
              </w:rPr>
            </w:pPr>
          </w:p>
          <w:p w:rsidR="007B58C2" w:rsidRPr="007D49E1" w:rsidRDefault="007B58C2" w:rsidP="00523789">
            <w:pPr>
              <w:spacing w:before="120"/>
              <w:jc w:val="center"/>
              <w:rPr>
                <w:b/>
                <w:lang w:val="vi-VN"/>
              </w:rPr>
            </w:pPr>
            <w:r w:rsidRPr="005F46DC">
              <w:rPr>
                <w:b/>
                <w:lang w:val="vi-VN"/>
              </w:rPr>
              <w:t>Lê Đình Sơn</w:t>
            </w:r>
          </w:p>
        </w:tc>
      </w:tr>
    </w:tbl>
    <w:p w:rsidR="008E2813" w:rsidRPr="007D49E1" w:rsidRDefault="008E2813" w:rsidP="00433E2D"/>
    <w:sectPr w:rsidR="008E2813" w:rsidRPr="007D49E1" w:rsidSect="00CC072D">
      <w:footerReference w:type="even" r:id="rId9"/>
      <w:footerReference w:type="default" r:id="rId10"/>
      <w:pgSz w:w="11907" w:h="16840" w:code="9"/>
      <w:pgMar w:top="1134" w:right="851" w:bottom="851" w:left="1701" w:header="720" w:footer="3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05" w:rsidRDefault="00876505">
      <w:r>
        <w:separator/>
      </w:r>
    </w:p>
  </w:endnote>
  <w:endnote w:type="continuationSeparator" w:id="0">
    <w:p w:rsidR="00876505" w:rsidRDefault="0087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A" w:rsidRDefault="00B67CC4" w:rsidP="004B4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4E2A" w:rsidRDefault="004B4E2A" w:rsidP="004B4E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C2" w:rsidRDefault="007B58C2" w:rsidP="00D847B0">
    <w:pPr>
      <w:pStyle w:val="Footer"/>
      <w:jc w:val="center"/>
    </w:pPr>
    <w:r>
      <w:fldChar w:fldCharType="begin"/>
    </w:r>
    <w:r>
      <w:instrText xml:space="preserve"> PAGE   \* MERGEFORMAT </w:instrText>
    </w:r>
    <w:r>
      <w:fldChar w:fldCharType="separate"/>
    </w:r>
    <w:r w:rsidR="00876B71">
      <w:rPr>
        <w:noProof/>
      </w:rPr>
      <w:t>3</w:t>
    </w:r>
    <w:r>
      <w:rPr>
        <w:noProof/>
      </w:rPr>
      <w:fldChar w:fldCharType="end"/>
    </w:r>
  </w:p>
  <w:p w:rsidR="004B4E2A" w:rsidRDefault="004B4E2A" w:rsidP="004B4E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05" w:rsidRDefault="00876505">
      <w:r>
        <w:separator/>
      </w:r>
    </w:p>
  </w:footnote>
  <w:footnote w:type="continuationSeparator" w:id="0">
    <w:p w:rsidR="00876505" w:rsidRDefault="00876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5A0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16"/>
    <w:rsid w:val="00002717"/>
    <w:rsid w:val="0000536C"/>
    <w:rsid w:val="000066B9"/>
    <w:rsid w:val="00007D13"/>
    <w:rsid w:val="00020438"/>
    <w:rsid w:val="000206F8"/>
    <w:rsid w:val="0002137C"/>
    <w:rsid w:val="000240A2"/>
    <w:rsid w:val="00024B75"/>
    <w:rsid w:val="00025520"/>
    <w:rsid w:val="00026D89"/>
    <w:rsid w:val="000309F3"/>
    <w:rsid w:val="00031FE2"/>
    <w:rsid w:val="000340CB"/>
    <w:rsid w:val="000347EC"/>
    <w:rsid w:val="000407DC"/>
    <w:rsid w:val="00042F6F"/>
    <w:rsid w:val="00051272"/>
    <w:rsid w:val="00052B9D"/>
    <w:rsid w:val="000564AF"/>
    <w:rsid w:val="00061480"/>
    <w:rsid w:val="000619EB"/>
    <w:rsid w:val="0006246B"/>
    <w:rsid w:val="000642BE"/>
    <w:rsid w:val="00065211"/>
    <w:rsid w:val="000726DF"/>
    <w:rsid w:val="0007289F"/>
    <w:rsid w:val="0007430B"/>
    <w:rsid w:val="00075E5C"/>
    <w:rsid w:val="00080536"/>
    <w:rsid w:val="00080E7F"/>
    <w:rsid w:val="00084B5F"/>
    <w:rsid w:val="00092038"/>
    <w:rsid w:val="000968DB"/>
    <w:rsid w:val="000A0C8D"/>
    <w:rsid w:val="000A3888"/>
    <w:rsid w:val="000A559D"/>
    <w:rsid w:val="000B05FB"/>
    <w:rsid w:val="000B0BC4"/>
    <w:rsid w:val="000B20A0"/>
    <w:rsid w:val="000B24D2"/>
    <w:rsid w:val="000B6258"/>
    <w:rsid w:val="000B739B"/>
    <w:rsid w:val="000B77DF"/>
    <w:rsid w:val="000B7BBB"/>
    <w:rsid w:val="000C0114"/>
    <w:rsid w:val="000C1C68"/>
    <w:rsid w:val="000C6639"/>
    <w:rsid w:val="000C6918"/>
    <w:rsid w:val="000D0ABE"/>
    <w:rsid w:val="000D1E9D"/>
    <w:rsid w:val="000E235B"/>
    <w:rsid w:val="000E3754"/>
    <w:rsid w:val="000F15FC"/>
    <w:rsid w:val="000F49E4"/>
    <w:rsid w:val="000F5E2F"/>
    <w:rsid w:val="000F654D"/>
    <w:rsid w:val="000F6C22"/>
    <w:rsid w:val="00101BB8"/>
    <w:rsid w:val="001020E5"/>
    <w:rsid w:val="001053C8"/>
    <w:rsid w:val="001103D7"/>
    <w:rsid w:val="001141A6"/>
    <w:rsid w:val="00115527"/>
    <w:rsid w:val="00122BB5"/>
    <w:rsid w:val="0012327B"/>
    <w:rsid w:val="0012381D"/>
    <w:rsid w:val="00123C98"/>
    <w:rsid w:val="00124B4A"/>
    <w:rsid w:val="00130991"/>
    <w:rsid w:val="00133FB8"/>
    <w:rsid w:val="00134B16"/>
    <w:rsid w:val="001361A8"/>
    <w:rsid w:val="00137782"/>
    <w:rsid w:val="00142D3D"/>
    <w:rsid w:val="001467E1"/>
    <w:rsid w:val="001500F2"/>
    <w:rsid w:val="0015257F"/>
    <w:rsid w:val="00153195"/>
    <w:rsid w:val="00153F7C"/>
    <w:rsid w:val="001558B7"/>
    <w:rsid w:val="00157767"/>
    <w:rsid w:val="0016047E"/>
    <w:rsid w:val="00160E47"/>
    <w:rsid w:val="00165C40"/>
    <w:rsid w:val="00171BDB"/>
    <w:rsid w:val="00174929"/>
    <w:rsid w:val="001800B5"/>
    <w:rsid w:val="00180C34"/>
    <w:rsid w:val="00181062"/>
    <w:rsid w:val="00181834"/>
    <w:rsid w:val="00182949"/>
    <w:rsid w:val="001838C5"/>
    <w:rsid w:val="0018696A"/>
    <w:rsid w:val="00191C32"/>
    <w:rsid w:val="00194C60"/>
    <w:rsid w:val="001A2B43"/>
    <w:rsid w:val="001A3F79"/>
    <w:rsid w:val="001A4909"/>
    <w:rsid w:val="001A4B71"/>
    <w:rsid w:val="001A6C01"/>
    <w:rsid w:val="001B0875"/>
    <w:rsid w:val="001B1C48"/>
    <w:rsid w:val="001B24DC"/>
    <w:rsid w:val="001B2EB4"/>
    <w:rsid w:val="001B3991"/>
    <w:rsid w:val="001B5ADA"/>
    <w:rsid w:val="001B7225"/>
    <w:rsid w:val="001C11D8"/>
    <w:rsid w:val="001C26EA"/>
    <w:rsid w:val="001C7BD3"/>
    <w:rsid w:val="001D0A3B"/>
    <w:rsid w:val="001D1157"/>
    <w:rsid w:val="001D41CC"/>
    <w:rsid w:val="001D64BA"/>
    <w:rsid w:val="001E44E2"/>
    <w:rsid w:val="001E4E18"/>
    <w:rsid w:val="001E6165"/>
    <w:rsid w:val="001F09BF"/>
    <w:rsid w:val="001F180A"/>
    <w:rsid w:val="001F1B80"/>
    <w:rsid w:val="001F309C"/>
    <w:rsid w:val="001F3208"/>
    <w:rsid w:val="001F345E"/>
    <w:rsid w:val="001F5C79"/>
    <w:rsid w:val="001F5DE4"/>
    <w:rsid w:val="001F6567"/>
    <w:rsid w:val="001F6A04"/>
    <w:rsid w:val="00201975"/>
    <w:rsid w:val="00201E10"/>
    <w:rsid w:val="002023C2"/>
    <w:rsid w:val="00203703"/>
    <w:rsid w:val="002108D4"/>
    <w:rsid w:val="00210EB1"/>
    <w:rsid w:val="00212EF0"/>
    <w:rsid w:val="00213279"/>
    <w:rsid w:val="0021550E"/>
    <w:rsid w:val="002175C8"/>
    <w:rsid w:val="00221964"/>
    <w:rsid w:val="00224DD5"/>
    <w:rsid w:val="00225A44"/>
    <w:rsid w:val="00226CC7"/>
    <w:rsid w:val="002308D4"/>
    <w:rsid w:val="0023232B"/>
    <w:rsid w:val="002371E2"/>
    <w:rsid w:val="00237D6A"/>
    <w:rsid w:val="002433F4"/>
    <w:rsid w:val="002437EA"/>
    <w:rsid w:val="002448FB"/>
    <w:rsid w:val="0024497E"/>
    <w:rsid w:val="00245F5A"/>
    <w:rsid w:val="00247E3B"/>
    <w:rsid w:val="00251E9B"/>
    <w:rsid w:val="002543BA"/>
    <w:rsid w:val="00254C2B"/>
    <w:rsid w:val="00255928"/>
    <w:rsid w:val="00256F81"/>
    <w:rsid w:val="00261F0B"/>
    <w:rsid w:val="00262CC9"/>
    <w:rsid w:val="0026548B"/>
    <w:rsid w:val="00270F39"/>
    <w:rsid w:val="0027153C"/>
    <w:rsid w:val="002749C5"/>
    <w:rsid w:val="00274DFB"/>
    <w:rsid w:val="00275B90"/>
    <w:rsid w:val="00275C3A"/>
    <w:rsid w:val="00281BE0"/>
    <w:rsid w:val="002824FB"/>
    <w:rsid w:val="00287948"/>
    <w:rsid w:val="00290424"/>
    <w:rsid w:val="00292FE6"/>
    <w:rsid w:val="00293395"/>
    <w:rsid w:val="00293B11"/>
    <w:rsid w:val="002A2299"/>
    <w:rsid w:val="002A55A5"/>
    <w:rsid w:val="002A6B5A"/>
    <w:rsid w:val="002B0748"/>
    <w:rsid w:val="002B66AE"/>
    <w:rsid w:val="002B7BD8"/>
    <w:rsid w:val="002C296A"/>
    <w:rsid w:val="002C2E28"/>
    <w:rsid w:val="002C3556"/>
    <w:rsid w:val="002C4446"/>
    <w:rsid w:val="002C45FA"/>
    <w:rsid w:val="002C6873"/>
    <w:rsid w:val="002D2267"/>
    <w:rsid w:val="002D3D42"/>
    <w:rsid w:val="002D4137"/>
    <w:rsid w:val="002E0595"/>
    <w:rsid w:val="002E2BA2"/>
    <w:rsid w:val="002E316E"/>
    <w:rsid w:val="002E5D6A"/>
    <w:rsid w:val="002F429C"/>
    <w:rsid w:val="002F59F4"/>
    <w:rsid w:val="00300128"/>
    <w:rsid w:val="0030072A"/>
    <w:rsid w:val="00302888"/>
    <w:rsid w:val="00307882"/>
    <w:rsid w:val="00311635"/>
    <w:rsid w:val="0031293F"/>
    <w:rsid w:val="00312EB5"/>
    <w:rsid w:val="00315C30"/>
    <w:rsid w:val="00317078"/>
    <w:rsid w:val="00317B2B"/>
    <w:rsid w:val="003209C6"/>
    <w:rsid w:val="00323656"/>
    <w:rsid w:val="00326822"/>
    <w:rsid w:val="003308FF"/>
    <w:rsid w:val="003360C1"/>
    <w:rsid w:val="003446C2"/>
    <w:rsid w:val="0035191C"/>
    <w:rsid w:val="00352115"/>
    <w:rsid w:val="00352EFB"/>
    <w:rsid w:val="00357059"/>
    <w:rsid w:val="003617F0"/>
    <w:rsid w:val="00362261"/>
    <w:rsid w:val="003628FD"/>
    <w:rsid w:val="00370C73"/>
    <w:rsid w:val="00372FAE"/>
    <w:rsid w:val="003733B6"/>
    <w:rsid w:val="003769E1"/>
    <w:rsid w:val="00376E7B"/>
    <w:rsid w:val="00383FD7"/>
    <w:rsid w:val="0038595D"/>
    <w:rsid w:val="00390773"/>
    <w:rsid w:val="0039194E"/>
    <w:rsid w:val="003928BC"/>
    <w:rsid w:val="00393248"/>
    <w:rsid w:val="00394717"/>
    <w:rsid w:val="003948CD"/>
    <w:rsid w:val="00395D1D"/>
    <w:rsid w:val="00397D14"/>
    <w:rsid w:val="003A0BA2"/>
    <w:rsid w:val="003A4126"/>
    <w:rsid w:val="003A4A09"/>
    <w:rsid w:val="003A4AFF"/>
    <w:rsid w:val="003A4E53"/>
    <w:rsid w:val="003A6946"/>
    <w:rsid w:val="003A694C"/>
    <w:rsid w:val="003B002F"/>
    <w:rsid w:val="003B243D"/>
    <w:rsid w:val="003B4705"/>
    <w:rsid w:val="003B4E7D"/>
    <w:rsid w:val="003B7A8B"/>
    <w:rsid w:val="003C1ED5"/>
    <w:rsid w:val="003C2226"/>
    <w:rsid w:val="003C40FB"/>
    <w:rsid w:val="003D392D"/>
    <w:rsid w:val="003D7462"/>
    <w:rsid w:val="003E0C88"/>
    <w:rsid w:val="003E2CBB"/>
    <w:rsid w:val="003E2D40"/>
    <w:rsid w:val="003E3D1A"/>
    <w:rsid w:val="003E6E7F"/>
    <w:rsid w:val="003E7B19"/>
    <w:rsid w:val="003F3CAB"/>
    <w:rsid w:val="003F7E71"/>
    <w:rsid w:val="0040005C"/>
    <w:rsid w:val="00401128"/>
    <w:rsid w:val="004036AE"/>
    <w:rsid w:val="00403AC8"/>
    <w:rsid w:val="00406D7A"/>
    <w:rsid w:val="00414091"/>
    <w:rsid w:val="00421EB8"/>
    <w:rsid w:val="0042427E"/>
    <w:rsid w:val="004260D3"/>
    <w:rsid w:val="004264E3"/>
    <w:rsid w:val="00432A8D"/>
    <w:rsid w:val="00433C93"/>
    <w:rsid w:val="00433E2D"/>
    <w:rsid w:val="004353A3"/>
    <w:rsid w:val="004363A9"/>
    <w:rsid w:val="00440A17"/>
    <w:rsid w:val="00440B4A"/>
    <w:rsid w:val="004431B8"/>
    <w:rsid w:val="00444BA2"/>
    <w:rsid w:val="004453D7"/>
    <w:rsid w:val="00445C92"/>
    <w:rsid w:val="0045053E"/>
    <w:rsid w:val="00451D1E"/>
    <w:rsid w:val="00452FD8"/>
    <w:rsid w:val="004533B7"/>
    <w:rsid w:val="004570B2"/>
    <w:rsid w:val="004608E0"/>
    <w:rsid w:val="00460B8A"/>
    <w:rsid w:val="00461E19"/>
    <w:rsid w:val="00462979"/>
    <w:rsid w:val="0046318B"/>
    <w:rsid w:val="00463309"/>
    <w:rsid w:val="00463FB3"/>
    <w:rsid w:val="00465AC5"/>
    <w:rsid w:val="0047118C"/>
    <w:rsid w:val="00471C8F"/>
    <w:rsid w:val="00477788"/>
    <w:rsid w:val="00480238"/>
    <w:rsid w:val="00482758"/>
    <w:rsid w:val="00483BBD"/>
    <w:rsid w:val="004850E4"/>
    <w:rsid w:val="004855E7"/>
    <w:rsid w:val="00485719"/>
    <w:rsid w:val="00495955"/>
    <w:rsid w:val="004B1B05"/>
    <w:rsid w:val="004B49A5"/>
    <w:rsid w:val="004B4E2A"/>
    <w:rsid w:val="004B5C6F"/>
    <w:rsid w:val="004B6607"/>
    <w:rsid w:val="004B6F07"/>
    <w:rsid w:val="004C06B9"/>
    <w:rsid w:val="004C091F"/>
    <w:rsid w:val="004C2F2F"/>
    <w:rsid w:val="004C39A0"/>
    <w:rsid w:val="004C408E"/>
    <w:rsid w:val="004C4EFE"/>
    <w:rsid w:val="004C5B7B"/>
    <w:rsid w:val="004C641C"/>
    <w:rsid w:val="004D05F1"/>
    <w:rsid w:val="004D0A0F"/>
    <w:rsid w:val="004D1139"/>
    <w:rsid w:val="004D2106"/>
    <w:rsid w:val="004D27C4"/>
    <w:rsid w:val="004D5631"/>
    <w:rsid w:val="004E06C2"/>
    <w:rsid w:val="004E0D6A"/>
    <w:rsid w:val="004E18C1"/>
    <w:rsid w:val="004E5E7A"/>
    <w:rsid w:val="004E6AB5"/>
    <w:rsid w:val="004F0A95"/>
    <w:rsid w:val="004F4A17"/>
    <w:rsid w:val="004F4D15"/>
    <w:rsid w:val="004F5A4C"/>
    <w:rsid w:val="004F7A14"/>
    <w:rsid w:val="0050349B"/>
    <w:rsid w:val="005034AC"/>
    <w:rsid w:val="00506609"/>
    <w:rsid w:val="00506B2F"/>
    <w:rsid w:val="00510D67"/>
    <w:rsid w:val="00510DC5"/>
    <w:rsid w:val="005110FC"/>
    <w:rsid w:val="005222A4"/>
    <w:rsid w:val="00523789"/>
    <w:rsid w:val="00526EC2"/>
    <w:rsid w:val="00530862"/>
    <w:rsid w:val="00530F60"/>
    <w:rsid w:val="00533B00"/>
    <w:rsid w:val="00534CC4"/>
    <w:rsid w:val="00535628"/>
    <w:rsid w:val="00535DD2"/>
    <w:rsid w:val="00536C55"/>
    <w:rsid w:val="005408D9"/>
    <w:rsid w:val="00542671"/>
    <w:rsid w:val="00550082"/>
    <w:rsid w:val="0055289E"/>
    <w:rsid w:val="005577E7"/>
    <w:rsid w:val="005608C2"/>
    <w:rsid w:val="00561822"/>
    <w:rsid w:val="00561D4B"/>
    <w:rsid w:val="00572345"/>
    <w:rsid w:val="00572355"/>
    <w:rsid w:val="005742A2"/>
    <w:rsid w:val="0057468E"/>
    <w:rsid w:val="005778D1"/>
    <w:rsid w:val="00581C88"/>
    <w:rsid w:val="00584D90"/>
    <w:rsid w:val="00586B23"/>
    <w:rsid w:val="00587E03"/>
    <w:rsid w:val="00590E58"/>
    <w:rsid w:val="00591C97"/>
    <w:rsid w:val="00592EE6"/>
    <w:rsid w:val="005952C2"/>
    <w:rsid w:val="00596934"/>
    <w:rsid w:val="005A028B"/>
    <w:rsid w:val="005A2CAA"/>
    <w:rsid w:val="005A3CE2"/>
    <w:rsid w:val="005A45A8"/>
    <w:rsid w:val="005B009B"/>
    <w:rsid w:val="005B02E9"/>
    <w:rsid w:val="005B0A2B"/>
    <w:rsid w:val="005B0B17"/>
    <w:rsid w:val="005B0D99"/>
    <w:rsid w:val="005B742C"/>
    <w:rsid w:val="005B74EC"/>
    <w:rsid w:val="005C19B1"/>
    <w:rsid w:val="005D030E"/>
    <w:rsid w:val="005D0AAA"/>
    <w:rsid w:val="005D306A"/>
    <w:rsid w:val="005D5B14"/>
    <w:rsid w:val="005E36E6"/>
    <w:rsid w:val="005E3949"/>
    <w:rsid w:val="005E3D90"/>
    <w:rsid w:val="005E6A51"/>
    <w:rsid w:val="005F1472"/>
    <w:rsid w:val="005F46DC"/>
    <w:rsid w:val="00600486"/>
    <w:rsid w:val="0060455B"/>
    <w:rsid w:val="006051DC"/>
    <w:rsid w:val="00605E87"/>
    <w:rsid w:val="00611C1B"/>
    <w:rsid w:val="00613703"/>
    <w:rsid w:val="00614258"/>
    <w:rsid w:val="006143FD"/>
    <w:rsid w:val="00615590"/>
    <w:rsid w:val="00615D66"/>
    <w:rsid w:val="00620800"/>
    <w:rsid w:val="0062299E"/>
    <w:rsid w:val="00622C72"/>
    <w:rsid w:val="006249FC"/>
    <w:rsid w:val="00627E4E"/>
    <w:rsid w:val="0063324D"/>
    <w:rsid w:val="00633325"/>
    <w:rsid w:val="006334C0"/>
    <w:rsid w:val="00634524"/>
    <w:rsid w:val="006349E0"/>
    <w:rsid w:val="00634BB0"/>
    <w:rsid w:val="00644235"/>
    <w:rsid w:val="00645E34"/>
    <w:rsid w:val="006513A7"/>
    <w:rsid w:val="0065771C"/>
    <w:rsid w:val="006624CA"/>
    <w:rsid w:val="00662A4C"/>
    <w:rsid w:val="00663A2B"/>
    <w:rsid w:val="006719E8"/>
    <w:rsid w:val="00674DA9"/>
    <w:rsid w:val="00676C43"/>
    <w:rsid w:val="00680C4E"/>
    <w:rsid w:val="00683212"/>
    <w:rsid w:val="00683A24"/>
    <w:rsid w:val="00686C60"/>
    <w:rsid w:val="00692333"/>
    <w:rsid w:val="00693E5E"/>
    <w:rsid w:val="00694103"/>
    <w:rsid w:val="00694FE8"/>
    <w:rsid w:val="00696455"/>
    <w:rsid w:val="00697A86"/>
    <w:rsid w:val="006A2EC1"/>
    <w:rsid w:val="006A3F44"/>
    <w:rsid w:val="006B3AC2"/>
    <w:rsid w:val="006B52F1"/>
    <w:rsid w:val="006C006F"/>
    <w:rsid w:val="006C1233"/>
    <w:rsid w:val="006C2E06"/>
    <w:rsid w:val="006C3DC3"/>
    <w:rsid w:val="006D7029"/>
    <w:rsid w:val="006D7223"/>
    <w:rsid w:val="006E62A3"/>
    <w:rsid w:val="006F0433"/>
    <w:rsid w:val="006F3AE3"/>
    <w:rsid w:val="006F5ABF"/>
    <w:rsid w:val="006F5D74"/>
    <w:rsid w:val="006F761B"/>
    <w:rsid w:val="00705759"/>
    <w:rsid w:val="00710F52"/>
    <w:rsid w:val="00711840"/>
    <w:rsid w:val="00711E44"/>
    <w:rsid w:val="00717D3F"/>
    <w:rsid w:val="007202BD"/>
    <w:rsid w:val="0072089D"/>
    <w:rsid w:val="00724B67"/>
    <w:rsid w:val="00724D3E"/>
    <w:rsid w:val="007347E4"/>
    <w:rsid w:val="007371F1"/>
    <w:rsid w:val="0073742D"/>
    <w:rsid w:val="0074005A"/>
    <w:rsid w:val="00740F74"/>
    <w:rsid w:val="007431C3"/>
    <w:rsid w:val="00743B6D"/>
    <w:rsid w:val="007442E0"/>
    <w:rsid w:val="00744580"/>
    <w:rsid w:val="00746933"/>
    <w:rsid w:val="00746B04"/>
    <w:rsid w:val="00756AFB"/>
    <w:rsid w:val="00756B47"/>
    <w:rsid w:val="007632DE"/>
    <w:rsid w:val="00764999"/>
    <w:rsid w:val="00772FD7"/>
    <w:rsid w:val="00784EF1"/>
    <w:rsid w:val="00787C01"/>
    <w:rsid w:val="00791888"/>
    <w:rsid w:val="00792E05"/>
    <w:rsid w:val="007A2E33"/>
    <w:rsid w:val="007A605A"/>
    <w:rsid w:val="007A626E"/>
    <w:rsid w:val="007A6789"/>
    <w:rsid w:val="007B48EA"/>
    <w:rsid w:val="007B58C2"/>
    <w:rsid w:val="007B79E0"/>
    <w:rsid w:val="007C1C5C"/>
    <w:rsid w:val="007C4908"/>
    <w:rsid w:val="007C5FC8"/>
    <w:rsid w:val="007C681F"/>
    <w:rsid w:val="007C754F"/>
    <w:rsid w:val="007C76BA"/>
    <w:rsid w:val="007C7FA9"/>
    <w:rsid w:val="007D0AE8"/>
    <w:rsid w:val="007D49E1"/>
    <w:rsid w:val="007D4E98"/>
    <w:rsid w:val="007D72A1"/>
    <w:rsid w:val="007F082D"/>
    <w:rsid w:val="007F1BFF"/>
    <w:rsid w:val="007F3120"/>
    <w:rsid w:val="007F64F6"/>
    <w:rsid w:val="007F740C"/>
    <w:rsid w:val="00800B17"/>
    <w:rsid w:val="0080434F"/>
    <w:rsid w:val="00813DA1"/>
    <w:rsid w:val="00815BAF"/>
    <w:rsid w:val="0081620E"/>
    <w:rsid w:val="00816302"/>
    <w:rsid w:val="0081787E"/>
    <w:rsid w:val="00830450"/>
    <w:rsid w:val="00832D4B"/>
    <w:rsid w:val="008361EA"/>
    <w:rsid w:val="008407AA"/>
    <w:rsid w:val="00840D02"/>
    <w:rsid w:val="00841363"/>
    <w:rsid w:val="00841B8D"/>
    <w:rsid w:val="0084241D"/>
    <w:rsid w:val="00843E53"/>
    <w:rsid w:val="00850F54"/>
    <w:rsid w:val="0085123C"/>
    <w:rsid w:val="00851D4B"/>
    <w:rsid w:val="00853A5F"/>
    <w:rsid w:val="00856B6B"/>
    <w:rsid w:val="00861C15"/>
    <w:rsid w:val="00864278"/>
    <w:rsid w:val="00865B59"/>
    <w:rsid w:val="00866DDD"/>
    <w:rsid w:val="00871F64"/>
    <w:rsid w:val="00874F26"/>
    <w:rsid w:val="00876505"/>
    <w:rsid w:val="00876B71"/>
    <w:rsid w:val="00881EF4"/>
    <w:rsid w:val="00885AD1"/>
    <w:rsid w:val="00886839"/>
    <w:rsid w:val="0088709D"/>
    <w:rsid w:val="00887ECF"/>
    <w:rsid w:val="00891576"/>
    <w:rsid w:val="00893EC2"/>
    <w:rsid w:val="00895B16"/>
    <w:rsid w:val="008970A1"/>
    <w:rsid w:val="008A0C97"/>
    <w:rsid w:val="008A1CD7"/>
    <w:rsid w:val="008A4520"/>
    <w:rsid w:val="008B17C6"/>
    <w:rsid w:val="008B26F6"/>
    <w:rsid w:val="008C4012"/>
    <w:rsid w:val="008C483E"/>
    <w:rsid w:val="008C5300"/>
    <w:rsid w:val="008C58DE"/>
    <w:rsid w:val="008D021D"/>
    <w:rsid w:val="008D1AEC"/>
    <w:rsid w:val="008D3412"/>
    <w:rsid w:val="008D7F8E"/>
    <w:rsid w:val="008E2813"/>
    <w:rsid w:val="008F09DC"/>
    <w:rsid w:val="008F5634"/>
    <w:rsid w:val="008F661A"/>
    <w:rsid w:val="00900C8F"/>
    <w:rsid w:val="00900F49"/>
    <w:rsid w:val="009036DE"/>
    <w:rsid w:val="0090390C"/>
    <w:rsid w:val="00903CF3"/>
    <w:rsid w:val="00906507"/>
    <w:rsid w:val="009101C2"/>
    <w:rsid w:val="009126EB"/>
    <w:rsid w:val="00913160"/>
    <w:rsid w:val="00914669"/>
    <w:rsid w:val="00917453"/>
    <w:rsid w:val="009222E4"/>
    <w:rsid w:val="00925E75"/>
    <w:rsid w:val="00926646"/>
    <w:rsid w:val="00926C6F"/>
    <w:rsid w:val="00930147"/>
    <w:rsid w:val="0093313E"/>
    <w:rsid w:val="009333D6"/>
    <w:rsid w:val="00936437"/>
    <w:rsid w:val="00937336"/>
    <w:rsid w:val="00940998"/>
    <w:rsid w:val="00941556"/>
    <w:rsid w:val="00942D20"/>
    <w:rsid w:val="00942D64"/>
    <w:rsid w:val="0094535D"/>
    <w:rsid w:val="00946A26"/>
    <w:rsid w:val="00950EDE"/>
    <w:rsid w:val="0095131C"/>
    <w:rsid w:val="00951F5E"/>
    <w:rsid w:val="00953DDC"/>
    <w:rsid w:val="0095569F"/>
    <w:rsid w:val="009556E6"/>
    <w:rsid w:val="0095678A"/>
    <w:rsid w:val="009634FF"/>
    <w:rsid w:val="009641C7"/>
    <w:rsid w:val="00965345"/>
    <w:rsid w:val="0097317F"/>
    <w:rsid w:val="00973A33"/>
    <w:rsid w:val="009775A7"/>
    <w:rsid w:val="009834F3"/>
    <w:rsid w:val="0098525A"/>
    <w:rsid w:val="009937AD"/>
    <w:rsid w:val="009A49DB"/>
    <w:rsid w:val="009A53BB"/>
    <w:rsid w:val="009B2D3D"/>
    <w:rsid w:val="009B5F0B"/>
    <w:rsid w:val="009B7CB9"/>
    <w:rsid w:val="009C05CF"/>
    <w:rsid w:val="009C2415"/>
    <w:rsid w:val="009C2F25"/>
    <w:rsid w:val="009C3360"/>
    <w:rsid w:val="009C50A6"/>
    <w:rsid w:val="009C5659"/>
    <w:rsid w:val="009C5833"/>
    <w:rsid w:val="009D05D7"/>
    <w:rsid w:val="009D1737"/>
    <w:rsid w:val="009D3D7F"/>
    <w:rsid w:val="009D4079"/>
    <w:rsid w:val="009E0F8E"/>
    <w:rsid w:val="009E1ABF"/>
    <w:rsid w:val="009E3A19"/>
    <w:rsid w:val="009E7E75"/>
    <w:rsid w:val="009F3332"/>
    <w:rsid w:val="009F6282"/>
    <w:rsid w:val="009F672F"/>
    <w:rsid w:val="00A01F88"/>
    <w:rsid w:val="00A072EF"/>
    <w:rsid w:val="00A10882"/>
    <w:rsid w:val="00A12E67"/>
    <w:rsid w:val="00A13515"/>
    <w:rsid w:val="00A163F5"/>
    <w:rsid w:val="00A17C42"/>
    <w:rsid w:val="00A22005"/>
    <w:rsid w:val="00A22696"/>
    <w:rsid w:val="00A22B00"/>
    <w:rsid w:val="00A26063"/>
    <w:rsid w:val="00A3022E"/>
    <w:rsid w:val="00A3303F"/>
    <w:rsid w:val="00A35467"/>
    <w:rsid w:val="00A4052E"/>
    <w:rsid w:val="00A43BBD"/>
    <w:rsid w:val="00A5163E"/>
    <w:rsid w:val="00A51E4B"/>
    <w:rsid w:val="00A52705"/>
    <w:rsid w:val="00A5542D"/>
    <w:rsid w:val="00A60354"/>
    <w:rsid w:val="00A60650"/>
    <w:rsid w:val="00A61C16"/>
    <w:rsid w:val="00A61E73"/>
    <w:rsid w:val="00A660BC"/>
    <w:rsid w:val="00A7011C"/>
    <w:rsid w:val="00A70C79"/>
    <w:rsid w:val="00A73EF1"/>
    <w:rsid w:val="00A7490E"/>
    <w:rsid w:val="00A754D7"/>
    <w:rsid w:val="00A76B28"/>
    <w:rsid w:val="00A81895"/>
    <w:rsid w:val="00A82137"/>
    <w:rsid w:val="00A8266B"/>
    <w:rsid w:val="00A82B43"/>
    <w:rsid w:val="00A8309B"/>
    <w:rsid w:val="00A85848"/>
    <w:rsid w:val="00A916BC"/>
    <w:rsid w:val="00A94029"/>
    <w:rsid w:val="00A965F5"/>
    <w:rsid w:val="00A973C5"/>
    <w:rsid w:val="00A9754D"/>
    <w:rsid w:val="00AA1B3B"/>
    <w:rsid w:val="00AA30C8"/>
    <w:rsid w:val="00AA4219"/>
    <w:rsid w:val="00AA5180"/>
    <w:rsid w:val="00AA534A"/>
    <w:rsid w:val="00AA61E2"/>
    <w:rsid w:val="00AA7353"/>
    <w:rsid w:val="00AB077B"/>
    <w:rsid w:val="00AB4831"/>
    <w:rsid w:val="00AB7094"/>
    <w:rsid w:val="00AC1DB1"/>
    <w:rsid w:val="00AC3076"/>
    <w:rsid w:val="00AC5206"/>
    <w:rsid w:val="00AC5A00"/>
    <w:rsid w:val="00AD0F01"/>
    <w:rsid w:val="00AD32A0"/>
    <w:rsid w:val="00AD488D"/>
    <w:rsid w:val="00AD6128"/>
    <w:rsid w:val="00AE4166"/>
    <w:rsid w:val="00AE52D3"/>
    <w:rsid w:val="00AE55E7"/>
    <w:rsid w:val="00AE5EF8"/>
    <w:rsid w:val="00AE64E5"/>
    <w:rsid w:val="00AE7796"/>
    <w:rsid w:val="00AF1524"/>
    <w:rsid w:val="00AF27C4"/>
    <w:rsid w:val="00AF58C1"/>
    <w:rsid w:val="00AF72A1"/>
    <w:rsid w:val="00AF790F"/>
    <w:rsid w:val="00B021F4"/>
    <w:rsid w:val="00B0442C"/>
    <w:rsid w:val="00B1268E"/>
    <w:rsid w:val="00B12E8C"/>
    <w:rsid w:val="00B13B5A"/>
    <w:rsid w:val="00B13C02"/>
    <w:rsid w:val="00B2334B"/>
    <w:rsid w:val="00B2633F"/>
    <w:rsid w:val="00B27DC1"/>
    <w:rsid w:val="00B31412"/>
    <w:rsid w:val="00B31ED7"/>
    <w:rsid w:val="00B321FC"/>
    <w:rsid w:val="00B51E68"/>
    <w:rsid w:val="00B56BD3"/>
    <w:rsid w:val="00B56F5D"/>
    <w:rsid w:val="00B57226"/>
    <w:rsid w:val="00B61E7C"/>
    <w:rsid w:val="00B67CC4"/>
    <w:rsid w:val="00B67F8D"/>
    <w:rsid w:val="00B7026C"/>
    <w:rsid w:val="00B735DE"/>
    <w:rsid w:val="00B739D2"/>
    <w:rsid w:val="00B816FB"/>
    <w:rsid w:val="00B828E0"/>
    <w:rsid w:val="00B9381F"/>
    <w:rsid w:val="00B95882"/>
    <w:rsid w:val="00BA0F31"/>
    <w:rsid w:val="00BA3539"/>
    <w:rsid w:val="00BA65A8"/>
    <w:rsid w:val="00BB3B55"/>
    <w:rsid w:val="00BC22EE"/>
    <w:rsid w:val="00BC4342"/>
    <w:rsid w:val="00BC4AD4"/>
    <w:rsid w:val="00BD26EF"/>
    <w:rsid w:val="00BD4FAC"/>
    <w:rsid w:val="00BD59B3"/>
    <w:rsid w:val="00BD6BAC"/>
    <w:rsid w:val="00BD77B5"/>
    <w:rsid w:val="00BE0FDC"/>
    <w:rsid w:val="00BE1509"/>
    <w:rsid w:val="00BE1B84"/>
    <w:rsid w:val="00BE1D7B"/>
    <w:rsid w:val="00BE3ADC"/>
    <w:rsid w:val="00BE4913"/>
    <w:rsid w:val="00BF6EFA"/>
    <w:rsid w:val="00C02953"/>
    <w:rsid w:val="00C03302"/>
    <w:rsid w:val="00C03C93"/>
    <w:rsid w:val="00C0628A"/>
    <w:rsid w:val="00C06849"/>
    <w:rsid w:val="00C216A6"/>
    <w:rsid w:val="00C2399C"/>
    <w:rsid w:val="00C24DFF"/>
    <w:rsid w:val="00C2609C"/>
    <w:rsid w:val="00C34B92"/>
    <w:rsid w:val="00C34DCB"/>
    <w:rsid w:val="00C45FD2"/>
    <w:rsid w:val="00C47A5C"/>
    <w:rsid w:val="00C504AD"/>
    <w:rsid w:val="00C525B8"/>
    <w:rsid w:val="00C60307"/>
    <w:rsid w:val="00C607BB"/>
    <w:rsid w:val="00C61AE4"/>
    <w:rsid w:val="00C61BA7"/>
    <w:rsid w:val="00C63A00"/>
    <w:rsid w:val="00C64546"/>
    <w:rsid w:val="00C67114"/>
    <w:rsid w:val="00C72824"/>
    <w:rsid w:val="00C77207"/>
    <w:rsid w:val="00C80C17"/>
    <w:rsid w:val="00C8209A"/>
    <w:rsid w:val="00C820D6"/>
    <w:rsid w:val="00C870F4"/>
    <w:rsid w:val="00C87BE8"/>
    <w:rsid w:val="00C923D4"/>
    <w:rsid w:val="00C93B3F"/>
    <w:rsid w:val="00C94744"/>
    <w:rsid w:val="00C9554A"/>
    <w:rsid w:val="00C960D5"/>
    <w:rsid w:val="00C97907"/>
    <w:rsid w:val="00CA162C"/>
    <w:rsid w:val="00CA1900"/>
    <w:rsid w:val="00CA1D5F"/>
    <w:rsid w:val="00CA299B"/>
    <w:rsid w:val="00CA6EF0"/>
    <w:rsid w:val="00CA7254"/>
    <w:rsid w:val="00CB3771"/>
    <w:rsid w:val="00CB4711"/>
    <w:rsid w:val="00CB50EF"/>
    <w:rsid w:val="00CB78DE"/>
    <w:rsid w:val="00CB7DEE"/>
    <w:rsid w:val="00CC072D"/>
    <w:rsid w:val="00CC3CE0"/>
    <w:rsid w:val="00CC581A"/>
    <w:rsid w:val="00CD030F"/>
    <w:rsid w:val="00CD2C2B"/>
    <w:rsid w:val="00CD59DA"/>
    <w:rsid w:val="00CD64B7"/>
    <w:rsid w:val="00CE209D"/>
    <w:rsid w:val="00CE57E4"/>
    <w:rsid w:val="00CE66F1"/>
    <w:rsid w:val="00CE7534"/>
    <w:rsid w:val="00CF100E"/>
    <w:rsid w:val="00CF35CB"/>
    <w:rsid w:val="00CF3805"/>
    <w:rsid w:val="00CF4977"/>
    <w:rsid w:val="00D014B3"/>
    <w:rsid w:val="00D016D6"/>
    <w:rsid w:val="00D03A9B"/>
    <w:rsid w:val="00D04D17"/>
    <w:rsid w:val="00D07829"/>
    <w:rsid w:val="00D1196C"/>
    <w:rsid w:val="00D11E23"/>
    <w:rsid w:val="00D24946"/>
    <w:rsid w:val="00D26156"/>
    <w:rsid w:val="00D27C65"/>
    <w:rsid w:val="00D41C85"/>
    <w:rsid w:val="00D443F9"/>
    <w:rsid w:val="00D47FD4"/>
    <w:rsid w:val="00D54698"/>
    <w:rsid w:val="00D6403E"/>
    <w:rsid w:val="00D66EAF"/>
    <w:rsid w:val="00D672DE"/>
    <w:rsid w:val="00D67C35"/>
    <w:rsid w:val="00D711FB"/>
    <w:rsid w:val="00D7128A"/>
    <w:rsid w:val="00D74E08"/>
    <w:rsid w:val="00D76639"/>
    <w:rsid w:val="00D7721E"/>
    <w:rsid w:val="00D81AD2"/>
    <w:rsid w:val="00D8235F"/>
    <w:rsid w:val="00D847B0"/>
    <w:rsid w:val="00D90751"/>
    <w:rsid w:val="00D94A44"/>
    <w:rsid w:val="00D95AF3"/>
    <w:rsid w:val="00DA6B80"/>
    <w:rsid w:val="00DB0F5B"/>
    <w:rsid w:val="00DC144A"/>
    <w:rsid w:val="00DC2DEA"/>
    <w:rsid w:val="00DC7124"/>
    <w:rsid w:val="00DD2DFC"/>
    <w:rsid w:val="00DD4FB8"/>
    <w:rsid w:val="00DD7E75"/>
    <w:rsid w:val="00DE2381"/>
    <w:rsid w:val="00DF1370"/>
    <w:rsid w:val="00DF55E3"/>
    <w:rsid w:val="00DF6C54"/>
    <w:rsid w:val="00DF7354"/>
    <w:rsid w:val="00DF7E06"/>
    <w:rsid w:val="00E0399E"/>
    <w:rsid w:val="00E04ADD"/>
    <w:rsid w:val="00E11D3B"/>
    <w:rsid w:val="00E13124"/>
    <w:rsid w:val="00E20AC1"/>
    <w:rsid w:val="00E23044"/>
    <w:rsid w:val="00E27BCA"/>
    <w:rsid w:val="00E301EF"/>
    <w:rsid w:val="00E352A5"/>
    <w:rsid w:val="00E4124E"/>
    <w:rsid w:val="00E4212C"/>
    <w:rsid w:val="00E45BE2"/>
    <w:rsid w:val="00E51141"/>
    <w:rsid w:val="00E53EDD"/>
    <w:rsid w:val="00E56795"/>
    <w:rsid w:val="00E60E59"/>
    <w:rsid w:val="00E61770"/>
    <w:rsid w:val="00E61A73"/>
    <w:rsid w:val="00E6268C"/>
    <w:rsid w:val="00E637A4"/>
    <w:rsid w:val="00E70208"/>
    <w:rsid w:val="00E723D1"/>
    <w:rsid w:val="00E757C5"/>
    <w:rsid w:val="00E8614A"/>
    <w:rsid w:val="00E87A17"/>
    <w:rsid w:val="00E90106"/>
    <w:rsid w:val="00E916F8"/>
    <w:rsid w:val="00E9384B"/>
    <w:rsid w:val="00E95CEA"/>
    <w:rsid w:val="00E965D9"/>
    <w:rsid w:val="00EA0A5E"/>
    <w:rsid w:val="00EA543A"/>
    <w:rsid w:val="00EA5E8A"/>
    <w:rsid w:val="00EA6D6D"/>
    <w:rsid w:val="00EB03FF"/>
    <w:rsid w:val="00EB0840"/>
    <w:rsid w:val="00EB1AA3"/>
    <w:rsid w:val="00EB3F2E"/>
    <w:rsid w:val="00EB5858"/>
    <w:rsid w:val="00EB7A9B"/>
    <w:rsid w:val="00EC0CF9"/>
    <w:rsid w:val="00EC25B8"/>
    <w:rsid w:val="00EC4EE1"/>
    <w:rsid w:val="00ED1CFB"/>
    <w:rsid w:val="00ED35E2"/>
    <w:rsid w:val="00ED45C8"/>
    <w:rsid w:val="00ED72C4"/>
    <w:rsid w:val="00EE0870"/>
    <w:rsid w:val="00EE1F80"/>
    <w:rsid w:val="00EE3A5A"/>
    <w:rsid w:val="00EE49A7"/>
    <w:rsid w:val="00EE54F7"/>
    <w:rsid w:val="00EF20B1"/>
    <w:rsid w:val="00EF70D6"/>
    <w:rsid w:val="00EF74A9"/>
    <w:rsid w:val="00F0372E"/>
    <w:rsid w:val="00F03A3A"/>
    <w:rsid w:val="00F04806"/>
    <w:rsid w:val="00F06D30"/>
    <w:rsid w:val="00F12064"/>
    <w:rsid w:val="00F12478"/>
    <w:rsid w:val="00F12BCB"/>
    <w:rsid w:val="00F2039C"/>
    <w:rsid w:val="00F22438"/>
    <w:rsid w:val="00F239BF"/>
    <w:rsid w:val="00F25EF4"/>
    <w:rsid w:val="00F3245E"/>
    <w:rsid w:val="00F3250C"/>
    <w:rsid w:val="00F336AB"/>
    <w:rsid w:val="00F35E62"/>
    <w:rsid w:val="00F36D7F"/>
    <w:rsid w:val="00F371C4"/>
    <w:rsid w:val="00F44737"/>
    <w:rsid w:val="00F52C80"/>
    <w:rsid w:val="00F5374A"/>
    <w:rsid w:val="00F544C7"/>
    <w:rsid w:val="00F544E8"/>
    <w:rsid w:val="00F56D93"/>
    <w:rsid w:val="00F5739B"/>
    <w:rsid w:val="00F62A60"/>
    <w:rsid w:val="00F634C4"/>
    <w:rsid w:val="00F6432B"/>
    <w:rsid w:val="00F649B6"/>
    <w:rsid w:val="00F660CA"/>
    <w:rsid w:val="00F70CE0"/>
    <w:rsid w:val="00F70F12"/>
    <w:rsid w:val="00F731FF"/>
    <w:rsid w:val="00F75476"/>
    <w:rsid w:val="00F75F56"/>
    <w:rsid w:val="00F83B56"/>
    <w:rsid w:val="00F853E0"/>
    <w:rsid w:val="00F85F45"/>
    <w:rsid w:val="00F9041A"/>
    <w:rsid w:val="00F9055F"/>
    <w:rsid w:val="00F93D46"/>
    <w:rsid w:val="00F95753"/>
    <w:rsid w:val="00F960E8"/>
    <w:rsid w:val="00FA24ED"/>
    <w:rsid w:val="00FA2733"/>
    <w:rsid w:val="00FA2990"/>
    <w:rsid w:val="00FA52AA"/>
    <w:rsid w:val="00FA5A59"/>
    <w:rsid w:val="00FA6C2C"/>
    <w:rsid w:val="00FA6E2A"/>
    <w:rsid w:val="00FB0BFD"/>
    <w:rsid w:val="00FB3B7A"/>
    <w:rsid w:val="00FB6FDB"/>
    <w:rsid w:val="00FC01AD"/>
    <w:rsid w:val="00FC025D"/>
    <w:rsid w:val="00FD0087"/>
    <w:rsid w:val="00FD092B"/>
    <w:rsid w:val="00FD27CC"/>
    <w:rsid w:val="00FD3E62"/>
    <w:rsid w:val="00FD55DD"/>
    <w:rsid w:val="00FD7DBA"/>
    <w:rsid w:val="00FE031D"/>
    <w:rsid w:val="00FE0F9D"/>
    <w:rsid w:val="00FE4D9C"/>
    <w:rsid w:val="00FE5DBB"/>
    <w:rsid w:val="00FE62EA"/>
    <w:rsid w:val="00FE76EE"/>
    <w:rsid w:val="00FF4E9F"/>
    <w:rsid w:val="00FF5039"/>
    <w:rsid w:val="00FF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rPr>
      <w:lang w:eastAsia="x-none"/>
    </w:r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rsid w:val="00A61C16"/>
    <w:pPr>
      <w:tabs>
        <w:tab w:val="center" w:pos="4680"/>
        <w:tab w:val="right" w:pos="9360"/>
      </w:tabs>
    </w:pPr>
    <w:rPr>
      <w:lang w:eastAsia="x-none"/>
    </w:rPr>
  </w:style>
  <w:style w:type="character" w:customStyle="1" w:styleId="HeaderChar">
    <w:name w:val="Header Char"/>
    <w:link w:val="Header"/>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lang w:val="x-none" w:eastAsia="x-none"/>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lang w:val="x-none" w:eastAsia="x-none"/>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rPr>
      <w:lang w:eastAsia="x-none"/>
    </w:r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rsid w:val="00A61C16"/>
    <w:pPr>
      <w:tabs>
        <w:tab w:val="center" w:pos="4680"/>
        <w:tab w:val="right" w:pos="9360"/>
      </w:tabs>
    </w:pPr>
    <w:rPr>
      <w:lang w:eastAsia="x-none"/>
    </w:rPr>
  </w:style>
  <w:style w:type="character" w:customStyle="1" w:styleId="HeaderChar">
    <w:name w:val="Header Char"/>
    <w:link w:val="Header"/>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lang w:val="x-none" w:eastAsia="x-none"/>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lang w:val="x-none" w:eastAsia="x-none"/>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55B5-07FE-4917-8C22-1DA77C2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X</dc:creator>
  <cp:lastModifiedBy>Sony</cp:lastModifiedBy>
  <cp:revision>3</cp:revision>
  <cp:lastPrinted>2019-07-10T01:29:00Z</cp:lastPrinted>
  <dcterms:created xsi:type="dcterms:W3CDTF">2019-07-09T10:54:00Z</dcterms:created>
  <dcterms:modified xsi:type="dcterms:W3CDTF">2019-07-10T03:00:00Z</dcterms:modified>
</cp:coreProperties>
</file>